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9F1" w:rsidRPr="00C66B1D" w:rsidRDefault="00F9730C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F39816" wp14:editId="461E638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140" w:rsidRPr="00BA5D73" w:rsidRDefault="001E0140" w:rsidP="0002164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BA5D73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BA5D73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5D73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تِلۡكَ</w:t>
                            </w:r>
                            <w:r w:rsidRPr="00BA5D73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5D73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بِيَمِينِكَ</w:t>
                            </w:r>
                            <w:r w:rsidRPr="00BA5D73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5D73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يَٰمُوسَىٰ</w:t>
                            </w:r>
                            <w:r w:rsidRPr="00BA5D73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١٧ </w:t>
                            </w:r>
                            <w:r w:rsidRPr="00BA5D73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BA5D73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5D73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هِيَ</w:t>
                            </w:r>
                            <w:r w:rsidRPr="00BA5D73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5D73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عَصَايَ</w:t>
                            </w:r>
                            <w:r w:rsidRPr="00BA5D73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5D73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أَتَوَكَّؤُاْ</w:t>
                            </w:r>
                            <w:r w:rsidRPr="00BA5D73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5D73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عَلَيۡهَا</w:t>
                            </w:r>
                          </w:p>
                          <w:p w:rsidR="001E0140" w:rsidRPr="00BA5D73" w:rsidRDefault="001E0140" w:rsidP="0002164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BA5D7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هُشُّ</w:t>
                            </w:r>
                            <w:r w:rsidRPr="00BA5D7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A5D7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َا</w:t>
                            </w:r>
                            <w:r w:rsidRPr="00BA5D7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A5D7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BA5D7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A5D7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غَنَمِي</w:t>
                            </w:r>
                            <w:r w:rsidRPr="00BA5D7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A5D7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ِيَ</w:t>
                            </w:r>
                            <w:r w:rsidRPr="00BA5D7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A5D7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هَا</w:t>
                            </w:r>
                            <w:r w:rsidRPr="00BA5D7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A5D7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َـَٔارِبُ</w:t>
                            </w:r>
                            <w:r w:rsidRPr="00BA5D7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A5D7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ُخۡرَىٰ</w:t>
                            </w:r>
                            <w:r w:rsidRPr="00BA5D7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٨ </w:t>
                            </w:r>
                            <w:r w:rsidRPr="00BA5D7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BA5D7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A5D7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لۡقِهَا</w:t>
                            </w:r>
                            <w:r w:rsidRPr="00BA5D7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A5D7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يَٰمُوسَىٰ </w:t>
                            </w:r>
                            <w:r w:rsidRPr="00BA5D7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١٩</w:t>
                            </w:r>
                          </w:p>
                          <w:p w:rsidR="001E0140" w:rsidRPr="00BA5D73" w:rsidRDefault="001E0140" w:rsidP="0002164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BA5D7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َأَلۡقَىٰهَا</w:t>
                            </w:r>
                            <w:r w:rsidRPr="00BA5D7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5D7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َإِذَا</w:t>
                            </w:r>
                            <w:r w:rsidRPr="00BA5D7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5D7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هِيَ</w:t>
                            </w:r>
                            <w:r w:rsidRPr="00BA5D7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5D7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حَيَّةٞ</w:t>
                            </w:r>
                            <w:r w:rsidRPr="00BA5D7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5D7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تَسۡعَىٰ</w:t>
                            </w:r>
                            <w:r w:rsidRPr="00BA5D7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٢٠ </w:t>
                            </w:r>
                            <w:r w:rsidRPr="00BA5D7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BA5D7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5D7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خُذۡهَا</w:t>
                            </w:r>
                            <w:r w:rsidRPr="00BA5D7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5D7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BA5D7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5D7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تَخَفۡۖ</w:t>
                            </w:r>
                            <w:r w:rsidRPr="00BA5D7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5D7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سَنُعِيدُهَا</w:t>
                            </w:r>
                          </w:p>
                          <w:p w:rsidR="001E0140" w:rsidRPr="00BA5D73" w:rsidRDefault="001E0140" w:rsidP="0002164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BA5D7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سِيرَتَهَا</w:t>
                            </w:r>
                            <w:r w:rsidRPr="00BA5D7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5D7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أُولَىٰ</w:t>
                            </w:r>
                            <w:r w:rsidRPr="00BA5D7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٢١ </w:t>
                            </w:r>
                            <w:r w:rsidRPr="00BA5D7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ٱضۡمُمۡ</w:t>
                            </w:r>
                            <w:r w:rsidRPr="00BA5D7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5D7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َدَكَ</w:t>
                            </w:r>
                            <w:r w:rsidRPr="00BA5D7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5D7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BA5D7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5D7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جَنَاحِكَ</w:t>
                            </w:r>
                            <w:r w:rsidRPr="00BA5D7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5D7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تَخۡرُجۡ</w:t>
                            </w:r>
                            <w:r w:rsidRPr="00BA5D7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5D7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َيۡضَآءَ</w:t>
                            </w:r>
                            <w:r w:rsidRPr="00BA5D73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5D73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</w:p>
                          <w:p w:rsidR="001E0140" w:rsidRPr="001F2007" w:rsidRDefault="001E0140" w:rsidP="0002164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1F200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غَيۡرِ</w:t>
                            </w:r>
                            <w:r w:rsidRPr="001F200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200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سُوٓءٍ</w:t>
                            </w:r>
                            <w:r w:rsidRPr="001F200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200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ءَايَةً</w:t>
                            </w:r>
                            <w:r w:rsidRPr="001F200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200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ُخۡرَىٰ</w:t>
                            </w:r>
                            <w:r w:rsidRPr="001F200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٢٢ </w:t>
                            </w:r>
                            <w:r w:rsidRPr="001F200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ِنُرِيَكَ</w:t>
                            </w:r>
                            <w:r w:rsidRPr="001F200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200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1F200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200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ءَايَٰتِنَا</w:t>
                            </w:r>
                            <w:r w:rsidRPr="001F200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200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كُبۡرَى</w:t>
                            </w:r>
                            <w:r w:rsidRPr="001F200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٢٣ </w:t>
                            </w:r>
                            <w:r w:rsidRPr="001F200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ذۡهَبۡ</w:t>
                            </w:r>
                          </w:p>
                          <w:p w:rsidR="001E0140" w:rsidRPr="001F2007" w:rsidRDefault="001E0140" w:rsidP="0002164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1F200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1F200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200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ِرۡعَوۡنَ</w:t>
                            </w:r>
                            <w:r w:rsidRPr="001F200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200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نَّهُۥ</w:t>
                            </w:r>
                            <w:r w:rsidRPr="001F200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200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طَغَىٰ</w:t>
                            </w:r>
                            <w:r w:rsidRPr="001F200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٢٤ </w:t>
                            </w:r>
                            <w:r w:rsidRPr="001F200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1F200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200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رَبِّ</w:t>
                            </w:r>
                            <w:r w:rsidRPr="001F200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200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شۡرَحۡ</w:t>
                            </w:r>
                            <w:r w:rsidRPr="001F200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200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ِي</w:t>
                            </w:r>
                            <w:r w:rsidRPr="001F200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200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صَدۡرِي</w:t>
                            </w:r>
                            <w:r w:rsidRPr="001F200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٢٥ </w:t>
                            </w:r>
                            <w:r w:rsidRPr="001F200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يَسِّرۡ</w:t>
                            </w:r>
                            <w:r w:rsidRPr="001F200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200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ِيٓ</w:t>
                            </w:r>
                          </w:p>
                          <w:p w:rsidR="001E0140" w:rsidRPr="001F2007" w:rsidRDefault="001E0140" w:rsidP="0002164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1F200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مۡرِي</w:t>
                            </w:r>
                            <w:r w:rsidRPr="001F200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٢٦ </w:t>
                            </w:r>
                            <w:r w:rsidRPr="001F200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ٱحۡلُلۡ</w:t>
                            </w:r>
                            <w:r w:rsidRPr="001F200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200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ُقۡدَةٗ</w:t>
                            </w:r>
                            <w:r w:rsidRPr="001F200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200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1F200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200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ِّسَانِي</w:t>
                            </w:r>
                            <w:r w:rsidRPr="001F200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٢٧ </w:t>
                            </w:r>
                            <w:r w:rsidRPr="001F200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فۡقَهُواْ</w:t>
                            </w:r>
                            <w:r w:rsidRPr="001F200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200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َوۡلِي</w:t>
                            </w:r>
                            <w:r w:rsidRPr="001F200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٢٨ </w:t>
                            </w:r>
                            <w:r w:rsidRPr="001F200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ٱجۡعَل</w:t>
                            </w:r>
                            <w:r w:rsidRPr="001F200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200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ِّي</w:t>
                            </w:r>
                          </w:p>
                          <w:p w:rsidR="001E0140" w:rsidRPr="001F2007" w:rsidRDefault="001E0140" w:rsidP="0002164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1F200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زِيرٗا</w:t>
                            </w:r>
                            <w:r w:rsidRPr="001F200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200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ِّنۡ</w:t>
                            </w:r>
                            <w:r w:rsidRPr="001F200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200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هۡلِي</w:t>
                            </w:r>
                            <w:r w:rsidRPr="001F200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٢٩ </w:t>
                            </w:r>
                            <w:r w:rsidRPr="001F200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هَٰرُونَ</w:t>
                            </w:r>
                            <w:r w:rsidRPr="001F200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200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خِي</w:t>
                            </w:r>
                            <w:r w:rsidRPr="001F200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٣٠ </w:t>
                            </w:r>
                            <w:r w:rsidRPr="001F200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شۡدُدۡ</w:t>
                            </w:r>
                            <w:r w:rsidRPr="001F200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200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ِهِۦٓ</w:t>
                            </w:r>
                            <w:r w:rsidRPr="001F200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F200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زۡرِي</w:t>
                            </w:r>
                            <w:r w:rsidRPr="001F200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٣١ </w:t>
                            </w:r>
                            <w:r w:rsidRPr="001F200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أَشۡرِكۡهُ</w:t>
                            </w:r>
                          </w:p>
                          <w:p w:rsidR="001E0140" w:rsidRPr="001F2007" w:rsidRDefault="001E0140" w:rsidP="0002164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1F200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ِيٓ</w:t>
                            </w:r>
                            <w:r w:rsidRPr="001F200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200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مۡرِي</w:t>
                            </w:r>
                            <w:r w:rsidRPr="001F200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٣٢ </w:t>
                            </w:r>
                            <w:r w:rsidRPr="001F200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َيۡ</w:t>
                            </w:r>
                            <w:r w:rsidRPr="001F200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200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نُسَبِّحَكَ</w:t>
                            </w:r>
                            <w:r w:rsidRPr="001F200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200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َثِيرٗا</w:t>
                            </w:r>
                            <w:r w:rsidRPr="001F200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٣٣ </w:t>
                            </w:r>
                            <w:r w:rsidRPr="001F200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نَذۡكُرَكَ</w:t>
                            </w:r>
                            <w:r w:rsidRPr="001F200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200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َثِيرًا</w:t>
                            </w:r>
                            <w:r w:rsidRPr="001F200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٣٤ </w:t>
                            </w:r>
                            <w:r w:rsidRPr="001F200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نَّكَ</w:t>
                            </w:r>
                            <w:r w:rsidRPr="001F200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200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ُنتَ</w:t>
                            </w:r>
                            <w:r w:rsidRPr="001F200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200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نَا</w:t>
                            </w:r>
                          </w:p>
                          <w:p w:rsidR="001E0140" w:rsidRPr="0002164C" w:rsidRDefault="001E0140" w:rsidP="0002164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02164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َصِيرٗا</w:t>
                            </w:r>
                            <w:r w:rsidRPr="0002164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٣٥ </w:t>
                            </w:r>
                            <w:r w:rsidRPr="0002164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02164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164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دۡ</w:t>
                            </w:r>
                            <w:r w:rsidRPr="0002164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164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ُوتِيتَ</w:t>
                            </w:r>
                            <w:r w:rsidRPr="0002164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164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سُؤۡلَكَ</w:t>
                            </w:r>
                            <w:r w:rsidRPr="0002164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164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ٰمُوسَىٰ</w:t>
                            </w:r>
                            <w:r w:rsidRPr="0002164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٣٦ </w:t>
                            </w:r>
                            <w:r w:rsidRPr="0002164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قَدۡ</w:t>
                            </w:r>
                            <w:r w:rsidRPr="0002164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164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نَنَّا</w:t>
                            </w:r>
                            <w:r w:rsidRPr="0002164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164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يۡكَ</w:t>
                            </w:r>
                            <w:r w:rsidRPr="0002164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164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رَّةً</w:t>
                            </w:r>
                          </w:p>
                          <w:p w:rsidR="001E0140" w:rsidRPr="0002164C" w:rsidRDefault="001E0140" w:rsidP="0002164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02164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ُخۡرَىٰٓ</w:t>
                            </w:r>
                            <w:r w:rsidRPr="0002164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٣٧ </w:t>
                            </w:r>
                            <w:r w:rsidRPr="0002164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ذۡ</w:t>
                            </w:r>
                            <w:r w:rsidRPr="0002164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164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وۡحَيۡنَآ</w:t>
                            </w:r>
                            <w:r w:rsidRPr="0002164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164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لَىٰٓ</w:t>
                            </w:r>
                            <w:r w:rsidRPr="0002164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164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ُمِّكَ</w:t>
                            </w:r>
                            <w:r w:rsidRPr="0002164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164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02164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164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ُوحَىٰٓ</w:t>
                            </w:r>
                            <w:r w:rsidRPr="0002164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٣٨ </w:t>
                            </w:r>
                            <w:r w:rsidRPr="0002164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نِ</w:t>
                            </w:r>
                            <w:r w:rsidRPr="0002164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164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قۡذِفِيهِ</w:t>
                            </w:r>
                            <w:r w:rsidRPr="0002164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164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02164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164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تَّابُوتِ</w:t>
                            </w:r>
                          </w:p>
                          <w:p w:rsidR="001E0140" w:rsidRPr="0002164C" w:rsidRDefault="001E0140" w:rsidP="0002164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02164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ٱقۡذِفِيهِ</w:t>
                            </w:r>
                            <w:r w:rsidRPr="0002164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164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02164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164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يَمِّ</w:t>
                            </w:r>
                            <w:r w:rsidRPr="0002164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164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لۡيُلۡقِهِ</w:t>
                            </w:r>
                            <w:r w:rsidRPr="0002164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164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يَمُّ</w:t>
                            </w:r>
                            <w:r w:rsidRPr="0002164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164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ٱلسَّاحِلِ</w:t>
                            </w:r>
                            <w:r w:rsidRPr="0002164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164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أۡخُذۡهُ</w:t>
                            </w:r>
                            <w:r w:rsidRPr="0002164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164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دُوّٞ</w:t>
                            </w:r>
                            <w:r w:rsidRPr="0002164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164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ِّي</w:t>
                            </w:r>
                            <w:r w:rsidRPr="0002164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164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عَدُوّٞ</w:t>
                            </w:r>
                            <w:r w:rsidRPr="0002164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164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َّهُۥۚ</w:t>
                            </w:r>
                          </w:p>
                          <w:p w:rsidR="001E0140" w:rsidRPr="0002164C" w:rsidRDefault="001E0140" w:rsidP="0002164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02164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أَلۡقَيۡتُ</w:t>
                            </w:r>
                            <w:r w:rsidRPr="0002164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164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لَيۡكَ</w:t>
                            </w:r>
                            <w:r w:rsidRPr="0002164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164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َحَبَّةٗ</w:t>
                            </w:r>
                            <w:r w:rsidRPr="0002164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164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ِنِّي</w:t>
                            </w:r>
                            <w:r w:rsidRPr="0002164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164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لِتُصۡنَعَ</w:t>
                            </w:r>
                            <w:r w:rsidRPr="0002164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164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02164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164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يۡنِيٓ</w:t>
                            </w:r>
                            <w:r w:rsidRPr="0002164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٣٩ </w:t>
                            </w:r>
                            <w:r w:rsidRPr="0002164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ذۡ</w:t>
                            </w:r>
                            <w:r w:rsidRPr="0002164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164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َمۡشِيٓ</w:t>
                            </w:r>
                            <w:r w:rsidRPr="0002164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164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ُخۡتُكَ</w:t>
                            </w:r>
                          </w:p>
                          <w:p w:rsidR="001E0140" w:rsidRPr="0002164C" w:rsidRDefault="001E0140" w:rsidP="0002164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02164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تَقُولُ</w:t>
                            </w:r>
                            <w:r w:rsidRPr="0002164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164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هَلۡ</w:t>
                            </w:r>
                            <w:r w:rsidRPr="0002164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164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دُلُّكُمۡ</w:t>
                            </w:r>
                            <w:r w:rsidRPr="0002164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164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02164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164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ن</w:t>
                            </w:r>
                            <w:r w:rsidRPr="0002164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164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كۡفُلُهُۥۖ</w:t>
                            </w:r>
                            <w:r w:rsidRPr="0002164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164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رَجَعۡنَٰكَ</w:t>
                            </w:r>
                            <w:r w:rsidRPr="0002164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164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لَىٰٓ</w:t>
                            </w:r>
                            <w:r w:rsidRPr="0002164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164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ُمِّكَ</w:t>
                            </w:r>
                            <w:r w:rsidRPr="0002164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164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َيۡ</w:t>
                            </w:r>
                            <w:r w:rsidRPr="0002164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164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قَرَّ</w:t>
                            </w:r>
                            <w:r w:rsidRPr="0002164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164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يۡنُهَا</w:t>
                            </w:r>
                          </w:p>
                          <w:p w:rsidR="00586DE7" w:rsidRPr="0002164C" w:rsidRDefault="001E0140" w:rsidP="0002164C">
                            <w:pPr>
                              <w:spacing w:after="0" w:line="300" w:lineRule="auto"/>
                              <w:jc w:val="center"/>
                              <w:rPr>
                                <w:spacing w:val="-4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02164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02164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164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َحۡزَنَۚ</w:t>
                            </w:r>
                            <w:r w:rsidRPr="0002164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164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قَتَلۡتَ</w:t>
                            </w:r>
                            <w:r w:rsidRPr="0002164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164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نَفۡسٗا</w:t>
                            </w:r>
                            <w:r w:rsidRPr="0002164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164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نَجَّيۡنَٰكَ</w:t>
                            </w:r>
                            <w:r w:rsidRPr="0002164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164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02164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164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غَمِّ</w:t>
                            </w:r>
                            <w:r w:rsidRPr="0002164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164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فَتَنَّٰكَ</w:t>
                            </w:r>
                            <w:r w:rsidRPr="0002164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164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ُتُونٗاۚ</w:t>
                            </w:r>
                            <w:r w:rsidRPr="0002164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164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َبِثۡتَ</w:t>
                            </w:r>
                            <w:r w:rsidRPr="0002164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164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سِنِين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0;width:424.5pt;height:679.5pt;flip:x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ALHHAdJgIAAAQ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1E0140" w:rsidRPr="00BA5D73" w:rsidRDefault="001E0140" w:rsidP="0002164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BA5D73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مَا</w:t>
                      </w:r>
                      <w:r w:rsidRPr="00BA5D73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5D73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تِلۡكَ</w:t>
                      </w:r>
                      <w:r w:rsidRPr="00BA5D73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5D73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بِيَمِينِكَ</w:t>
                      </w:r>
                      <w:r w:rsidRPr="00BA5D73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5D73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يَٰمُوسَىٰ</w:t>
                      </w:r>
                      <w:r w:rsidRPr="00BA5D73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١٧ </w:t>
                      </w:r>
                      <w:r w:rsidRPr="00BA5D73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قَالَ</w:t>
                      </w:r>
                      <w:r w:rsidRPr="00BA5D73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5D73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هِيَ</w:t>
                      </w:r>
                      <w:r w:rsidRPr="00BA5D73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5D73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عَصَايَ</w:t>
                      </w:r>
                      <w:r w:rsidRPr="00BA5D73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5D73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أَتَوَكَّؤُاْ</w:t>
                      </w:r>
                      <w:r w:rsidRPr="00BA5D73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5D73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عَلَيۡهَا</w:t>
                      </w:r>
                    </w:p>
                    <w:p w:rsidR="001E0140" w:rsidRPr="00BA5D73" w:rsidRDefault="001E0140" w:rsidP="0002164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BA5D7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أَهُشُّ</w:t>
                      </w:r>
                      <w:r w:rsidRPr="00BA5D7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A5D7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هَا</w:t>
                      </w:r>
                      <w:r w:rsidRPr="00BA5D7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A5D7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BA5D7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A5D7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غَنَمِي</w:t>
                      </w:r>
                      <w:r w:rsidRPr="00BA5D7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A5D7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لِيَ</w:t>
                      </w:r>
                      <w:r w:rsidRPr="00BA5D7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A5D7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ِيهَا</w:t>
                      </w:r>
                      <w:r w:rsidRPr="00BA5D7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A5D7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َـَٔارِبُ</w:t>
                      </w:r>
                      <w:r w:rsidRPr="00BA5D7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A5D7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ُخۡرَىٰ</w:t>
                      </w:r>
                      <w:r w:rsidRPr="00BA5D7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١٨ </w:t>
                      </w:r>
                      <w:r w:rsidRPr="00BA5D7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َالَ</w:t>
                      </w:r>
                      <w:r w:rsidRPr="00BA5D7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A5D7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لۡقِهَا</w:t>
                      </w:r>
                      <w:r w:rsidRPr="00BA5D7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A5D7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يَٰمُوسَىٰ </w:t>
                      </w:r>
                      <w:r w:rsidRPr="00BA5D7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١٩</w:t>
                      </w:r>
                    </w:p>
                    <w:p w:rsidR="001E0140" w:rsidRPr="00BA5D73" w:rsidRDefault="001E0140" w:rsidP="0002164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BA5D7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َأَلۡقَىٰهَا</w:t>
                      </w:r>
                      <w:r w:rsidRPr="00BA5D7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5D7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َإِذَا</w:t>
                      </w:r>
                      <w:r w:rsidRPr="00BA5D7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5D7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هِيَ</w:t>
                      </w:r>
                      <w:r w:rsidRPr="00BA5D7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5D7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حَيَّةٞ</w:t>
                      </w:r>
                      <w:r w:rsidRPr="00BA5D7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5D7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تَسۡعَىٰ</w:t>
                      </w:r>
                      <w:r w:rsidRPr="00BA5D7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٢٠ </w:t>
                      </w:r>
                      <w:r w:rsidRPr="00BA5D7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قَالَ</w:t>
                      </w:r>
                      <w:r w:rsidRPr="00BA5D7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5D7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خُذۡهَا</w:t>
                      </w:r>
                      <w:r w:rsidRPr="00BA5D7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5D7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لَا</w:t>
                      </w:r>
                      <w:r w:rsidRPr="00BA5D7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5D7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تَخَفۡۖ</w:t>
                      </w:r>
                      <w:r w:rsidRPr="00BA5D7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5D7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سَنُعِيدُهَا</w:t>
                      </w:r>
                    </w:p>
                    <w:p w:rsidR="001E0140" w:rsidRPr="00BA5D73" w:rsidRDefault="001E0140" w:rsidP="0002164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BA5D7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سِيرَتَهَا</w:t>
                      </w:r>
                      <w:r w:rsidRPr="00BA5D7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5D7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أُولَىٰ</w:t>
                      </w:r>
                      <w:r w:rsidRPr="00BA5D7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٢١ </w:t>
                      </w:r>
                      <w:r w:rsidRPr="00BA5D7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ٱضۡمُمۡ</w:t>
                      </w:r>
                      <w:r w:rsidRPr="00BA5D7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5D7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َدَكَ</w:t>
                      </w:r>
                      <w:r w:rsidRPr="00BA5D7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5D7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BA5D7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5D7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جَنَاحِكَ</w:t>
                      </w:r>
                      <w:r w:rsidRPr="00BA5D7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5D7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تَخۡرُجۡ</w:t>
                      </w:r>
                      <w:r w:rsidRPr="00BA5D7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5D7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َيۡضَآءَ</w:t>
                      </w:r>
                      <w:r w:rsidRPr="00BA5D73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5D73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ِنۡ</w:t>
                      </w:r>
                    </w:p>
                    <w:p w:rsidR="001E0140" w:rsidRPr="001F2007" w:rsidRDefault="001E0140" w:rsidP="0002164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1F200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غَيۡرِ</w:t>
                      </w:r>
                      <w:r w:rsidRPr="001F200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200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سُوٓءٍ</w:t>
                      </w:r>
                      <w:r w:rsidRPr="001F200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200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ءَايَةً</w:t>
                      </w:r>
                      <w:r w:rsidRPr="001F200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200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ُخۡرَىٰ</w:t>
                      </w:r>
                      <w:r w:rsidRPr="001F200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٢٢ </w:t>
                      </w:r>
                      <w:r w:rsidRPr="001F200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ِنُرِيَكَ</w:t>
                      </w:r>
                      <w:r w:rsidRPr="001F200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200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ِنۡ</w:t>
                      </w:r>
                      <w:r w:rsidRPr="001F200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200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ءَايَٰتِنَا</w:t>
                      </w:r>
                      <w:r w:rsidRPr="001F200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200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كُبۡرَى</w:t>
                      </w:r>
                      <w:r w:rsidRPr="001F200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٢٣ </w:t>
                      </w:r>
                      <w:r w:rsidRPr="001F200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ذۡهَبۡ</w:t>
                      </w:r>
                    </w:p>
                    <w:p w:rsidR="001E0140" w:rsidRPr="001F2007" w:rsidRDefault="001E0140" w:rsidP="0002164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1F200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1F200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200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ِرۡعَوۡنَ</w:t>
                      </w:r>
                      <w:r w:rsidRPr="001F200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200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نَّهُۥ</w:t>
                      </w:r>
                      <w:r w:rsidRPr="001F200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200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طَغَىٰ</w:t>
                      </w:r>
                      <w:r w:rsidRPr="001F200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٢٤ </w:t>
                      </w:r>
                      <w:r w:rsidRPr="001F200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َالَ</w:t>
                      </w:r>
                      <w:r w:rsidRPr="001F200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200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رَبِّ</w:t>
                      </w:r>
                      <w:r w:rsidRPr="001F200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200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شۡرَحۡ</w:t>
                      </w:r>
                      <w:r w:rsidRPr="001F200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200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ِي</w:t>
                      </w:r>
                      <w:r w:rsidRPr="001F200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200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صَدۡرِي</w:t>
                      </w:r>
                      <w:r w:rsidRPr="001F200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٢٥ </w:t>
                      </w:r>
                      <w:r w:rsidRPr="001F200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يَسِّرۡ</w:t>
                      </w:r>
                      <w:r w:rsidRPr="001F200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200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ِيٓ</w:t>
                      </w:r>
                    </w:p>
                    <w:p w:rsidR="001E0140" w:rsidRPr="001F2007" w:rsidRDefault="001E0140" w:rsidP="0002164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1F200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مۡرِي</w:t>
                      </w:r>
                      <w:r w:rsidRPr="001F200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٢٦ </w:t>
                      </w:r>
                      <w:r w:rsidRPr="001F200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ٱحۡلُلۡ</w:t>
                      </w:r>
                      <w:r w:rsidRPr="001F200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200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ُقۡدَةٗ</w:t>
                      </w:r>
                      <w:r w:rsidRPr="001F200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200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ِن</w:t>
                      </w:r>
                      <w:r w:rsidRPr="001F200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200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ِّسَانِي</w:t>
                      </w:r>
                      <w:r w:rsidRPr="001F200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٢٧ </w:t>
                      </w:r>
                      <w:r w:rsidRPr="001F200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فۡقَهُواْ</w:t>
                      </w:r>
                      <w:r w:rsidRPr="001F200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200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َوۡلِي</w:t>
                      </w:r>
                      <w:r w:rsidRPr="001F200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٢٨ </w:t>
                      </w:r>
                      <w:r w:rsidRPr="001F200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ٱجۡعَل</w:t>
                      </w:r>
                      <w:r w:rsidRPr="001F200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200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ِّي</w:t>
                      </w:r>
                    </w:p>
                    <w:p w:rsidR="001E0140" w:rsidRPr="001F2007" w:rsidRDefault="001E0140" w:rsidP="0002164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1F200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زِيرٗا</w:t>
                      </w:r>
                      <w:r w:rsidRPr="001F200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200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ِّنۡ</w:t>
                      </w:r>
                      <w:r w:rsidRPr="001F200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200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هۡلِي</w:t>
                      </w:r>
                      <w:r w:rsidRPr="001F200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٢٩ </w:t>
                      </w:r>
                      <w:r w:rsidRPr="001F200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هَٰرُونَ</w:t>
                      </w:r>
                      <w:r w:rsidRPr="001F200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200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خِي</w:t>
                      </w:r>
                      <w:r w:rsidRPr="001F200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٣٠ </w:t>
                      </w:r>
                      <w:r w:rsidRPr="001F200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شۡدُدۡ</w:t>
                      </w:r>
                      <w:r w:rsidRPr="001F200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200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ِهِۦٓ</w:t>
                      </w:r>
                      <w:r w:rsidRPr="001F200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F200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زۡرِي</w:t>
                      </w:r>
                      <w:r w:rsidRPr="001F200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٣١ </w:t>
                      </w:r>
                      <w:r w:rsidRPr="001F200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أَشۡرِكۡهُ</w:t>
                      </w:r>
                    </w:p>
                    <w:p w:rsidR="001E0140" w:rsidRPr="001F2007" w:rsidRDefault="001E0140" w:rsidP="0002164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1F200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ِيٓ</w:t>
                      </w:r>
                      <w:r w:rsidRPr="001F200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200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مۡرِي</w:t>
                      </w:r>
                      <w:r w:rsidRPr="001F200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٣٢ </w:t>
                      </w:r>
                      <w:r w:rsidRPr="001F200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َيۡ</w:t>
                      </w:r>
                      <w:r w:rsidRPr="001F200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200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نُسَبِّحَكَ</w:t>
                      </w:r>
                      <w:r w:rsidRPr="001F200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200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َثِيرٗا</w:t>
                      </w:r>
                      <w:r w:rsidRPr="001F200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٣٣ </w:t>
                      </w:r>
                      <w:r w:rsidRPr="001F200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نَذۡكُرَكَ</w:t>
                      </w:r>
                      <w:r w:rsidRPr="001F200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200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َثِيرًا</w:t>
                      </w:r>
                      <w:r w:rsidRPr="001F200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٣٤ </w:t>
                      </w:r>
                      <w:r w:rsidRPr="001F200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نَّكَ</w:t>
                      </w:r>
                      <w:r w:rsidRPr="001F200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200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ُنتَ</w:t>
                      </w:r>
                      <w:r w:rsidRPr="001F200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200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نَا</w:t>
                      </w:r>
                    </w:p>
                    <w:p w:rsidR="001E0140" w:rsidRPr="0002164C" w:rsidRDefault="001E0140" w:rsidP="0002164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02164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َصِيرٗا</w:t>
                      </w:r>
                      <w:r w:rsidRPr="0002164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٣٥ </w:t>
                      </w:r>
                      <w:r w:rsidRPr="0002164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الَ</w:t>
                      </w:r>
                      <w:r w:rsidRPr="0002164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164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دۡ</w:t>
                      </w:r>
                      <w:r w:rsidRPr="0002164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164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ُوتِيتَ</w:t>
                      </w:r>
                      <w:r w:rsidRPr="0002164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164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سُؤۡلَكَ</w:t>
                      </w:r>
                      <w:r w:rsidRPr="0002164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164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ٰمُوسَىٰ</w:t>
                      </w:r>
                      <w:r w:rsidRPr="0002164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٣٦ </w:t>
                      </w:r>
                      <w:r w:rsidRPr="0002164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لَقَدۡ</w:t>
                      </w:r>
                      <w:r w:rsidRPr="0002164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164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نَنَّا</w:t>
                      </w:r>
                      <w:r w:rsidRPr="0002164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164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لَيۡكَ</w:t>
                      </w:r>
                      <w:r w:rsidRPr="0002164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164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رَّةً</w:t>
                      </w:r>
                    </w:p>
                    <w:p w:rsidR="001E0140" w:rsidRPr="0002164C" w:rsidRDefault="001E0140" w:rsidP="0002164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02164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ُخۡرَىٰٓ</w:t>
                      </w:r>
                      <w:r w:rsidRPr="0002164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٣٧ </w:t>
                      </w:r>
                      <w:r w:rsidRPr="0002164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ذۡ</w:t>
                      </w:r>
                      <w:r w:rsidRPr="0002164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164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وۡحَيۡنَآ</w:t>
                      </w:r>
                      <w:r w:rsidRPr="0002164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164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لَىٰٓ</w:t>
                      </w:r>
                      <w:r w:rsidRPr="0002164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164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ُمِّكَ</w:t>
                      </w:r>
                      <w:r w:rsidRPr="0002164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164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َا</w:t>
                      </w:r>
                      <w:r w:rsidRPr="0002164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164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ُوحَىٰٓ</w:t>
                      </w:r>
                      <w:r w:rsidRPr="0002164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٣٨ </w:t>
                      </w:r>
                      <w:r w:rsidRPr="0002164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نِ</w:t>
                      </w:r>
                      <w:r w:rsidRPr="0002164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164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قۡذِفِيهِ</w:t>
                      </w:r>
                      <w:r w:rsidRPr="0002164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164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ِي</w:t>
                      </w:r>
                      <w:r w:rsidRPr="0002164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164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تَّابُوتِ</w:t>
                      </w:r>
                    </w:p>
                    <w:p w:rsidR="001E0140" w:rsidRPr="0002164C" w:rsidRDefault="001E0140" w:rsidP="0002164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02164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ٱقۡذِفِيهِ</w:t>
                      </w:r>
                      <w:r w:rsidRPr="0002164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164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ِي</w:t>
                      </w:r>
                      <w:r w:rsidRPr="0002164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164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يَمِّ</w:t>
                      </w:r>
                      <w:r w:rsidRPr="0002164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164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لۡيُلۡقِهِ</w:t>
                      </w:r>
                      <w:r w:rsidRPr="0002164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164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يَمُّ</w:t>
                      </w:r>
                      <w:r w:rsidRPr="0002164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164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ٱلسَّاحِلِ</w:t>
                      </w:r>
                      <w:r w:rsidRPr="0002164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164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أۡخُذۡهُ</w:t>
                      </w:r>
                      <w:r w:rsidRPr="0002164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164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دُوّٞ</w:t>
                      </w:r>
                      <w:r w:rsidRPr="0002164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164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ِّي</w:t>
                      </w:r>
                      <w:r w:rsidRPr="0002164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164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عَدُوّٞ</w:t>
                      </w:r>
                      <w:r w:rsidRPr="0002164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164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َّهُۥۚ</w:t>
                      </w:r>
                    </w:p>
                    <w:p w:rsidR="001E0140" w:rsidRPr="0002164C" w:rsidRDefault="001E0140" w:rsidP="0002164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02164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أَلۡقَيۡتُ</w:t>
                      </w:r>
                      <w:r w:rsidRPr="0002164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164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لَيۡكَ</w:t>
                      </w:r>
                      <w:r w:rsidRPr="0002164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164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َحَبَّةٗ</w:t>
                      </w:r>
                      <w:r w:rsidRPr="0002164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164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ِنِّي</w:t>
                      </w:r>
                      <w:r w:rsidRPr="0002164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164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لِتُصۡنَعَ</w:t>
                      </w:r>
                      <w:r w:rsidRPr="0002164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164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02164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164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يۡنِيٓ</w:t>
                      </w:r>
                      <w:r w:rsidRPr="0002164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٣٩ </w:t>
                      </w:r>
                      <w:r w:rsidRPr="0002164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ذۡ</w:t>
                      </w:r>
                      <w:r w:rsidRPr="0002164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164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َمۡشِيٓ</w:t>
                      </w:r>
                      <w:r w:rsidRPr="0002164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164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ُخۡتُكَ</w:t>
                      </w:r>
                    </w:p>
                    <w:p w:rsidR="001E0140" w:rsidRPr="0002164C" w:rsidRDefault="001E0140" w:rsidP="0002164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02164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تَقُولُ</w:t>
                      </w:r>
                      <w:r w:rsidRPr="0002164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164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هَلۡ</w:t>
                      </w:r>
                      <w:r w:rsidRPr="0002164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164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دُلُّكُمۡ</w:t>
                      </w:r>
                      <w:r w:rsidRPr="0002164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164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02164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164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ن</w:t>
                      </w:r>
                      <w:r w:rsidRPr="0002164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164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كۡفُلُهُۥۖ</w:t>
                      </w:r>
                      <w:r w:rsidRPr="0002164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164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رَجَعۡنَٰكَ</w:t>
                      </w:r>
                      <w:r w:rsidRPr="0002164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164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لَىٰٓ</w:t>
                      </w:r>
                      <w:r w:rsidRPr="0002164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164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ُمِّكَ</w:t>
                      </w:r>
                      <w:r w:rsidRPr="0002164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164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َيۡ</w:t>
                      </w:r>
                      <w:r w:rsidRPr="0002164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164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قَرَّ</w:t>
                      </w:r>
                      <w:r w:rsidRPr="0002164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164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يۡنُهَا</w:t>
                      </w:r>
                    </w:p>
                    <w:p w:rsidR="00586DE7" w:rsidRPr="0002164C" w:rsidRDefault="001E0140" w:rsidP="0002164C">
                      <w:pPr>
                        <w:spacing w:after="0" w:line="300" w:lineRule="auto"/>
                        <w:jc w:val="center"/>
                        <w:rPr>
                          <w:spacing w:val="-4"/>
                          <w:w w:val="101"/>
                          <w:sz w:val="40"/>
                          <w:szCs w:val="40"/>
                        </w:rPr>
                      </w:pPr>
                      <w:r w:rsidRPr="0002164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02164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164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َحۡزَنَۚ</w:t>
                      </w:r>
                      <w:r w:rsidRPr="0002164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164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قَتَلۡتَ</w:t>
                      </w:r>
                      <w:r w:rsidRPr="0002164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164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نَفۡسٗا</w:t>
                      </w:r>
                      <w:r w:rsidRPr="0002164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164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نَجَّيۡنَٰكَ</w:t>
                      </w:r>
                      <w:r w:rsidRPr="0002164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164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02164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164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غَمِّ</w:t>
                      </w:r>
                      <w:r w:rsidRPr="0002164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164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فَتَنَّٰكَ</w:t>
                      </w:r>
                      <w:r w:rsidRPr="0002164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164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ُتُونٗاۚ</w:t>
                      </w:r>
                      <w:r w:rsidRPr="0002164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164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لَبِثۡتَ</w:t>
                      </w:r>
                      <w:r w:rsidRPr="0002164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164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سِنِين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155155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6DCFC3A" wp14:editId="36C4E9C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140" w:rsidRPr="003D10C3" w:rsidRDefault="001E0140" w:rsidP="00A5572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3D10C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ِيٓ</w:t>
                            </w:r>
                            <w:r w:rsidRPr="003D10C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D10C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هۡلِ</w:t>
                            </w:r>
                            <w:r w:rsidRPr="003D10C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D10C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َدۡيَنَ</w:t>
                            </w:r>
                            <w:r w:rsidRPr="003D10C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D10C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3D10C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D10C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جِئۡتَ</w:t>
                            </w:r>
                            <w:r w:rsidRPr="003D10C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D10C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3D10C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D10C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َدَرٖ</w:t>
                            </w:r>
                            <w:r w:rsidRPr="003D10C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D10C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ٰمُوسَىٰ</w:t>
                            </w:r>
                            <w:r w:rsidRPr="003D10C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٤٠ </w:t>
                            </w:r>
                            <w:r w:rsidRPr="003D10C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ٱصۡطَنَعۡتُكَ</w:t>
                            </w:r>
                            <w:r w:rsidRPr="003D10C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D10C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لِنَفۡسِي </w:t>
                            </w:r>
                            <w:r w:rsidRPr="003D10C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٤١ </w:t>
                            </w:r>
                          </w:p>
                          <w:p w:rsidR="001E0140" w:rsidRPr="003D10C3" w:rsidRDefault="001E0140" w:rsidP="00A5572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3D10C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ذۡهَبۡ</w:t>
                            </w:r>
                            <w:r w:rsidRPr="003D10C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D10C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نتَ</w:t>
                            </w:r>
                            <w:r w:rsidRPr="003D10C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D10C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أَخُوكَ</w:t>
                            </w:r>
                            <w:r w:rsidRPr="003D10C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D10C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ـَٔايَٰتِي</w:t>
                            </w:r>
                            <w:r w:rsidRPr="003D10C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D10C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3D10C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D10C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َنِيَا</w:t>
                            </w:r>
                            <w:r w:rsidRPr="003D10C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D10C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3D10C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D10C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ذِكۡرِي</w:t>
                            </w:r>
                            <w:r w:rsidRPr="003D10C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٤٢ </w:t>
                            </w:r>
                            <w:r w:rsidRPr="003D10C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ذۡهَبَآ</w:t>
                            </w:r>
                            <w:r w:rsidRPr="003D10C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D10C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3D10C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D10C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ِرۡعَوۡنَ</w:t>
                            </w:r>
                          </w:p>
                          <w:p w:rsidR="001E0140" w:rsidRPr="00604409" w:rsidRDefault="001E0140" w:rsidP="00A5572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60440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نَّهُۥ</w:t>
                            </w:r>
                            <w:r w:rsidRPr="0060440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440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طَغَىٰ</w:t>
                            </w:r>
                            <w:r w:rsidRPr="0060440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٤٣ </w:t>
                            </w:r>
                            <w:r w:rsidRPr="0060440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قُولَا</w:t>
                            </w:r>
                            <w:r w:rsidRPr="0060440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440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  <w:r w:rsidRPr="0060440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440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قَوۡلٗا</w:t>
                            </w:r>
                            <w:r w:rsidRPr="0060440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440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َّيِّنٗا</w:t>
                            </w:r>
                            <w:r w:rsidRPr="0060440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440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َّعَلَّهُۥ</w:t>
                            </w:r>
                            <w:r w:rsidRPr="0060440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440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تَذَكَّرُ</w:t>
                            </w:r>
                            <w:r w:rsidRPr="0060440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440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60440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440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خۡشَىٰ</w:t>
                            </w:r>
                            <w:r w:rsidRPr="0060440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٤٤ </w:t>
                            </w:r>
                            <w:r w:rsidRPr="0060440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قَالَا</w:t>
                            </w:r>
                            <w:r w:rsidRPr="0060440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440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رَبَّنَآ</w:t>
                            </w:r>
                          </w:p>
                          <w:p w:rsidR="001E0140" w:rsidRPr="003429CD" w:rsidRDefault="001E0140" w:rsidP="00A5572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3429C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نَّنَا</w:t>
                            </w:r>
                            <w:r w:rsidRPr="003429C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29C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نَخَافُ</w:t>
                            </w:r>
                            <w:r w:rsidRPr="003429C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29C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3429C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29C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فۡرُطَ</w:t>
                            </w:r>
                            <w:r w:rsidRPr="003429C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29C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لَيۡنَآ</w:t>
                            </w:r>
                            <w:r w:rsidRPr="003429C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29C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3429C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29C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3429C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29C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طۡغَىٰ</w:t>
                            </w:r>
                            <w:r w:rsidRPr="003429C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٤٥ </w:t>
                            </w:r>
                            <w:r w:rsidRPr="003429C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3429C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29C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3429C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29C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خَافَآۖ</w:t>
                            </w:r>
                            <w:r w:rsidRPr="003429C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29C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نَّنِي</w:t>
                            </w:r>
                            <w:r w:rsidRPr="003429C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29C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عَكُمَآ</w:t>
                            </w:r>
                          </w:p>
                          <w:p w:rsidR="001E0140" w:rsidRPr="003429CD" w:rsidRDefault="001E0140" w:rsidP="00A5572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3429C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أَسۡمَعُ</w:t>
                            </w:r>
                            <w:r w:rsidRPr="003429C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29C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أَرَىٰ</w:t>
                            </w:r>
                            <w:r w:rsidRPr="003429C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٤٦ </w:t>
                            </w:r>
                            <w:r w:rsidRPr="003429C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َأۡتِيَاهُ</w:t>
                            </w:r>
                            <w:r w:rsidRPr="003429C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29C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َقُولَآ</w:t>
                            </w:r>
                            <w:r w:rsidRPr="003429C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29C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إِنَّا</w:t>
                            </w:r>
                            <w:r w:rsidRPr="003429C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29C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رَسُولَا</w:t>
                            </w:r>
                            <w:r w:rsidRPr="003429C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29C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رَبِّكَ</w:t>
                            </w:r>
                            <w:r w:rsidRPr="003429C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29C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َأَرۡسِلۡ</w:t>
                            </w:r>
                            <w:r w:rsidRPr="003429C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29C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َعَنَا</w:t>
                            </w:r>
                            <w:r w:rsidRPr="003429C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29C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بَنِيٓ</w:t>
                            </w:r>
                          </w:p>
                          <w:p w:rsidR="001E0140" w:rsidRPr="00653E77" w:rsidRDefault="001E0140" w:rsidP="00A5572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653E7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سۡرَٰٓءِيلَ</w:t>
                            </w:r>
                            <w:r w:rsidRPr="00653E7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3E7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653E7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3E7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ُعَذِّبۡهُمۡۖ</w:t>
                            </w:r>
                            <w:r w:rsidRPr="00653E7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3E7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َدۡ</w:t>
                            </w:r>
                            <w:r w:rsidRPr="00653E7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3E7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جِئۡنَٰكَ</w:t>
                            </w:r>
                            <w:r w:rsidRPr="00653E7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3E7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ـَٔايَةٖ</w:t>
                            </w:r>
                            <w:r w:rsidRPr="00653E7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3E7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653E7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3E7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رَّبِّكَۖ</w:t>
                            </w:r>
                            <w:r w:rsidRPr="00653E7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3E7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لسَّلَٰمُ</w:t>
                            </w:r>
                            <w:r w:rsidRPr="00653E7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3E7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653E7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3E7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َنِ</w:t>
                            </w:r>
                          </w:p>
                          <w:p w:rsidR="001E0140" w:rsidRPr="00653E77" w:rsidRDefault="001E0140" w:rsidP="00A5572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653E7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تَّبَعَ</w:t>
                            </w:r>
                            <w:r w:rsidRPr="00653E7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3E7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هُدَىٰٓ</w:t>
                            </w:r>
                            <w:r w:rsidRPr="00653E7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٤٧ </w:t>
                            </w:r>
                            <w:r w:rsidRPr="00653E7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نَّا</w:t>
                            </w:r>
                            <w:r w:rsidRPr="00653E7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3E7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دۡ</w:t>
                            </w:r>
                            <w:r w:rsidRPr="00653E7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3E7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ُوحِيَ</w:t>
                            </w:r>
                            <w:r w:rsidRPr="00653E7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3E7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لَيۡنَآ</w:t>
                            </w:r>
                            <w:r w:rsidRPr="00653E7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3E7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نَّ</w:t>
                            </w:r>
                            <w:r w:rsidRPr="00653E7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3E7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عَذَابَ</w:t>
                            </w:r>
                            <w:r w:rsidRPr="00653E7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3E7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653E7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3E7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653E7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3E7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َذَّبَ</w:t>
                            </w:r>
                            <w:r w:rsidRPr="00653E7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3E7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تَوَلَّىٰ</w:t>
                            </w:r>
                          </w:p>
                          <w:p w:rsidR="001E0140" w:rsidRPr="00653E77" w:rsidRDefault="001E0140" w:rsidP="00A5572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653E7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٤٨ </w:t>
                            </w:r>
                            <w:r w:rsidRPr="00653E7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653E7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3E7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مَن</w:t>
                            </w:r>
                            <w:r w:rsidRPr="00653E7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3E7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رَّبُّكُمَا</w:t>
                            </w:r>
                            <w:r w:rsidRPr="00653E7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3E7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ٰمُوسَىٰ</w:t>
                            </w:r>
                            <w:r w:rsidRPr="00653E7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٤٩ </w:t>
                            </w:r>
                            <w:r w:rsidRPr="00653E7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653E7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3E7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رَبُّنَا</w:t>
                            </w:r>
                            <w:r w:rsidRPr="00653E7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3E7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َّذِيٓ</w:t>
                            </w:r>
                            <w:r w:rsidRPr="00653E7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3E7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عۡطَىٰ</w:t>
                            </w:r>
                            <w:r w:rsidRPr="00653E7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3E7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ُلَّ</w:t>
                            </w:r>
                            <w:r w:rsidRPr="00653E7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3E7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شَيۡءٍ</w:t>
                            </w:r>
                          </w:p>
                          <w:p w:rsidR="001E0140" w:rsidRPr="00653E77" w:rsidRDefault="001E0140" w:rsidP="00A5572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</w:pPr>
                            <w:r w:rsidRPr="00653E77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خَلۡقَهُۥ</w:t>
                            </w:r>
                            <w:r w:rsidRPr="00653E77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53E77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653E77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53E77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هَدَىٰ</w:t>
                            </w:r>
                            <w:r w:rsidRPr="00653E77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٥٠ </w:t>
                            </w:r>
                            <w:r w:rsidRPr="00653E77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653E77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53E77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فَمَا</w:t>
                            </w:r>
                            <w:r w:rsidRPr="00653E77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53E77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بَالُ</w:t>
                            </w:r>
                            <w:r w:rsidRPr="00653E77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53E77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ٱلۡقُرُونِ</w:t>
                            </w:r>
                            <w:r w:rsidRPr="00653E77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53E77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ٱلۡأُولَىٰ</w:t>
                            </w:r>
                            <w:r w:rsidRPr="00653E77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٥١ </w:t>
                            </w:r>
                            <w:r w:rsidRPr="00653E7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653E7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53E7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ِلۡمُهَا</w:t>
                            </w:r>
                            <w:r w:rsidRPr="00653E7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53E7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ِندَ</w:t>
                            </w:r>
                          </w:p>
                          <w:p w:rsidR="001E0140" w:rsidRPr="00653E77" w:rsidRDefault="001E0140" w:rsidP="00A5572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653E7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رَبِّي</w:t>
                            </w:r>
                            <w:r w:rsidRPr="00653E7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3E7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653E7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3E7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ِتَٰبٖۖ</w:t>
                            </w:r>
                            <w:r w:rsidRPr="00653E7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3E7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َّا</w:t>
                            </w:r>
                            <w:r w:rsidRPr="00653E7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3E7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ضِلُّ</w:t>
                            </w:r>
                            <w:r w:rsidRPr="00653E7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3E7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رَبِّي</w:t>
                            </w:r>
                            <w:r w:rsidRPr="00653E7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3E7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653E7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3E7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نسَى</w:t>
                            </w:r>
                            <w:r w:rsidRPr="00653E7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٥٢ </w:t>
                            </w:r>
                            <w:r w:rsidRPr="00653E7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653E7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3E7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جَعَلَ</w:t>
                            </w:r>
                            <w:r w:rsidRPr="00653E7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3E7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كُمُ</w:t>
                            </w:r>
                            <w:r w:rsidRPr="00653E7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3E7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أَرۡضَ</w:t>
                            </w:r>
                          </w:p>
                          <w:p w:rsidR="001E0140" w:rsidRPr="00653E77" w:rsidRDefault="001E0140" w:rsidP="00A5572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653E7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َهۡدٗا</w:t>
                            </w:r>
                            <w:r w:rsidRPr="00653E7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3E7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سَلَكَ</w:t>
                            </w:r>
                            <w:r w:rsidRPr="00653E7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3E7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كُمۡ</w:t>
                            </w:r>
                            <w:r w:rsidRPr="00653E7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3E7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653E7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3E7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سُبُلٗا</w:t>
                            </w:r>
                            <w:r w:rsidRPr="00653E7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3E7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أَنزَلَ</w:t>
                            </w:r>
                            <w:r w:rsidRPr="00653E7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3E7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653E7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3E7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سَّمَآءِ</w:t>
                            </w:r>
                            <w:r w:rsidRPr="00653E7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3E7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َآءٗ</w:t>
                            </w:r>
                            <w:r w:rsidRPr="00653E7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3E7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أَخۡرَجۡنَا</w:t>
                            </w:r>
                            <w:r w:rsidRPr="00653E7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3E7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هِۦٓ</w:t>
                            </w:r>
                          </w:p>
                          <w:p w:rsidR="001E0140" w:rsidRPr="00653E77" w:rsidRDefault="001E0140" w:rsidP="00A5572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</w:pPr>
                            <w:r w:rsidRPr="00653E77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أَزۡوَٰجٗا</w:t>
                            </w:r>
                            <w:r w:rsidRPr="00653E77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3E77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653E77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3E77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نَّبَاتٖ</w:t>
                            </w:r>
                            <w:r w:rsidRPr="00653E77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3E77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شَتَّىٰ</w:t>
                            </w:r>
                            <w:r w:rsidRPr="00653E77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٥٣ </w:t>
                            </w:r>
                            <w:r w:rsidRPr="00653E77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كُلُواْ</w:t>
                            </w:r>
                            <w:r w:rsidRPr="00653E77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3E77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ٱرۡعَوۡاْ</w:t>
                            </w:r>
                            <w:r w:rsidRPr="00653E77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3E77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أَنۡعَٰمَكُمۡۚ</w:t>
                            </w:r>
                            <w:r w:rsidRPr="00653E77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3E77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653E77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3E77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653E77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53E77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</w:p>
                          <w:p w:rsidR="001E0140" w:rsidRPr="009B50E2" w:rsidRDefault="001E0140" w:rsidP="00A5572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9B50E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أٓيَٰتٖ</w:t>
                            </w:r>
                            <w:r w:rsidRPr="009B50E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50E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ِّأُوْلِي</w:t>
                            </w:r>
                            <w:r w:rsidRPr="009B50E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50E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نُّهَىٰ</w:t>
                            </w:r>
                            <w:r w:rsidRPr="009B50E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٥٤ ۞ </w:t>
                            </w:r>
                            <w:r w:rsidRPr="009B50E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ِنۡهَا</w:t>
                            </w:r>
                            <w:r w:rsidRPr="009B50E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50E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خَلَقۡنَٰكُمۡ</w:t>
                            </w:r>
                            <w:r w:rsidRPr="009B50E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50E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فِيهَا</w:t>
                            </w:r>
                            <w:r w:rsidRPr="009B50E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50E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نُعِيدُكُمۡ</w:t>
                            </w:r>
                            <w:r w:rsidRPr="009B50E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50E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مِنۡهَا</w:t>
                            </w:r>
                          </w:p>
                          <w:p w:rsidR="001E0140" w:rsidRPr="009B50E2" w:rsidRDefault="001E0140" w:rsidP="00A5572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9B50E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نُخۡرِجُكُمۡ</w:t>
                            </w:r>
                            <w:r w:rsidRPr="009B50E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50E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َارَةً</w:t>
                            </w:r>
                            <w:r w:rsidRPr="009B50E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50E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ُخۡرَىٰ</w:t>
                            </w:r>
                            <w:r w:rsidRPr="009B50E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٥٥ </w:t>
                            </w:r>
                            <w:r w:rsidRPr="009B50E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َقَدۡ</w:t>
                            </w:r>
                            <w:r w:rsidRPr="009B50E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50E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رَيۡنَٰهُ</w:t>
                            </w:r>
                            <w:r w:rsidRPr="009B50E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50E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ءَايَٰتِنَا</w:t>
                            </w:r>
                            <w:r w:rsidRPr="009B50E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50E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ُلَّهَا</w:t>
                            </w:r>
                            <w:r w:rsidRPr="009B50E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50E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كَذَّبَ</w:t>
                            </w:r>
                            <w:r w:rsidRPr="009B50E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50E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وَأَبَىٰ </w:t>
                            </w:r>
                            <w:r w:rsidRPr="009B50E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٥٦ </w:t>
                            </w:r>
                          </w:p>
                          <w:p w:rsidR="00155155" w:rsidRPr="009B50E2" w:rsidRDefault="001E0140" w:rsidP="00A5572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</w:rPr>
                            </w:pPr>
                            <w:r w:rsidRPr="009B50E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9B50E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50E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جِئۡتَنَا</w:t>
                            </w:r>
                            <w:r w:rsidRPr="009B50E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50E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ِتُخۡرِجَنَا</w:t>
                            </w:r>
                            <w:r w:rsidRPr="009B50E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50E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9B50E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50E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رۡضِنَا</w:t>
                            </w:r>
                            <w:r w:rsidRPr="009B50E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50E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ِسِحۡرِكَ</w:t>
                            </w:r>
                            <w:r w:rsidRPr="009B50E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50E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ٰمُوسَىٰ</w:t>
                            </w:r>
                            <w:r w:rsidRPr="009B50E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٥٧ </w:t>
                            </w:r>
                            <w:r w:rsidRPr="009B50E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لَنَأۡتِيَنَّكَ</w:t>
                            </w:r>
                            <w:r w:rsidRPr="009B50E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B50E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ِسِحۡر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24.5pt;height:679.5pt;flip:x;z-index:-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AeS47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1E0140" w:rsidRPr="003D10C3" w:rsidRDefault="001E0140" w:rsidP="00A5572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3D10C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ِيٓ</w:t>
                      </w:r>
                      <w:r w:rsidRPr="003D10C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D10C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هۡلِ</w:t>
                      </w:r>
                      <w:r w:rsidRPr="003D10C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D10C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َدۡيَنَ</w:t>
                      </w:r>
                      <w:r w:rsidRPr="003D10C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D10C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ثُمَّ</w:t>
                      </w:r>
                      <w:r w:rsidRPr="003D10C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D10C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جِئۡتَ</w:t>
                      </w:r>
                      <w:r w:rsidRPr="003D10C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D10C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3D10C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D10C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َدَرٖ</w:t>
                      </w:r>
                      <w:r w:rsidRPr="003D10C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D10C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ٰمُوسَىٰ</w:t>
                      </w:r>
                      <w:r w:rsidRPr="003D10C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٤٠ </w:t>
                      </w:r>
                      <w:r w:rsidRPr="003D10C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ٱصۡطَنَعۡتُكَ</w:t>
                      </w:r>
                      <w:r w:rsidRPr="003D10C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D10C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 xml:space="preserve">لِنَفۡسِي </w:t>
                      </w:r>
                      <w:r w:rsidRPr="003D10C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٤١ </w:t>
                      </w:r>
                    </w:p>
                    <w:p w:rsidR="001E0140" w:rsidRPr="003D10C3" w:rsidRDefault="001E0140" w:rsidP="00A5572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3D10C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ذۡهَبۡ</w:t>
                      </w:r>
                      <w:r w:rsidRPr="003D10C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D10C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نتَ</w:t>
                      </w:r>
                      <w:r w:rsidRPr="003D10C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D10C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أَخُوكَ</w:t>
                      </w:r>
                      <w:r w:rsidRPr="003D10C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D10C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ـَٔايَٰتِي</w:t>
                      </w:r>
                      <w:r w:rsidRPr="003D10C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D10C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لَا</w:t>
                      </w:r>
                      <w:r w:rsidRPr="003D10C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D10C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َنِيَا</w:t>
                      </w:r>
                      <w:r w:rsidRPr="003D10C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D10C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ِي</w:t>
                      </w:r>
                      <w:r w:rsidRPr="003D10C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D10C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ذِكۡرِي</w:t>
                      </w:r>
                      <w:r w:rsidRPr="003D10C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٤٢ </w:t>
                      </w:r>
                      <w:r w:rsidRPr="003D10C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ذۡهَبَآ</w:t>
                      </w:r>
                      <w:r w:rsidRPr="003D10C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D10C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3D10C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D10C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ِرۡعَوۡنَ</w:t>
                      </w:r>
                    </w:p>
                    <w:p w:rsidR="001E0140" w:rsidRPr="00604409" w:rsidRDefault="001E0140" w:rsidP="00A5572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60440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نَّهُۥ</w:t>
                      </w:r>
                      <w:r w:rsidRPr="0060440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440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طَغَىٰ</w:t>
                      </w:r>
                      <w:r w:rsidRPr="0060440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٤٣ </w:t>
                      </w:r>
                      <w:r w:rsidRPr="0060440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قُولَا</w:t>
                      </w:r>
                      <w:r w:rsidRPr="0060440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440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هُۥ</w:t>
                      </w:r>
                      <w:r w:rsidRPr="0060440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440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قَوۡلٗا</w:t>
                      </w:r>
                      <w:r w:rsidRPr="0060440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440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َّيِّنٗا</w:t>
                      </w:r>
                      <w:r w:rsidRPr="0060440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440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َّعَلَّهُۥ</w:t>
                      </w:r>
                      <w:r w:rsidRPr="0060440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440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تَذَكَّرُ</w:t>
                      </w:r>
                      <w:r w:rsidRPr="0060440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440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وۡ</w:t>
                      </w:r>
                      <w:r w:rsidRPr="0060440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440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خۡشَىٰ</w:t>
                      </w:r>
                      <w:r w:rsidRPr="0060440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٤٤ </w:t>
                      </w:r>
                      <w:r w:rsidRPr="0060440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قَالَا</w:t>
                      </w:r>
                      <w:r w:rsidRPr="0060440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440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رَبَّنَآ</w:t>
                      </w:r>
                    </w:p>
                    <w:p w:rsidR="001E0140" w:rsidRPr="003429CD" w:rsidRDefault="001E0140" w:rsidP="00A5572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3429C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نَّنَا</w:t>
                      </w:r>
                      <w:r w:rsidRPr="003429C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29C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نَخَافُ</w:t>
                      </w:r>
                      <w:r w:rsidRPr="003429C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29C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ن</w:t>
                      </w:r>
                      <w:r w:rsidRPr="003429C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29C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فۡرُطَ</w:t>
                      </w:r>
                      <w:r w:rsidRPr="003429C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29C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لَيۡنَآ</w:t>
                      </w:r>
                      <w:r w:rsidRPr="003429C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29C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وۡ</w:t>
                      </w:r>
                      <w:r w:rsidRPr="003429C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29C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ن</w:t>
                      </w:r>
                      <w:r w:rsidRPr="003429C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29C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طۡغَىٰ</w:t>
                      </w:r>
                      <w:r w:rsidRPr="003429C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٤٥ </w:t>
                      </w:r>
                      <w:r w:rsidRPr="003429C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قَالَ</w:t>
                      </w:r>
                      <w:r w:rsidRPr="003429C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29C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ا</w:t>
                      </w:r>
                      <w:r w:rsidRPr="003429C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29C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خَافَآۖ</w:t>
                      </w:r>
                      <w:r w:rsidRPr="003429C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29C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نَّنِي</w:t>
                      </w:r>
                      <w:r w:rsidRPr="003429C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29C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عَكُمَآ</w:t>
                      </w:r>
                    </w:p>
                    <w:p w:rsidR="001E0140" w:rsidRPr="003429CD" w:rsidRDefault="001E0140" w:rsidP="00A5572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3429C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أَسۡمَعُ</w:t>
                      </w:r>
                      <w:r w:rsidRPr="003429C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29C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أَرَىٰ</w:t>
                      </w:r>
                      <w:r w:rsidRPr="003429C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٤٦ </w:t>
                      </w:r>
                      <w:r w:rsidRPr="003429C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َأۡتِيَاهُ</w:t>
                      </w:r>
                      <w:r w:rsidRPr="003429C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29C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َقُولَآ</w:t>
                      </w:r>
                      <w:r w:rsidRPr="003429C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29C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إِنَّا</w:t>
                      </w:r>
                      <w:r w:rsidRPr="003429C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29C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رَسُولَا</w:t>
                      </w:r>
                      <w:r w:rsidRPr="003429C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29C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رَبِّكَ</w:t>
                      </w:r>
                      <w:r w:rsidRPr="003429C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29C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َأَرۡسِلۡ</w:t>
                      </w:r>
                      <w:r w:rsidRPr="003429C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29C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َعَنَا</w:t>
                      </w:r>
                      <w:r w:rsidRPr="003429C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29C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بَنِيٓ</w:t>
                      </w:r>
                    </w:p>
                    <w:p w:rsidR="001E0140" w:rsidRPr="00653E77" w:rsidRDefault="001E0140" w:rsidP="00A5572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653E7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سۡرَٰٓءِيلَ</w:t>
                      </w:r>
                      <w:r w:rsidRPr="00653E7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3E7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لَا</w:t>
                      </w:r>
                      <w:r w:rsidRPr="00653E7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3E7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ُعَذِّبۡهُمۡۖ</w:t>
                      </w:r>
                      <w:r w:rsidRPr="00653E7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3E7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َدۡ</w:t>
                      </w:r>
                      <w:r w:rsidRPr="00653E7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3E7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جِئۡنَٰكَ</w:t>
                      </w:r>
                      <w:r w:rsidRPr="00653E7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3E7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ـَٔايَةٖ</w:t>
                      </w:r>
                      <w:r w:rsidRPr="00653E7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3E7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ِن</w:t>
                      </w:r>
                      <w:r w:rsidRPr="00653E7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3E7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رَّبِّكَۖ</w:t>
                      </w:r>
                      <w:r w:rsidRPr="00653E7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3E7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لسَّلَٰمُ</w:t>
                      </w:r>
                      <w:r w:rsidRPr="00653E7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3E7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653E7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3E7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َنِ</w:t>
                      </w:r>
                    </w:p>
                    <w:p w:rsidR="001E0140" w:rsidRPr="00653E77" w:rsidRDefault="001E0140" w:rsidP="00A5572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653E7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تَّبَعَ</w:t>
                      </w:r>
                      <w:r w:rsidRPr="00653E7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3E7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هُدَىٰٓ</w:t>
                      </w:r>
                      <w:r w:rsidRPr="00653E7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٤٧ </w:t>
                      </w:r>
                      <w:r w:rsidRPr="00653E7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نَّا</w:t>
                      </w:r>
                      <w:r w:rsidRPr="00653E7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3E7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دۡ</w:t>
                      </w:r>
                      <w:r w:rsidRPr="00653E7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3E7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ُوحِيَ</w:t>
                      </w:r>
                      <w:r w:rsidRPr="00653E7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3E7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لَيۡنَآ</w:t>
                      </w:r>
                      <w:r w:rsidRPr="00653E7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3E7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نَّ</w:t>
                      </w:r>
                      <w:r w:rsidRPr="00653E7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3E7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عَذَابَ</w:t>
                      </w:r>
                      <w:r w:rsidRPr="00653E7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3E7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653E7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3E7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َن</w:t>
                      </w:r>
                      <w:r w:rsidRPr="00653E7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3E7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َذَّبَ</w:t>
                      </w:r>
                      <w:r w:rsidRPr="00653E7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3E7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تَوَلَّىٰ</w:t>
                      </w:r>
                    </w:p>
                    <w:p w:rsidR="001E0140" w:rsidRPr="00653E77" w:rsidRDefault="001E0140" w:rsidP="00A5572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653E7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٤٨ </w:t>
                      </w:r>
                      <w:r w:rsidRPr="00653E7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قَالَ</w:t>
                      </w:r>
                      <w:r w:rsidRPr="00653E7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3E7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مَن</w:t>
                      </w:r>
                      <w:r w:rsidRPr="00653E7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3E7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رَّبُّكُمَا</w:t>
                      </w:r>
                      <w:r w:rsidRPr="00653E7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3E7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ٰمُوسَىٰ</w:t>
                      </w:r>
                      <w:r w:rsidRPr="00653E7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٤٩ </w:t>
                      </w:r>
                      <w:r w:rsidRPr="00653E7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قَالَ</w:t>
                      </w:r>
                      <w:r w:rsidRPr="00653E7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3E7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رَبُّنَا</w:t>
                      </w:r>
                      <w:r w:rsidRPr="00653E7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3E7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َّذِيٓ</w:t>
                      </w:r>
                      <w:r w:rsidRPr="00653E7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3E7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عۡطَىٰ</w:t>
                      </w:r>
                      <w:r w:rsidRPr="00653E7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3E7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ُلَّ</w:t>
                      </w:r>
                      <w:r w:rsidRPr="00653E7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3E7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شَيۡءٍ</w:t>
                      </w:r>
                    </w:p>
                    <w:p w:rsidR="001E0140" w:rsidRPr="00653E77" w:rsidRDefault="001E0140" w:rsidP="00A5572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</w:pPr>
                      <w:r w:rsidRPr="00653E77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خَلۡقَهُۥ</w:t>
                      </w:r>
                      <w:r w:rsidRPr="00653E77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53E77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ثُمَّ</w:t>
                      </w:r>
                      <w:r w:rsidRPr="00653E77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53E77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هَدَىٰ</w:t>
                      </w:r>
                      <w:r w:rsidRPr="00653E77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٥٠ </w:t>
                      </w:r>
                      <w:r w:rsidRPr="00653E77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قَالَ</w:t>
                      </w:r>
                      <w:r w:rsidRPr="00653E77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53E77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فَمَا</w:t>
                      </w:r>
                      <w:r w:rsidRPr="00653E77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53E77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بَالُ</w:t>
                      </w:r>
                      <w:r w:rsidRPr="00653E77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53E77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ٱلۡقُرُونِ</w:t>
                      </w:r>
                      <w:r w:rsidRPr="00653E77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53E77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ٱلۡأُولَىٰ</w:t>
                      </w:r>
                      <w:r w:rsidRPr="00653E77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٥١ </w:t>
                      </w:r>
                      <w:r w:rsidRPr="00653E7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قَالَ</w:t>
                      </w:r>
                      <w:r w:rsidRPr="00653E7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53E7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ِلۡمُهَا</w:t>
                      </w:r>
                      <w:r w:rsidRPr="00653E7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53E7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ِندَ</w:t>
                      </w:r>
                    </w:p>
                    <w:p w:rsidR="001E0140" w:rsidRPr="00653E77" w:rsidRDefault="001E0140" w:rsidP="00A5572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653E7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رَبِّي</w:t>
                      </w:r>
                      <w:r w:rsidRPr="00653E7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3E7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ي</w:t>
                      </w:r>
                      <w:r w:rsidRPr="00653E7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3E7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ِتَٰبٖۖ</w:t>
                      </w:r>
                      <w:r w:rsidRPr="00653E7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3E7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َّا</w:t>
                      </w:r>
                      <w:r w:rsidRPr="00653E7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3E7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ضِلُّ</w:t>
                      </w:r>
                      <w:r w:rsidRPr="00653E7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3E7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رَبِّي</w:t>
                      </w:r>
                      <w:r w:rsidRPr="00653E7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3E7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َا</w:t>
                      </w:r>
                      <w:r w:rsidRPr="00653E7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3E7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نسَى</w:t>
                      </w:r>
                      <w:r w:rsidRPr="00653E7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٥٢ </w:t>
                      </w:r>
                      <w:r w:rsidRPr="00653E7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653E7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3E7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جَعَلَ</w:t>
                      </w:r>
                      <w:r w:rsidRPr="00653E7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3E7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كُمُ</w:t>
                      </w:r>
                      <w:r w:rsidRPr="00653E7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3E7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أَرۡضَ</w:t>
                      </w:r>
                    </w:p>
                    <w:p w:rsidR="001E0140" w:rsidRPr="00653E77" w:rsidRDefault="001E0140" w:rsidP="00A5572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653E7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َهۡدٗا</w:t>
                      </w:r>
                      <w:r w:rsidRPr="00653E7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3E7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سَلَكَ</w:t>
                      </w:r>
                      <w:r w:rsidRPr="00653E7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3E7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كُمۡ</w:t>
                      </w:r>
                      <w:r w:rsidRPr="00653E7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3E7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653E7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3E7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سُبُلٗا</w:t>
                      </w:r>
                      <w:r w:rsidRPr="00653E7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3E7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أَنزَلَ</w:t>
                      </w:r>
                      <w:r w:rsidRPr="00653E7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3E7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َ</w:t>
                      </w:r>
                      <w:r w:rsidRPr="00653E7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3E7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سَّمَآءِ</w:t>
                      </w:r>
                      <w:r w:rsidRPr="00653E7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3E7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َآءٗ</w:t>
                      </w:r>
                      <w:r w:rsidRPr="00653E7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3E7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أَخۡرَجۡنَا</w:t>
                      </w:r>
                      <w:r w:rsidRPr="00653E7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3E7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هِۦٓ</w:t>
                      </w:r>
                    </w:p>
                    <w:p w:rsidR="001E0140" w:rsidRPr="00653E77" w:rsidRDefault="001E0140" w:rsidP="00A5572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</w:pPr>
                      <w:r w:rsidRPr="00653E77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أَزۡوَٰجٗا</w:t>
                      </w:r>
                      <w:r w:rsidRPr="00653E77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3E77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مِّن</w:t>
                      </w:r>
                      <w:r w:rsidRPr="00653E77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3E77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نَّبَاتٖ</w:t>
                      </w:r>
                      <w:r w:rsidRPr="00653E77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3E77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شَتَّىٰ</w:t>
                      </w:r>
                      <w:r w:rsidRPr="00653E77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٥٣ </w:t>
                      </w:r>
                      <w:r w:rsidRPr="00653E77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كُلُواْ</w:t>
                      </w:r>
                      <w:r w:rsidRPr="00653E77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3E77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ٱرۡعَوۡاْ</w:t>
                      </w:r>
                      <w:r w:rsidRPr="00653E77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3E77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أَنۡعَٰمَكُمۡۚ</w:t>
                      </w:r>
                      <w:r w:rsidRPr="00653E77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3E77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إِنَّ</w:t>
                      </w:r>
                      <w:r w:rsidRPr="00653E77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3E77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فِي</w:t>
                      </w:r>
                      <w:r w:rsidRPr="00653E77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53E77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ذَٰلِكَ</w:t>
                      </w:r>
                    </w:p>
                    <w:p w:rsidR="001E0140" w:rsidRPr="009B50E2" w:rsidRDefault="001E0140" w:rsidP="00A5572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9B50E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أٓيَٰتٖ</w:t>
                      </w:r>
                      <w:r w:rsidRPr="009B50E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50E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ِّأُوْلِي</w:t>
                      </w:r>
                      <w:r w:rsidRPr="009B50E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50E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نُّهَىٰ</w:t>
                      </w:r>
                      <w:r w:rsidRPr="009B50E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٥٤ ۞ </w:t>
                      </w:r>
                      <w:r w:rsidRPr="009B50E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ِنۡهَا</w:t>
                      </w:r>
                      <w:r w:rsidRPr="009B50E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50E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خَلَقۡنَٰكُمۡ</w:t>
                      </w:r>
                      <w:r w:rsidRPr="009B50E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50E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فِيهَا</w:t>
                      </w:r>
                      <w:r w:rsidRPr="009B50E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50E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نُعِيدُكُمۡ</w:t>
                      </w:r>
                      <w:r w:rsidRPr="009B50E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50E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مِنۡهَا</w:t>
                      </w:r>
                    </w:p>
                    <w:p w:rsidR="001E0140" w:rsidRPr="009B50E2" w:rsidRDefault="001E0140" w:rsidP="00A5572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9B50E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نُخۡرِجُكُمۡ</w:t>
                      </w:r>
                      <w:r w:rsidRPr="009B50E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50E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َارَةً</w:t>
                      </w:r>
                      <w:r w:rsidRPr="009B50E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50E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ُخۡرَىٰ</w:t>
                      </w:r>
                      <w:r w:rsidRPr="009B50E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٥٥ </w:t>
                      </w:r>
                      <w:r w:rsidRPr="009B50E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َقَدۡ</w:t>
                      </w:r>
                      <w:r w:rsidRPr="009B50E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50E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رَيۡنَٰهُ</w:t>
                      </w:r>
                      <w:r w:rsidRPr="009B50E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50E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ءَايَٰتِنَا</w:t>
                      </w:r>
                      <w:r w:rsidRPr="009B50E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50E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ُلَّهَا</w:t>
                      </w:r>
                      <w:r w:rsidRPr="009B50E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50E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كَذَّبَ</w:t>
                      </w:r>
                      <w:r w:rsidRPr="009B50E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50E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 xml:space="preserve">وَأَبَىٰ </w:t>
                      </w:r>
                      <w:r w:rsidRPr="009B50E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٥٦ </w:t>
                      </w:r>
                    </w:p>
                    <w:p w:rsidR="00155155" w:rsidRPr="009B50E2" w:rsidRDefault="001E0140" w:rsidP="00A5572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</w:rPr>
                      </w:pPr>
                      <w:r w:rsidRPr="009B50E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َالَ</w:t>
                      </w:r>
                      <w:r w:rsidRPr="009B50E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50E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جِئۡتَنَا</w:t>
                      </w:r>
                      <w:r w:rsidRPr="009B50E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50E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ِتُخۡرِجَنَا</w:t>
                      </w:r>
                      <w:r w:rsidRPr="009B50E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50E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ِنۡ</w:t>
                      </w:r>
                      <w:r w:rsidRPr="009B50E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50E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رۡضِنَا</w:t>
                      </w:r>
                      <w:r w:rsidRPr="009B50E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50E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ِسِحۡرِكَ</w:t>
                      </w:r>
                      <w:r w:rsidRPr="009B50E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50E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ٰمُوسَىٰ</w:t>
                      </w:r>
                      <w:r w:rsidRPr="009B50E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٥٧ </w:t>
                      </w:r>
                      <w:r w:rsidRPr="009B50E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لَنَأۡتِيَنَّكَ</w:t>
                      </w:r>
                      <w:r w:rsidRPr="009B50E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B50E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ِسِحۡرٖ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B4A482C" wp14:editId="2BBF8CA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4D1" w:rsidRPr="00021875" w:rsidRDefault="00A564D1" w:rsidP="000B351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02187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ِثۡلِهِۦ</w:t>
                            </w:r>
                            <w:r w:rsidRPr="0002187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187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ٱجۡعَلۡ</w:t>
                            </w:r>
                            <w:r w:rsidRPr="0002187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187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َيۡنَنَا</w:t>
                            </w:r>
                            <w:r w:rsidRPr="0002187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187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بَيۡنَكَ</w:t>
                            </w:r>
                            <w:r w:rsidRPr="0002187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187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َوۡعِدٗا</w:t>
                            </w:r>
                            <w:r w:rsidRPr="0002187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187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َّا</w:t>
                            </w:r>
                            <w:r w:rsidRPr="0002187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187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نُخۡلِفُهُۥ</w:t>
                            </w:r>
                            <w:r w:rsidRPr="0002187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187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نَحۡنُ</w:t>
                            </w:r>
                            <w:r w:rsidRPr="0002187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187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لَآ</w:t>
                            </w:r>
                            <w:r w:rsidRPr="0002187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187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نتَ</w:t>
                            </w:r>
                            <w:r w:rsidRPr="0002187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187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َكَانٗا</w:t>
                            </w:r>
                          </w:p>
                          <w:p w:rsidR="00A564D1" w:rsidRPr="00021875" w:rsidRDefault="00A564D1" w:rsidP="000B351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02187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سُوٗى</w:t>
                            </w:r>
                            <w:r w:rsidRPr="0002187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٥٨ </w:t>
                            </w:r>
                            <w:r w:rsidRPr="0002187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02187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187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وۡعِدُكُمۡ</w:t>
                            </w:r>
                            <w:r w:rsidRPr="0002187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187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وۡمُ</w:t>
                            </w:r>
                            <w:r w:rsidRPr="0002187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187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زِّينَةِ</w:t>
                            </w:r>
                            <w:r w:rsidRPr="0002187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187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أَن</w:t>
                            </w:r>
                            <w:r w:rsidRPr="0002187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187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ُحۡشَرَ</w:t>
                            </w:r>
                            <w:r w:rsidRPr="0002187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187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نَّاسُ</w:t>
                            </w:r>
                            <w:r w:rsidRPr="0002187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187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ضُحٗى</w:t>
                            </w:r>
                            <w:r w:rsidRPr="0002187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٥٩ </w:t>
                            </w:r>
                            <w:r w:rsidRPr="0002187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تَوَلَّىٰ</w:t>
                            </w:r>
                          </w:p>
                          <w:p w:rsidR="00A564D1" w:rsidRPr="00021875" w:rsidRDefault="00A564D1" w:rsidP="000B351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02187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رۡعَوۡنُ</w:t>
                            </w:r>
                            <w:r w:rsidRPr="0002187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187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جَمَعَ</w:t>
                            </w:r>
                            <w:r w:rsidRPr="0002187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187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َيۡدَهُۥ</w:t>
                            </w:r>
                            <w:r w:rsidRPr="0002187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187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02187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187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تَىٰ</w:t>
                            </w:r>
                            <w:r w:rsidRPr="0002187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٦٠ </w:t>
                            </w:r>
                            <w:r w:rsidRPr="0002187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02187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187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هُم</w:t>
                            </w:r>
                            <w:r w:rsidRPr="0002187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187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ُوسَىٰ</w:t>
                            </w:r>
                            <w:r w:rsidRPr="0002187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187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يۡلَكُمۡ</w:t>
                            </w:r>
                            <w:r w:rsidRPr="0002187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187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02187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187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َفۡتَرُواْ</w:t>
                            </w:r>
                          </w:p>
                          <w:p w:rsidR="00A564D1" w:rsidRPr="00021875" w:rsidRDefault="00A564D1" w:rsidP="000B351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02187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02187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187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02187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187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َذِبٗا</w:t>
                            </w:r>
                            <w:r w:rsidRPr="0002187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187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يُسۡحِتَكُم</w:t>
                            </w:r>
                            <w:r w:rsidRPr="0002187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187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عَذَابٖۖ</w:t>
                            </w:r>
                            <w:r w:rsidRPr="0002187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187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قَدۡ</w:t>
                            </w:r>
                            <w:r w:rsidRPr="0002187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187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خَابَ</w:t>
                            </w:r>
                            <w:r w:rsidRPr="0002187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187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نِ</w:t>
                            </w:r>
                            <w:r w:rsidRPr="0002187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2187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فۡتَرَىٰ</w:t>
                            </w:r>
                            <w:r w:rsidRPr="0002187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٦١ </w:t>
                            </w:r>
                            <w:r w:rsidRPr="0002187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تَنَٰزَعُوٓاْ</w:t>
                            </w:r>
                          </w:p>
                          <w:p w:rsidR="00A564D1" w:rsidRPr="00021875" w:rsidRDefault="00A564D1" w:rsidP="000B351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02187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مۡرَهُم</w:t>
                            </w:r>
                            <w:r w:rsidRPr="0002187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187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َيۡنَهُمۡ</w:t>
                            </w:r>
                            <w:r w:rsidRPr="0002187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187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أَسَرُّواْ</w:t>
                            </w:r>
                            <w:r w:rsidRPr="0002187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187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نَّجۡوَىٰ</w:t>
                            </w:r>
                            <w:r w:rsidRPr="0002187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٦٢ </w:t>
                            </w:r>
                            <w:r w:rsidRPr="0002187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َالُوٓاْ</w:t>
                            </w:r>
                            <w:r w:rsidRPr="0002187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187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ۡ</w:t>
                            </w:r>
                            <w:r w:rsidRPr="0002187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187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هَٰذَٰنِ</w:t>
                            </w:r>
                            <w:r w:rsidRPr="0002187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187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سَٰحِرَٰنِ</w:t>
                            </w:r>
                            <w:r w:rsidRPr="0002187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187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ُرِيدَانِ</w:t>
                            </w:r>
                          </w:p>
                          <w:p w:rsidR="00A564D1" w:rsidRPr="00021875" w:rsidRDefault="00A564D1" w:rsidP="000B351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02187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02187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187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ُخۡرِجَاكُم</w:t>
                            </w:r>
                            <w:r w:rsidRPr="0002187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187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ِنۡ</w:t>
                            </w:r>
                            <w:r w:rsidRPr="0002187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187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رۡضِكُم</w:t>
                            </w:r>
                            <w:r w:rsidRPr="0002187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187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سِحۡرِهِمَا</w:t>
                            </w:r>
                            <w:r w:rsidRPr="0002187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187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يَذۡهَبَا</w:t>
                            </w:r>
                            <w:r w:rsidRPr="0002187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187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طَرِيقَتِكُمُ</w:t>
                            </w:r>
                            <w:r w:rsidRPr="0002187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187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ٱلۡمُثۡلَىٰ </w:t>
                            </w:r>
                            <w:r w:rsidRPr="0002187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٦٣ </w:t>
                            </w:r>
                          </w:p>
                          <w:p w:rsidR="00A564D1" w:rsidRPr="00A13C88" w:rsidRDefault="00A564D1" w:rsidP="000B351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A13C8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أَجۡمِعُواْ</w:t>
                            </w:r>
                            <w:r w:rsidRPr="00A13C8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3C8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َيۡدَكُمۡ</w:t>
                            </w:r>
                            <w:r w:rsidRPr="00A13C8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3C8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A13C8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3C8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ئۡتُواْ</w:t>
                            </w:r>
                            <w:r w:rsidRPr="00A13C8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3C8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صَفّٗاۚ</w:t>
                            </w:r>
                            <w:r w:rsidRPr="00A13C8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3C8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قَدۡ</w:t>
                            </w:r>
                            <w:r w:rsidRPr="00A13C8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3C8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فۡلَحَ</w:t>
                            </w:r>
                            <w:r w:rsidRPr="00A13C8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3C8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يَوۡمَ</w:t>
                            </w:r>
                            <w:r w:rsidRPr="00A13C8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3C8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َنِ</w:t>
                            </w:r>
                            <w:r w:rsidRPr="00A13C8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3C8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سۡتَعۡلَىٰ</w:t>
                            </w:r>
                            <w:r w:rsidRPr="00A13C8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٦٤ </w:t>
                            </w:r>
                            <w:r w:rsidRPr="00A13C8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</w:p>
                          <w:p w:rsidR="00A564D1" w:rsidRPr="00A13C88" w:rsidRDefault="00A564D1" w:rsidP="000B351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13C8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ٰمُوسَىٰٓ</w:t>
                            </w:r>
                            <w:r w:rsidRPr="00A13C8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13C8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مَّآ</w:t>
                            </w:r>
                            <w:r w:rsidRPr="00A13C8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13C8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A13C8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13C8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ُلۡقِيَ</w:t>
                            </w:r>
                            <w:r w:rsidRPr="00A13C8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13C8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مَّآ</w:t>
                            </w:r>
                            <w:r w:rsidRPr="00A13C8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13C8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A13C8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13C8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نَّكُونَ</w:t>
                            </w:r>
                            <w:r w:rsidRPr="00A13C8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13C8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وَّلَ</w:t>
                            </w:r>
                            <w:r w:rsidRPr="00A13C8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13C8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َنۡ</w:t>
                            </w:r>
                            <w:r w:rsidRPr="00A13C8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13C8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لۡقَىٰ</w:t>
                            </w:r>
                            <w:r w:rsidRPr="00A13C8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٦٥ </w:t>
                            </w:r>
                            <w:r w:rsidRPr="00A13C8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A13C8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13C8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َلۡ</w:t>
                            </w:r>
                            <w:r w:rsidRPr="00A13C8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13C8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لۡقُواْۖ</w:t>
                            </w:r>
                            <w:r w:rsidRPr="00A13C8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13C8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إِذَا</w:t>
                            </w:r>
                          </w:p>
                          <w:p w:rsidR="00A564D1" w:rsidRPr="002712E7" w:rsidRDefault="00A564D1" w:rsidP="000B351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2712E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حِبَالُهُمۡ</w:t>
                            </w:r>
                            <w:r w:rsidRPr="002712E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2E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عِصِيُّهُمۡ</w:t>
                            </w:r>
                            <w:r w:rsidRPr="002712E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2E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ُخَيَّلُ</w:t>
                            </w:r>
                            <w:r w:rsidRPr="002712E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2E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لَيۡهِ</w:t>
                            </w:r>
                            <w:r w:rsidRPr="002712E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2E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2712E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2E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سِحۡرِهِمۡ</w:t>
                            </w:r>
                            <w:r w:rsidRPr="002712E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2E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نَّهَا</w:t>
                            </w:r>
                            <w:r w:rsidRPr="002712E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2E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َسۡعَىٰ</w:t>
                            </w:r>
                            <w:r w:rsidRPr="002712E7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٦٦ </w:t>
                            </w:r>
                            <w:r w:rsidRPr="002712E7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أَوۡجَسَ</w:t>
                            </w:r>
                          </w:p>
                          <w:p w:rsidR="00A564D1" w:rsidRPr="004266CB" w:rsidRDefault="00A564D1" w:rsidP="000B351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4266C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4266C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66C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نَفۡسِهِۦ</w:t>
                            </w:r>
                            <w:r w:rsidRPr="004266C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66C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خِيفَةٗ</w:t>
                            </w:r>
                            <w:r w:rsidRPr="004266C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66C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ُوسَىٰ</w:t>
                            </w:r>
                            <w:r w:rsidRPr="004266C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٦٧ </w:t>
                            </w:r>
                            <w:r w:rsidRPr="004266C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ُلۡنَا</w:t>
                            </w:r>
                            <w:r w:rsidRPr="004266C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66C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4266C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66C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َخَفۡ</w:t>
                            </w:r>
                            <w:r w:rsidRPr="004266C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66C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نَّكَ</w:t>
                            </w:r>
                            <w:r w:rsidRPr="004266C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66C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نتَ</w:t>
                            </w:r>
                            <w:r w:rsidRPr="004266C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66C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أَعۡلَىٰ</w:t>
                            </w:r>
                            <w:r w:rsidRPr="004266C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٦٨ </w:t>
                            </w:r>
                            <w:r w:rsidRPr="004266C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أَلۡقِ</w:t>
                            </w:r>
                          </w:p>
                          <w:p w:rsidR="00A564D1" w:rsidRPr="00F04C98" w:rsidRDefault="00A564D1" w:rsidP="000B351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F04C9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F04C9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04C9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F04C9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04C9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َمِينِكَ</w:t>
                            </w:r>
                            <w:r w:rsidRPr="00F04C9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04C9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تَلۡقَفۡ</w:t>
                            </w:r>
                            <w:r w:rsidRPr="00F04C9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04C9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F04C9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04C9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صَنَعُوٓاْۖ</w:t>
                            </w:r>
                            <w:r w:rsidRPr="00F04C9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04C9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مَا</w:t>
                            </w:r>
                            <w:r w:rsidRPr="00F04C9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04C9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صَنَعُواْ</w:t>
                            </w:r>
                            <w:r w:rsidRPr="00F04C9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04C9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كَيۡدُ</w:t>
                            </w:r>
                            <w:r w:rsidRPr="00F04C9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04C9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سَٰحِرٖۖ</w:t>
                            </w:r>
                            <w:r w:rsidRPr="00F04C9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04C9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F04C9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04C9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ُفۡلِحُ</w:t>
                            </w:r>
                            <w:r w:rsidRPr="00F04C9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04C9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َاحِرُ</w:t>
                            </w:r>
                          </w:p>
                          <w:p w:rsidR="00A564D1" w:rsidRPr="00E7420D" w:rsidRDefault="00A564D1" w:rsidP="000B351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7420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حَيۡثُ</w:t>
                            </w:r>
                            <w:r w:rsidRPr="00E7420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7420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تَىٰ</w:t>
                            </w:r>
                            <w:r w:rsidRPr="00E7420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٦٩ </w:t>
                            </w:r>
                            <w:r w:rsidRPr="00E7420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أُلۡقِيَ</w:t>
                            </w:r>
                            <w:r w:rsidRPr="00E7420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7420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َحَرَةُ</w:t>
                            </w:r>
                            <w:r w:rsidRPr="00E7420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7420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سُجَّدٗا</w:t>
                            </w:r>
                            <w:r w:rsidRPr="00E7420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7420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ُوٓاْ</w:t>
                            </w:r>
                            <w:r w:rsidRPr="00E7420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7420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مَنَّا</w:t>
                            </w:r>
                            <w:r w:rsidRPr="00E7420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7420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رَبِّ</w:t>
                            </w:r>
                            <w:r w:rsidRPr="00E7420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7420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هَٰرُونَ</w:t>
                            </w:r>
                            <w:r w:rsidRPr="00E7420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7420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وَمُوسَىٰ </w:t>
                            </w:r>
                            <w:r w:rsidRPr="00E7420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٧٠ </w:t>
                            </w:r>
                          </w:p>
                          <w:p w:rsidR="00A564D1" w:rsidRPr="00491335" w:rsidRDefault="00A564D1" w:rsidP="000B351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9133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49133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9133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مَنتُمۡ</w:t>
                            </w:r>
                            <w:r w:rsidRPr="0049133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9133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  <w:r w:rsidRPr="0049133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9133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َبۡلَ</w:t>
                            </w:r>
                            <w:r w:rsidRPr="0049133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9133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ۡ</w:t>
                            </w:r>
                            <w:r w:rsidRPr="0049133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9133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ذَنَ</w:t>
                            </w:r>
                            <w:r w:rsidRPr="0049133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9133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كُمۡۖ</w:t>
                            </w:r>
                            <w:r w:rsidRPr="0049133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9133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هُۥ</w:t>
                            </w:r>
                            <w:r w:rsidRPr="0049133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9133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كَبِيرُكُمُ</w:t>
                            </w:r>
                            <w:r w:rsidRPr="0049133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9133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</w:t>
                            </w:r>
                            <w:r w:rsidRPr="0049133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9133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َّمَكُمُ</w:t>
                            </w:r>
                            <w:r w:rsidRPr="0049133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9133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ِحۡرَۖ</w:t>
                            </w:r>
                          </w:p>
                          <w:p w:rsidR="00A564D1" w:rsidRPr="00491335" w:rsidRDefault="00A564D1" w:rsidP="000B351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49133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لَأُقَطِّعَنَّ</w:t>
                            </w:r>
                            <w:r w:rsidRPr="0049133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9133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يۡدِيَكُمۡ</w:t>
                            </w:r>
                            <w:r w:rsidRPr="0049133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9133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أَرۡجُلَكُم</w:t>
                            </w:r>
                            <w:r w:rsidRPr="0049133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9133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ِّنۡ</w:t>
                            </w:r>
                            <w:r w:rsidRPr="0049133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9133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خِلَٰفٖ</w:t>
                            </w:r>
                            <w:r w:rsidRPr="0049133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9133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لَأُصَلِّبَنَّكُمۡ</w:t>
                            </w:r>
                            <w:r w:rsidRPr="0049133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9133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49133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9133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جُذُوعِ</w:t>
                            </w:r>
                          </w:p>
                          <w:p w:rsidR="00572C77" w:rsidRPr="000B351F" w:rsidRDefault="00A564D1" w:rsidP="000B351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0B351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َخۡلِ</w:t>
                            </w:r>
                            <w:r w:rsidRPr="000B351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B351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تَعۡلَمُنَّ</w:t>
                            </w:r>
                            <w:r w:rsidRPr="000B351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B351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يُّنَآ</w:t>
                            </w:r>
                            <w:r w:rsidRPr="000B351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B351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شَدُّ</w:t>
                            </w:r>
                            <w:r w:rsidRPr="000B351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B351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ذَابٗا</w:t>
                            </w:r>
                            <w:r w:rsidRPr="000B351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B351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بۡقَىٰ</w:t>
                            </w:r>
                            <w:r w:rsidRPr="000B351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٧١ </w:t>
                            </w:r>
                            <w:r w:rsidRPr="000B351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ُواْ</w:t>
                            </w:r>
                            <w:r w:rsidRPr="000B351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B351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ن</w:t>
                            </w:r>
                            <w:r w:rsidRPr="000B351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B351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نُّؤۡثِرَكَ</w:t>
                            </w:r>
                            <w:r w:rsidRPr="000B351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B351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0B351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B351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0B351F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B351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جَآءَنَ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424.5pt;height:679.5pt;flip:x;z-index:-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D/ilGG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A564D1" w:rsidRPr="00021875" w:rsidRDefault="00A564D1" w:rsidP="000B351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02187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ِثۡلِهِۦ</w:t>
                      </w:r>
                      <w:r w:rsidRPr="0002187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187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ٱجۡعَلۡ</w:t>
                      </w:r>
                      <w:r w:rsidRPr="0002187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187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َيۡنَنَا</w:t>
                      </w:r>
                      <w:r w:rsidRPr="0002187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187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بَيۡنَكَ</w:t>
                      </w:r>
                      <w:r w:rsidRPr="0002187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187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َوۡعِدٗا</w:t>
                      </w:r>
                      <w:r w:rsidRPr="0002187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187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َّا</w:t>
                      </w:r>
                      <w:r w:rsidRPr="0002187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187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نُخۡلِفُهُۥ</w:t>
                      </w:r>
                      <w:r w:rsidRPr="0002187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187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نَحۡنُ</w:t>
                      </w:r>
                      <w:r w:rsidRPr="0002187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187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لَآ</w:t>
                      </w:r>
                      <w:r w:rsidRPr="0002187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187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نتَ</w:t>
                      </w:r>
                      <w:r w:rsidRPr="0002187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187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َكَانٗا</w:t>
                      </w:r>
                    </w:p>
                    <w:p w:rsidR="00A564D1" w:rsidRPr="00021875" w:rsidRDefault="00A564D1" w:rsidP="000B351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02187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سُوٗى</w:t>
                      </w:r>
                      <w:r w:rsidRPr="0002187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٥٨ </w:t>
                      </w:r>
                      <w:r w:rsidRPr="0002187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قَالَ</w:t>
                      </w:r>
                      <w:r w:rsidRPr="0002187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187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وۡعِدُكُمۡ</w:t>
                      </w:r>
                      <w:r w:rsidRPr="0002187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187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وۡمُ</w:t>
                      </w:r>
                      <w:r w:rsidRPr="0002187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187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زِّينَةِ</w:t>
                      </w:r>
                      <w:r w:rsidRPr="0002187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187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أَن</w:t>
                      </w:r>
                      <w:r w:rsidRPr="0002187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187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ُحۡشَرَ</w:t>
                      </w:r>
                      <w:r w:rsidRPr="0002187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187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نَّاسُ</w:t>
                      </w:r>
                      <w:r w:rsidRPr="0002187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187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ضُحٗى</w:t>
                      </w:r>
                      <w:r w:rsidRPr="0002187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٥٩ </w:t>
                      </w:r>
                      <w:r w:rsidRPr="0002187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تَوَلَّىٰ</w:t>
                      </w:r>
                    </w:p>
                    <w:p w:rsidR="00A564D1" w:rsidRPr="00021875" w:rsidRDefault="00A564D1" w:rsidP="000B351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02187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رۡعَوۡنُ</w:t>
                      </w:r>
                      <w:r w:rsidRPr="0002187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187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جَمَعَ</w:t>
                      </w:r>
                      <w:r w:rsidRPr="0002187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187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َيۡدَهُۥ</w:t>
                      </w:r>
                      <w:r w:rsidRPr="0002187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187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ثُمَّ</w:t>
                      </w:r>
                      <w:r w:rsidRPr="0002187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187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تَىٰ</w:t>
                      </w:r>
                      <w:r w:rsidRPr="0002187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٦٠ </w:t>
                      </w:r>
                      <w:r w:rsidRPr="0002187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َالَ</w:t>
                      </w:r>
                      <w:r w:rsidRPr="0002187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187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هُم</w:t>
                      </w:r>
                      <w:r w:rsidRPr="0002187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187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ُوسَىٰ</w:t>
                      </w:r>
                      <w:r w:rsidRPr="0002187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187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يۡلَكُمۡ</w:t>
                      </w:r>
                      <w:r w:rsidRPr="0002187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187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ا</w:t>
                      </w:r>
                      <w:r w:rsidRPr="0002187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187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َفۡتَرُواْ</w:t>
                      </w:r>
                    </w:p>
                    <w:p w:rsidR="00A564D1" w:rsidRPr="00021875" w:rsidRDefault="00A564D1" w:rsidP="000B351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02187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لَى</w:t>
                      </w:r>
                      <w:r w:rsidRPr="0002187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187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02187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187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َذِبٗا</w:t>
                      </w:r>
                      <w:r w:rsidRPr="0002187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187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يُسۡحِتَكُم</w:t>
                      </w:r>
                      <w:r w:rsidRPr="0002187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187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عَذَابٖۖ</w:t>
                      </w:r>
                      <w:r w:rsidRPr="0002187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187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قَدۡ</w:t>
                      </w:r>
                      <w:r w:rsidRPr="0002187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187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خَابَ</w:t>
                      </w:r>
                      <w:r w:rsidRPr="0002187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187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نِ</w:t>
                      </w:r>
                      <w:r w:rsidRPr="0002187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2187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فۡتَرَىٰ</w:t>
                      </w:r>
                      <w:r w:rsidRPr="0002187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٦١ </w:t>
                      </w:r>
                      <w:r w:rsidRPr="0002187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تَنَٰزَعُوٓاْ</w:t>
                      </w:r>
                    </w:p>
                    <w:p w:rsidR="00A564D1" w:rsidRPr="00021875" w:rsidRDefault="00A564D1" w:rsidP="000B351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02187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مۡرَهُم</w:t>
                      </w:r>
                      <w:r w:rsidRPr="0002187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187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َيۡنَهُمۡ</w:t>
                      </w:r>
                      <w:r w:rsidRPr="0002187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187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أَسَرُّواْ</w:t>
                      </w:r>
                      <w:r w:rsidRPr="0002187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187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نَّجۡوَىٰ</w:t>
                      </w:r>
                      <w:r w:rsidRPr="0002187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٦٢ </w:t>
                      </w:r>
                      <w:r w:rsidRPr="0002187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َالُوٓاْ</w:t>
                      </w:r>
                      <w:r w:rsidRPr="0002187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187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ۡ</w:t>
                      </w:r>
                      <w:r w:rsidRPr="0002187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187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هَٰذَٰنِ</w:t>
                      </w:r>
                      <w:r w:rsidRPr="0002187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187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سَٰحِرَٰنِ</w:t>
                      </w:r>
                      <w:r w:rsidRPr="0002187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187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ُرِيدَانِ</w:t>
                      </w:r>
                    </w:p>
                    <w:p w:rsidR="00A564D1" w:rsidRPr="00021875" w:rsidRDefault="00A564D1" w:rsidP="000B351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02187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ن</w:t>
                      </w:r>
                      <w:r w:rsidRPr="0002187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187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ُخۡرِجَاكُم</w:t>
                      </w:r>
                      <w:r w:rsidRPr="0002187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187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ِنۡ</w:t>
                      </w:r>
                      <w:r w:rsidRPr="0002187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187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رۡضِكُم</w:t>
                      </w:r>
                      <w:r w:rsidRPr="0002187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187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سِحۡرِهِمَا</w:t>
                      </w:r>
                      <w:r w:rsidRPr="0002187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187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يَذۡهَبَا</w:t>
                      </w:r>
                      <w:r w:rsidRPr="0002187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187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طَرِيقَتِكُمُ</w:t>
                      </w:r>
                      <w:r w:rsidRPr="0002187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187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 xml:space="preserve">ٱلۡمُثۡلَىٰ </w:t>
                      </w:r>
                      <w:r w:rsidRPr="0002187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٦٣ </w:t>
                      </w:r>
                    </w:p>
                    <w:p w:rsidR="00A564D1" w:rsidRPr="00A13C88" w:rsidRDefault="00A564D1" w:rsidP="000B351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A13C8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أَجۡمِعُواْ</w:t>
                      </w:r>
                      <w:r w:rsidRPr="00A13C8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3C8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َيۡدَكُمۡ</w:t>
                      </w:r>
                      <w:r w:rsidRPr="00A13C8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3C8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ثُمَّ</w:t>
                      </w:r>
                      <w:r w:rsidRPr="00A13C8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3C8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ئۡتُواْ</w:t>
                      </w:r>
                      <w:r w:rsidRPr="00A13C8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3C8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صَفّٗاۚ</w:t>
                      </w:r>
                      <w:r w:rsidRPr="00A13C8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3C8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قَدۡ</w:t>
                      </w:r>
                      <w:r w:rsidRPr="00A13C8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3C8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فۡلَحَ</w:t>
                      </w:r>
                      <w:r w:rsidRPr="00A13C8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3C8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يَوۡمَ</w:t>
                      </w:r>
                      <w:r w:rsidRPr="00A13C8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3C8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َنِ</w:t>
                      </w:r>
                      <w:r w:rsidRPr="00A13C8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3C8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سۡتَعۡلَىٰ</w:t>
                      </w:r>
                      <w:r w:rsidRPr="00A13C8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٦٤ </w:t>
                      </w:r>
                      <w:r w:rsidRPr="00A13C8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الُواْ</w:t>
                      </w:r>
                    </w:p>
                    <w:p w:rsidR="00A564D1" w:rsidRPr="00A13C88" w:rsidRDefault="00A564D1" w:rsidP="000B351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13C8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ٰمُوسَىٰٓ</w:t>
                      </w:r>
                      <w:r w:rsidRPr="00A13C8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13C8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مَّآ</w:t>
                      </w:r>
                      <w:r w:rsidRPr="00A13C8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13C8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A13C8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13C8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ُلۡقِيَ</w:t>
                      </w:r>
                      <w:r w:rsidRPr="00A13C8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13C8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إِمَّآ</w:t>
                      </w:r>
                      <w:r w:rsidRPr="00A13C8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13C8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A13C8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13C8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نَّكُونَ</w:t>
                      </w:r>
                      <w:r w:rsidRPr="00A13C8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13C8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وَّلَ</w:t>
                      </w:r>
                      <w:r w:rsidRPr="00A13C8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13C8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َنۡ</w:t>
                      </w:r>
                      <w:r w:rsidRPr="00A13C8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13C8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لۡقَىٰ</w:t>
                      </w:r>
                      <w:r w:rsidRPr="00A13C8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٦٥ </w:t>
                      </w:r>
                      <w:r w:rsidRPr="00A13C8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قَالَ</w:t>
                      </w:r>
                      <w:r w:rsidRPr="00A13C8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13C8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َلۡ</w:t>
                      </w:r>
                      <w:r w:rsidRPr="00A13C8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13C8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لۡقُواْۖ</w:t>
                      </w:r>
                      <w:r w:rsidRPr="00A13C8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13C8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إِذَا</w:t>
                      </w:r>
                    </w:p>
                    <w:p w:rsidR="00A564D1" w:rsidRPr="002712E7" w:rsidRDefault="00A564D1" w:rsidP="000B351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2712E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حِبَالُهُمۡ</w:t>
                      </w:r>
                      <w:r w:rsidRPr="002712E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2E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عِصِيُّهُمۡ</w:t>
                      </w:r>
                      <w:r w:rsidRPr="002712E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2E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ُخَيَّلُ</w:t>
                      </w:r>
                      <w:r w:rsidRPr="002712E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2E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لَيۡهِ</w:t>
                      </w:r>
                      <w:r w:rsidRPr="002712E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2E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ِن</w:t>
                      </w:r>
                      <w:r w:rsidRPr="002712E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2E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سِحۡرِهِمۡ</w:t>
                      </w:r>
                      <w:r w:rsidRPr="002712E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2E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نَّهَا</w:t>
                      </w:r>
                      <w:r w:rsidRPr="002712E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2E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َسۡعَىٰ</w:t>
                      </w:r>
                      <w:r w:rsidRPr="002712E7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٦٦ </w:t>
                      </w:r>
                      <w:r w:rsidRPr="002712E7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أَوۡجَسَ</w:t>
                      </w:r>
                    </w:p>
                    <w:p w:rsidR="00A564D1" w:rsidRPr="004266CB" w:rsidRDefault="00A564D1" w:rsidP="000B351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4266C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ِي</w:t>
                      </w:r>
                      <w:r w:rsidRPr="004266C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66C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نَفۡسِهِۦ</w:t>
                      </w:r>
                      <w:r w:rsidRPr="004266C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66C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خِيفَةٗ</w:t>
                      </w:r>
                      <w:r w:rsidRPr="004266C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66C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ُوسَىٰ</w:t>
                      </w:r>
                      <w:r w:rsidRPr="004266C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٦٧ </w:t>
                      </w:r>
                      <w:r w:rsidRPr="004266C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ُلۡنَا</w:t>
                      </w:r>
                      <w:r w:rsidRPr="004266C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66C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ا</w:t>
                      </w:r>
                      <w:r w:rsidRPr="004266C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66C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َخَفۡ</w:t>
                      </w:r>
                      <w:r w:rsidRPr="004266C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66C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نَّكَ</w:t>
                      </w:r>
                      <w:r w:rsidRPr="004266C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66C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نتَ</w:t>
                      </w:r>
                      <w:r w:rsidRPr="004266C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66C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أَعۡلَىٰ</w:t>
                      </w:r>
                      <w:r w:rsidRPr="004266C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٦٨ </w:t>
                      </w:r>
                      <w:r w:rsidRPr="004266C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أَلۡقِ</w:t>
                      </w:r>
                    </w:p>
                    <w:p w:rsidR="00A564D1" w:rsidRPr="00F04C98" w:rsidRDefault="00A564D1" w:rsidP="000B351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F04C9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F04C9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04C9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F04C9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04C9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َمِينِكَ</w:t>
                      </w:r>
                      <w:r w:rsidRPr="00F04C9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04C9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تَلۡقَفۡ</w:t>
                      </w:r>
                      <w:r w:rsidRPr="00F04C9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04C9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F04C9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04C9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صَنَعُوٓاْۖ</w:t>
                      </w:r>
                      <w:r w:rsidRPr="00F04C9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04C9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إِنَّمَا</w:t>
                      </w:r>
                      <w:r w:rsidRPr="00F04C9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04C9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صَنَعُواْ</w:t>
                      </w:r>
                      <w:r w:rsidRPr="00F04C9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04C9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كَيۡدُ</w:t>
                      </w:r>
                      <w:r w:rsidRPr="00F04C9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04C9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سَٰحِرٖۖ</w:t>
                      </w:r>
                      <w:r w:rsidRPr="00F04C9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04C9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F04C9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04C9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ُفۡلِحُ</w:t>
                      </w:r>
                      <w:r w:rsidRPr="00F04C9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04C9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سَّاحِرُ</w:t>
                      </w:r>
                    </w:p>
                    <w:p w:rsidR="00A564D1" w:rsidRPr="00E7420D" w:rsidRDefault="00A564D1" w:rsidP="000B351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7420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حَيۡثُ</w:t>
                      </w:r>
                      <w:r w:rsidRPr="00E7420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7420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تَىٰ</w:t>
                      </w:r>
                      <w:r w:rsidRPr="00E7420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٦٩ </w:t>
                      </w:r>
                      <w:r w:rsidRPr="00E7420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أُلۡقِيَ</w:t>
                      </w:r>
                      <w:r w:rsidRPr="00E7420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7420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سَّحَرَةُ</w:t>
                      </w:r>
                      <w:r w:rsidRPr="00E7420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7420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سُجَّدٗا</w:t>
                      </w:r>
                      <w:r w:rsidRPr="00E7420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7420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قَالُوٓاْ</w:t>
                      </w:r>
                      <w:r w:rsidRPr="00E7420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7420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ءَامَنَّا</w:t>
                      </w:r>
                      <w:r w:rsidRPr="00E7420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7420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رَبِّ</w:t>
                      </w:r>
                      <w:r w:rsidRPr="00E7420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7420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هَٰرُونَ</w:t>
                      </w:r>
                      <w:r w:rsidRPr="00E7420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7420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 xml:space="preserve">وَمُوسَىٰ </w:t>
                      </w:r>
                      <w:r w:rsidRPr="00E7420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٧٠ </w:t>
                      </w:r>
                    </w:p>
                    <w:p w:rsidR="00A564D1" w:rsidRPr="00491335" w:rsidRDefault="00A564D1" w:rsidP="000B351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9133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َالَ</w:t>
                      </w:r>
                      <w:r w:rsidRPr="0049133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9133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ءَامَنتُمۡ</w:t>
                      </w:r>
                      <w:r w:rsidRPr="0049133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9133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هُۥ</w:t>
                      </w:r>
                      <w:r w:rsidRPr="0049133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9133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َبۡلَ</w:t>
                      </w:r>
                      <w:r w:rsidRPr="0049133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9133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نۡ</w:t>
                      </w:r>
                      <w:r w:rsidRPr="0049133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9133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ءَاذَنَ</w:t>
                      </w:r>
                      <w:r w:rsidRPr="0049133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9133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كُمۡۖ</w:t>
                      </w:r>
                      <w:r w:rsidRPr="0049133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9133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نَّهُۥ</w:t>
                      </w:r>
                      <w:r w:rsidRPr="0049133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9133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كَبِيرُكُمُ</w:t>
                      </w:r>
                      <w:r w:rsidRPr="0049133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9133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َّذِي</w:t>
                      </w:r>
                      <w:r w:rsidRPr="0049133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9133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لَّمَكُمُ</w:t>
                      </w:r>
                      <w:r w:rsidRPr="0049133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9133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سِّحۡرَۖ</w:t>
                      </w:r>
                    </w:p>
                    <w:p w:rsidR="00A564D1" w:rsidRPr="00491335" w:rsidRDefault="00A564D1" w:rsidP="000B351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49133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لَأُقَطِّعَنَّ</w:t>
                      </w:r>
                      <w:r w:rsidRPr="0049133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9133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يۡدِيَكُمۡ</w:t>
                      </w:r>
                      <w:r w:rsidRPr="0049133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9133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أَرۡجُلَكُم</w:t>
                      </w:r>
                      <w:r w:rsidRPr="0049133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9133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ِّنۡ</w:t>
                      </w:r>
                      <w:r w:rsidRPr="0049133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9133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خِلَٰفٖ</w:t>
                      </w:r>
                      <w:r w:rsidRPr="0049133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9133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لَأُصَلِّبَنَّكُمۡ</w:t>
                      </w:r>
                      <w:r w:rsidRPr="0049133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9133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ِي</w:t>
                      </w:r>
                      <w:r w:rsidRPr="0049133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9133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جُذُوعِ</w:t>
                      </w:r>
                    </w:p>
                    <w:p w:rsidR="00572C77" w:rsidRPr="000B351F" w:rsidRDefault="00A564D1" w:rsidP="000B351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</w:rPr>
                      </w:pPr>
                      <w:r w:rsidRPr="000B351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نَّخۡلِ</w:t>
                      </w:r>
                      <w:r w:rsidRPr="000B351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B351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لَتَعۡلَمُنَّ</w:t>
                      </w:r>
                      <w:r w:rsidRPr="000B351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B351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يُّنَآ</w:t>
                      </w:r>
                      <w:r w:rsidRPr="000B351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B351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شَدُّ</w:t>
                      </w:r>
                      <w:r w:rsidRPr="000B351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B351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ذَابٗا</w:t>
                      </w:r>
                      <w:r w:rsidRPr="000B351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B351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أَبۡقَىٰ</w:t>
                      </w:r>
                      <w:r w:rsidRPr="000B351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٧١ </w:t>
                      </w:r>
                      <w:r w:rsidRPr="000B351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َالُواْ</w:t>
                      </w:r>
                      <w:r w:rsidRPr="000B351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B351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ن</w:t>
                      </w:r>
                      <w:r w:rsidRPr="000B351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B351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نُّؤۡثِرَكَ</w:t>
                      </w:r>
                      <w:r w:rsidRPr="000B351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B351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0B351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B351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0B351F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B351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جَآءَنَا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55155">
        <w:rPr>
          <w:rFonts w:cs="KFGQPC HAFS Uthmanic Script"/>
          <w:sz w:val="32"/>
          <w:szCs w:val="32"/>
          <w:rtl/>
        </w:rPr>
        <w:br w:type="page"/>
      </w:r>
    </w:p>
    <w:p w:rsidR="00E479F1" w:rsidRPr="00C66B1D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E831C15" wp14:editId="36D94DC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7F5" w:rsidRPr="007250A8" w:rsidRDefault="000F67F5" w:rsidP="00956BC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7250A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7250A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50A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بَيِّنَٰتِ</w:t>
                            </w:r>
                            <w:r w:rsidRPr="007250A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50A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لَّذِي</w:t>
                            </w:r>
                            <w:r w:rsidRPr="007250A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50A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طَرَنَاۖ</w:t>
                            </w:r>
                            <w:r w:rsidRPr="007250A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50A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ٱقۡضِ</w:t>
                            </w:r>
                            <w:r w:rsidRPr="007250A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50A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َآ</w:t>
                            </w:r>
                            <w:r w:rsidRPr="007250A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50A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نتَ</w:t>
                            </w:r>
                            <w:r w:rsidRPr="007250A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50A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َاضٍۖ</w:t>
                            </w:r>
                            <w:r w:rsidRPr="007250A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50A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نَّمَا</w:t>
                            </w:r>
                            <w:r w:rsidRPr="007250A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50A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َقۡضِي</w:t>
                            </w:r>
                            <w:r w:rsidRPr="007250A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50A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هَٰذِهِ</w:t>
                            </w:r>
                          </w:p>
                          <w:p w:rsidR="000F67F5" w:rsidRPr="007250A8" w:rsidRDefault="000F67F5" w:rsidP="00956BC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7250A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حَيَوٰةَ</w:t>
                            </w:r>
                            <w:r w:rsidRPr="007250A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50A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دُّنۡيَآ</w:t>
                            </w:r>
                            <w:r w:rsidRPr="007250A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٧٢ </w:t>
                            </w:r>
                            <w:r w:rsidRPr="007250A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نَّآ</w:t>
                            </w:r>
                            <w:r w:rsidRPr="007250A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50A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ءَامَنَّا</w:t>
                            </w:r>
                            <w:r w:rsidRPr="007250A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50A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رَبِّنَا</w:t>
                            </w:r>
                            <w:r w:rsidRPr="007250A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50A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ِيَغۡفِرَ</w:t>
                            </w:r>
                            <w:r w:rsidRPr="007250A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50A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نَا</w:t>
                            </w:r>
                            <w:r w:rsidRPr="007250A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50A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خَطَٰيَٰنَا</w:t>
                            </w:r>
                            <w:r w:rsidRPr="007250A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50A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مَآ</w:t>
                            </w:r>
                            <w:r w:rsidRPr="007250A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250A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كۡرَهۡتَنَا</w:t>
                            </w:r>
                          </w:p>
                          <w:p w:rsidR="000F67F5" w:rsidRPr="007250A8" w:rsidRDefault="000F67F5" w:rsidP="00956BC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250A8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هِ</w:t>
                            </w:r>
                            <w:r w:rsidRPr="007250A8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50A8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7250A8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50A8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ِحۡرِۗ</w:t>
                            </w:r>
                            <w:r w:rsidRPr="007250A8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50A8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لَّهُ</w:t>
                            </w:r>
                            <w:r w:rsidRPr="007250A8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50A8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خَيۡرٞ</w:t>
                            </w:r>
                            <w:r w:rsidRPr="007250A8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50A8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بۡقَىٰٓ</w:t>
                            </w:r>
                            <w:r w:rsidRPr="007250A8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٧٣ </w:t>
                            </w:r>
                            <w:r w:rsidRPr="007250A8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هُۥ</w:t>
                            </w:r>
                            <w:r w:rsidRPr="007250A8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50A8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مَن</w:t>
                            </w:r>
                            <w:r w:rsidRPr="007250A8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50A8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أۡتِ</w:t>
                            </w:r>
                            <w:r w:rsidRPr="007250A8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50A8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َهُۥ</w:t>
                            </w:r>
                            <w:r w:rsidRPr="007250A8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50A8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مُجۡرِمٗا</w:t>
                            </w:r>
                            <w:r w:rsidRPr="007250A8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50A8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فَإِنَّ</w:t>
                            </w:r>
                            <w:r w:rsidRPr="007250A8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50A8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  <w:r w:rsidRPr="007250A8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250A8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جَهَنَّمَ</w:t>
                            </w:r>
                          </w:p>
                          <w:p w:rsidR="000F67F5" w:rsidRPr="00B60337" w:rsidRDefault="000F67F5" w:rsidP="00956BC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B6033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B6033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6033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مُوتُ</w:t>
                            </w:r>
                            <w:r w:rsidRPr="00B6033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6033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B6033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6033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B6033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6033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حۡيَىٰ</w:t>
                            </w:r>
                            <w:r w:rsidRPr="00B6033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٧٤ </w:t>
                            </w:r>
                            <w:r w:rsidRPr="00B6033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B6033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6033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أۡتِهِۦ</w:t>
                            </w:r>
                            <w:r w:rsidRPr="00B6033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6033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ُؤۡمِنٗا</w:t>
                            </w:r>
                            <w:r w:rsidRPr="00B6033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6033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دۡ</w:t>
                            </w:r>
                            <w:r w:rsidRPr="00B6033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6033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مِلَ</w:t>
                            </w:r>
                            <w:r w:rsidRPr="00B6033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6033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صَّٰلِحَٰتِ</w:t>
                            </w:r>
                          </w:p>
                          <w:p w:rsidR="000F67F5" w:rsidRPr="00B60337" w:rsidRDefault="000F67F5" w:rsidP="00956BC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B6033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أُوْلَٰٓئِكَ</w:t>
                            </w:r>
                            <w:r w:rsidRPr="00B6033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6033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مُ</w:t>
                            </w:r>
                            <w:r w:rsidRPr="00B6033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6033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دَّرَجَٰتُ</w:t>
                            </w:r>
                            <w:r w:rsidRPr="00B6033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6033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عُلَىٰ</w:t>
                            </w:r>
                            <w:r w:rsidRPr="00B6033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٧٥ </w:t>
                            </w:r>
                            <w:r w:rsidRPr="00B6033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جَنَّٰتُ</w:t>
                            </w:r>
                            <w:r w:rsidRPr="00B6033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6033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دۡنٖ</w:t>
                            </w:r>
                            <w:r w:rsidRPr="00B6033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6033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َجۡرِي</w:t>
                            </w:r>
                            <w:r w:rsidRPr="00B6033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6033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B6033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6033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َحۡتِهَا</w:t>
                            </w:r>
                            <w:r w:rsidRPr="00B60337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6033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نۡهَٰرُ</w:t>
                            </w:r>
                          </w:p>
                          <w:p w:rsidR="000F67F5" w:rsidRPr="00B60337" w:rsidRDefault="000F67F5" w:rsidP="00956BC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B6033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خَٰلِدِينَ</w:t>
                            </w:r>
                            <w:r w:rsidRPr="00B6033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6033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ِيهَاۚ</w:t>
                            </w:r>
                            <w:r w:rsidRPr="00B6033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6033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ذَٰلِكَ</w:t>
                            </w:r>
                            <w:r w:rsidRPr="00B6033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6033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جَزَآءُ</w:t>
                            </w:r>
                            <w:r w:rsidRPr="00B6033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6033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B6033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6033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تَزَكَّىٰ</w:t>
                            </w:r>
                            <w:r w:rsidRPr="00B6033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٧٦ </w:t>
                            </w:r>
                            <w:r w:rsidRPr="00B6033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لَقَدۡ</w:t>
                            </w:r>
                            <w:r w:rsidRPr="00B6033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6033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وۡحَيۡنَآ</w:t>
                            </w:r>
                            <w:r w:rsidRPr="00B6033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6033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B6033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6033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ُوسَىٰٓ</w:t>
                            </w:r>
                          </w:p>
                          <w:p w:rsidR="000F67F5" w:rsidRPr="0077206A" w:rsidRDefault="000F67F5" w:rsidP="00956BC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77206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نۡ</w:t>
                            </w:r>
                            <w:r w:rsidRPr="0077206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206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سۡرِ</w:t>
                            </w:r>
                            <w:r w:rsidRPr="0077206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206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عِبَادِي</w:t>
                            </w:r>
                            <w:r w:rsidRPr="0077206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206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ٱضۡرِبۡ</w:t>
                            </w:r>
                            <w:r w:rsidRPr="0077206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206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77206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206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طَرِيقٗا</w:t>
                            </w:r>
                            <w:r w:rsidRPr="0077206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206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77206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206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بَحۡرِ</w:t>
                            </w:r>
                            <w:r w:rsidRPr="0077206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206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بَسٗا</w:t>
                            </w:r>
                            <w:r w:rsidRPr="0077206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206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َّا</w:t>
                            </w:r>
                            <w:r w:rsidRPr="0077206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206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َخَٰفُ</w:t>
                            </w:r>
                            <w:r w:rsidRPr="0077206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206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دَرَكٗا</w:t>
                            </w:r>
                          </w:p>
                          <w:p w:rsidR="000F67F5" w:rsidRPr="008571C7" w:rsidRDefault="000F67F5" w:rsidP="00956BC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8571C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8571C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571C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خۡشَىٰ</w:t>
                            </w:r>
                            <w:r w:rsidRPr="008571C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٧٧ </w:t>
                            </w:r>
                            <w:r w:rsidRPr="008571C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أَتۡبَعَهُمۡ</w:t>
                            </w:r>
                            <w:r w:rsidRPr="008571C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571C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ِرۡعَوۡنُ</w:t>
                            </w:r>
                            <w:r w:rsidRPr="008571C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571C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جُنُودِهِۦ</w:t>
                            </w:r>
                            <w:r w:rsidRPr="008571C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571C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غَشِيَهُم</w:t>
                            </w:r>
                            <w:r w:rsidRPr="008571C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571C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8571C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571C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يَمِّ</w:t>
                            </w:r>
                            <w:r w:rsidRPr="008571C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571C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8571C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571C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غَشِيَهُمۡ</w:t>
                            </w:r>
                          </w:p>
                          <w:p w:rsidR="000F67F5" w:rsidRPr="003F5227" w:rsidRDefault="000F67F5" w:rsidP="00956BC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3F522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٧٨ </w:t>
                            </w:r>
                            <w:r w:rsidRPr="003F522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أَضَلَّ</w:t>
                            </w:r>
                            <w:r w:rsidRPr="003F522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522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ِرۡعَوۡنُ</w:t>
                            </w:r>
                            <w:r w:rsidRPr="003F522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522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وۡمَهُۥ</w:t>
                            </w:r>
                            <w:r w:rsidRPr="003F522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522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3F522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522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هَدَىٰ</w:t>
                            </w:r>
                            <w:r w:rsidRPr="003F522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٧٩ </w:t>
                            </w:r>
                            <w:r w:rsidRPr="003F522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ٰبَنِيٓ</w:t>
                            </w:r>
                            <w:r w:rsidRPr="003F522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522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سۡرَٰٓءِيلَ</w:t>
                            </w:r>
                            <w:r w:rsidRPr="003F522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522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دۡ</w:t>
                            </w:r>
                            <w:r w:rsidRPr="003F522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522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نجَيۡنَٰكُم</w:t>
                            </w:r>
                          </w:p>
                          <w:p w:rsidR="000F67F5" w:rsidRPr="003F5227" w:rsidRDefault="000F67F5" w:rsidP="00956BC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3F522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ِّنۡ</w:t>
                            </w:r>
                            <w:r w:rsidRPr="003F522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522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عَدُوِّكُمۡ</w:t>
                            </w:r>
                            <w:r w:rsidRPr="003F522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522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وَٰعَدۡنَٰكُمۡ</w:t>
                            </w:r>
                            <w:r w:rsidRPr="003F522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522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جَانِبَ</w:t>
                            </w:r>
                            <w:r w:rsidRPr="003F522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522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طُّورِ</w:t>
                            </w:r>
                            <w:r w:rsidRPr="003F522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522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ۡأَيۡمَنَ</w:t>
                            </w:r>
                            <w:r w:rsidRPr="003F522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522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نَزَّلۡنَا</w:t>
                            </w:r>
                            <w:r w:rsidRPr="003F522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522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عَلَيۡكُمُ</w:t>
                            </w:r>
                          </w:p>
                          <w:p w:rsidR="000F67F5" w:rsidRPr="003F5227" w:rsidRDefault="000F67F5" w:rsidP="00956BC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3F522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مَنَّ</w:t>
                            </w:r>
                            <w:r w:rsidRPr="003F522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522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ٱلسَّلۡوَىٰ</w:t>
                            </w:r>
                            <w:r w:rsidRPr="003F522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٨٠ </w:t>
                            </w:r>
                            <w:r w:rsidRPr="003F522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ُلُواْ</w:t>
                            </w:r>
                            <w:r w:rsidRPr="003F522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522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3F522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522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طَيِّبَٰتِ</w:t>
                            </w:r>
                            <w:r w:rsidRPr="003F522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522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3F522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522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رَزَقۡنَٰكُمۡ</w:t>
                            </w:r>
                            <w:r w:rsidRPr="003F522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522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3F522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522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تَطۡغَوۡاْ</w:t>
                            </w:r>
                            <w:r w:rsidRPr="003F522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522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ِيهِ</w:t>
                            </w:r>
                          </w:p>
                          <w:p w:rsidR="000F67F5" w:rsidRPr="003F5227" w:rsidRDefault="000F67F5" w:rsidP="00956BC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3F522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يَحِلَّ</w:t>
                            </w:r>
                            <w:r w:rsidRPr="003F522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F522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كُمۡ</w:t>
                            </w:r>
                            <w:r w:rsidRPr="003F522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F522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غَضَبِيۖ</w:t>
                            </w:r>
                            <w:r w:rsidRPr="003F522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F522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ن</w:t>
                            </w:r>
                            <w:r w:rsidRPr="003F522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F522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َحۡلِلۡ</w:t>
                            </w:r>
                            <w:r w:rsidRPr="003F522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F522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هِ</w:t>
                            </w:r>
                            <w:r w:rsidRPr="003F522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F522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غَضَبِي</w:t>
                            </w:r>
                            <w:r w:rsidRPr="003F522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F522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قَدۡ</w:t>
                            </w:r>
                            <w:r w:rsidRPr="003F522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F522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هَوَىٰ</w:t>
                            </w:r>
                            <w:r w:rsidRPr="003F522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٨١ </w:t>
                            </w:r>
                            <w:r w:rsidRPr="003F522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نِّي</w:t>
                            </w:r>
                            <w:r w:rsidRPr="003F5227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F522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َغَفَّارٞ</w:t>
                            </w:r>
                          </w:p>
                          <w:p w:rsidR="000F67F5" w:rsidRPr="003F5227" w:rsidRDefault="000F67F5" w:rsidP="00956BC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3F522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ِّمَن</w:t>
                            </w:r>
                            <w:r w:rsidRPr="003F522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522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َابَ</w:t>
                            </w:r>
                            <w:r w:rsidRPr="003F522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522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ءَامَنَ</w:t>
                            </w:r>
                            <w:r w:rsidRPr="003F522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522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عَمِلَ</w:t>
                            </w:r>
                            <w:r w:rsidRPr="003F522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522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صَٰلِحٗا</w:t>
                            </w:r>
                            <w:r w:rsidRPr="003F522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522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3F522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522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هۡتَدَىٰ</w:t>
                            </w:r>
                            <w:r w:rsidRPr="003F522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٨٢ ۞ </w:t>
                            </w:r>
                            <w:r w:rsidRPr="003F522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مَآ</w:t>
                            </w:r>
                            <w:r w:rsidRPr="003F522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522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عۡجَلَكَ</w:t>
                            </w:r>
                            <w:r w:rsidRPr="003F522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522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ن</w:t>
                            </w:r>
                          </w:p>
                          <w:p w:rsidR="000F67F5" w:rsidRPr="008B319D" w:rsidRDefault="000F67F5" w:rsidP="00956BC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8B319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قَوۡمِكَ</w:t>
                            </w:r>
                            <w:r w:rsidRPr="008B319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319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ٰمُوسَىٰ</w:t>
                            </w:r>
                            <w:r w:rsidRPr="008B319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٨٣ </w:t>
                            </w:r>
                            <w:r w:rsidRPr="008B319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8B319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319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هُمۡ</w:t>
                            </w:r>
                            <w:r w:rsidRPr="008B319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319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ُوْلَآءِ</w:t>
                            </w:r>
                            <w:r w:rsidRPr="008B319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319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عَلَىٰٓ</w:t>
                            </w:r>
                            <w:r w:rsidRPr="008B319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319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ثَرِي</w:t>
                            </w:r>
                            <w:r w:rsidRPr="008B319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319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عَجِلۡتُ</w:t>
                            </w:r>
                            <w:r w:rsidRPr="008B319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319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لَيۡكَ</w:t>
                            </w:r>
                            <w:r w:rsidRPr="008B319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319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رَبِّ</w:t>
                            </w:r>
                          </w:p>
                          <w:p w:rsidR="00572C77" w:rsidRPr="008B319D" w:rsidRDefault="000F67F5" w:rsidP="00956BC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8B319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ِتَرۡضَىٰ</w:t>
                            </w:r>
                            <w:r w:rsidRPr="008B319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٨٤ </w:t>
                            </w:r>
                            <w:r w:rsidRPr="008B319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8B319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319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إِنَّا</w:t>
                            </w:r>
                            <w:r w:rsidRPr="008B319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319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َدۡ</w:t>
                            </w:r>
                            <w:r w:rsidRPr="008B319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319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تَنَّا</w:t>
                            </w:r>
                            <w:r w:rsidRPr="008B319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319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َوۡمَكَ</w:t>
                            </w:r>
                            <w:r w:rsidRPr="008B319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319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ۢ</w:t>
                            </w:r>
                            <w:r w:rsidRPr="008B319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319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َعۡدِكَ</w:t>
                            </w:r>
                            <w:r w:rsidRPr="008B319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319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َضَلَّهُمُ</w:t>
                            </w:r>
                            <w:r w:rsidRPr="008B319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319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ٱلسَّامِرِيُّ </w:t>
                            </w:r>
                            <w:r w:rsidRPr="008B319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٨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24.5pt;height:679.5pt;flip:x;z-index:-25160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aPJwIAAAkEAAAOAAAAZHJzL2Uyb0RvYy54bWysU82O0zAQviPxDpbvNE22Ld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Fpt2jy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0F67F5" w:rsidRPr="007250A8" w:rsidRDefault="000F67F5" w:rsidP="00956BC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7250A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ِنَ</w:t>
                      </w:r>
                      <w:r w:rsidRPr="007250A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50A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بَيِّنَٰتِ</w:t>
                      </w:r>
                      <w:r w:rsidRPr="007250A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50A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لَّذِي</w:t>
                      </w:r>
                      <w:r w:rsidRPr="007250A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50A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طَرَنَاۖ</w:t>
                      </w:r>
                      <w:r w:rsidRPr="007250A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50A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ٱقۡضِ</w:t>
                      </w:r>
                      <w:r w:rsidRPr="007250A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50A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َآ</w:t>
                      </w:r>
                      <w:r w:rsidRPr="007250A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50A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نتَ</w:t>
                      </w:r>
                      <w:r w:rsidRPr="007250A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50A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َاضٍۖ</w:t>
                      </w:r>
                      <w:r w:rsidRPr="007250A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50A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نَّمَا</w:t>
                      </w:r>
                      <w:r w:rsidRPr="007250A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50A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َقۡضِي</w:t>
                      </w:r>
                      <w:r w:rsidRPr="007250A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50A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هَٰذِهِ</w:t>
                      </w:r>
                    </w:p>
                    <w:p w:rsidR="000F67F5" w:rsidRPr="007250A8" w:rsidRDefault="000F67F5" w:rsidP="00956BC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7250A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حَيَوٰةَ</w:t>
                      </w:r>
                      <w:r w:rsidRPr="007250A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50A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دُّنۡيَآ</w:t>
                      </w:r>
                      <w:r w:rsidRPr="007250A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٧٢ </w:t>
                      </w:r>
                      <w:r w:rsidRPr="007250A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نَّآ</w:t>
                      </w:r>
                      <w:r w:rsidRPr="007250A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50A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ءَامَنَّا</w:t>
                      </w:r>
                      <w:r w:rsidRPr="007250A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50A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رَبِّنَا</w:t>
                      </w:r>
                      <w:r w:rsidRPr="007250A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50A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ِيَغۡفِرَ</w:t>
                      </w:r>
                      <w:r w:rsidRPr="007250A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50A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نَا</w:t>
                      </w:r>
                      <w:r w:rsidRPr="007250A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50A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خَطَٰيَٰنَا</w:t>
                      </w:r>
                      <w:r w:rsidRPr="007250A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50A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مَآ</w:t>
                      </w:r>
                      <w:r w:rsidRPr="007250A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250A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كۡرَهۡتَنَا</w:t>
                      </w:r>
                    </w:p>
                    <w:p w:rsidR="000F67F5" w:rsidRPr="007250A8" w:rsidRDefault="000F67F5" w:rsidP="00956BC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250A8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عَلَيۡهِ</w:t>
                      </w:r>
                      <w:r w:rsidRPr="007250A8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50A8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7250A8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50A8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ٱلسِّحۡرِۗ</w:t>
                      </w:r>
                      <w:r w:rsidRPr="007250A8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50A8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وَٱللَّهُ</w:t>
                      </w:r>
                      <w:r w:rsidRPr="007250A8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50A8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خَيۡرٞ</w:t>
                      </w:r>
                      <w:r w:rsidRPr="007250A8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50A8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وَأَبۡقَىٰٓ</w:t>
                      </w:r>
                      <w:r w:rsidRPr="007250A8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٧٣ </w:t>
                      </w:r>
                      <w:r w:rsidRPr="007250A8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إِنَّهُۥ</w:t>
                      </w:r>
                      <w:r w:rsidRPr="007250A8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50A8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مَن</w:t>
                      </w:r>
                      <w:r w:rsidRPr="007250A8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50A8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يَأۡتِ</w:t>
                      </w:r>
                      <w:r w:rsidRPr="007250A8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50A8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رَبَّهُۥ</w:t>
                      </w:r>
                      <w:r w:rsidRPr="007250A8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50A8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مُجۡرِمٗا</w:t>
                      </w:r>
                      <w:r w:rsidRPr="007250A8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50A8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فَإِنَّ</w:t>
                      </w:r>
                      <w:r w:rsidRPr="007250A8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50A8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لَهُۥ</w:t>
                      </w:r>
                      <w:r w:rsidRPr="007250A8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250A8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جَهَنَّمَ</w:t>
                      </w:r>
                    </w:p>
                    <w:p w:rsidR="000F67F5" w:rsidRPr="00B60337" w:rsidRDefault="000F67F5" w:rsidP="00956BC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B6033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ا</w:t>
                      </w:r>
                      <w:r w:rsidRPr="00B6033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6033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مُوتُ</w:t>
                      </w:r>
                      <w:r w:rsidRPr="00B6033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6033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B6033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6033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لَا</w:t>
                      </w:r>
                      <w:r w:rsidRPr="00B6033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6033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حۡيَىٰ</w:t>
                      </w:r>
                      <w:r w:rsidRPr="00B6033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٧٤ </w:t>
                      </w:r>
                      <w:r w:rsidRPr="00B6033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مَن</w:t>
                      </w:r>
                      <w:r w:rsidRPr="00B6033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6033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أۡتِهِۦ</w:t>
                      </w:r>
                      <w:r w:rsidRPr="00B6033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6033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ُؤۡمِنٗا</w:t>
                      </w:r>
                      <w:r w:rsidRPr="00B6033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6033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دۡ</w:t>
                      </w:r>
                      <w:r w:rsidRPr="00B6033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6033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مِلَ</w:t>
                      </w:r>
                      <w:r w:rsidRPr="00B6033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6033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صَّٰلِحَٰتِ</w:t>
                      </w:r>
                    </w:p>
                    <w:p w:rsidR="000F67F5" w:rsidRPr="00B60337" w:rsidRDefault="000F67F5" w:rsidP="00956BC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B6033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أُوْلَٰٓئِكَ</w:t>
                      </w:r>
                      <w:r w:rsidRPr="00B6033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6033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هُمُ</w:t>
                      </w:r>
                      <w:r w:rsidRPr="00B6033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6033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دَّرَجَٰتُ</w:t>
                      </w:r>
                      <w:r w:rsidRPr="00B6033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6033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عُلَىٰ</w:t>
                      </w:r>
                      <w:r w:rsidRPr="00B6033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٧٥ </w:t>
                      </w:r>
                      <w:r w:rsidRPr="00B6033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جَنَّٰتُ</w:t>
                      </w:r>
                      <w:r w:rsidRPr="00B6033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6033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دۡنٖ</w:t>
                      </w:r>
                      <w:r w:rsidRPr="00B6033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6033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َجۡرِي</w:t>
                      </w:r>
                      <w:r w:rsidRPr="00B6033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6033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B6033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6033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َحۡتِهَا</w:t>
                      </w:r>
                      <w:r w:rsidRPr="00B60337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6033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أَنۡهَٰرُ</w:t>
                      </w:r>
                    </w:p>
                    <w:p w:rsidR="000F67F5" w:rsidRPr="00B60337" w:rsidRDefault="000F67F5" w:rsidP="00956BC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B6033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خَٰلِدِينَ</w:t>
                      </w:r>
                      <w:r w:rsidRPr="00B6033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6033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ِيهَاۚ</w:t>
                      </w:r>
                      <w:r w:rsidRPr="00B6033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6033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ذَٰلِكَ</w:t>
                      </w:r>
                      <w:r w:rsidRPr="00B6033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6033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جَزَآءُ</w:t>
                      </w:r>
                      <w:r w:rsidRPr="00B6033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6033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َن</w:t>
                      </w:r>
                      <w:r w:rsidRPr="00B6033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6033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تَزَكَّىٰ</w:t>
                      </w:r>
                      <w:r w:rsidRPr="00B6033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٧٦ </w:t>
                      </w:r>
                      <w:r w:rsidRPr="00B6033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لَقَدۡ</w:t>
                      </w:r>
                      <w:r w:rsidRPr="00B6033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6033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وۡحَيۡنَآ</w:t>
                      </w:r>
                      <w:r w:rsidRPr="00B6033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6033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B6033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6033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ُوسَىٰٓ</w:t>
                      </w:r>
                    </w:p>
                    <w:p w:rsidR="000F67F5" w:rsidRPr="0077206A" w:rsidRDefault="000F67F5" w:rsidP="00956BC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77206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نۡ</w:t>
                      </w:r>
                      <w:r w:rsidRPr="0077206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206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سۡرِ</w:t>
                      </w:r>
                      <w:r w:rsidRPr="0077206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206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عِبَادِي</w:t>
                      </w:r>
                      <w:r w:rsidRPr="0077206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206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ٱضۡرِبۡ</w:t>
                      </w:r>
                      <w:r w:rsidRPr="0077206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206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77206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206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طَرِيقٗا</w:t>
                      </w:r>
                      <w:r w:rsidRPr="0077206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206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ِي</w:t>
                      </w:r>
                      <w:r w:rsidRPr="0077206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206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بَحۡرِ</w:t>
                      </w:r>
                      <w:r w:rsidRPr="0077206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206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بَسٗا</w:t>
                      </w:r>
                      <w:r w:rsidRPr="0077206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206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َّا</w:t>
                      </w:r>
                      <w:r w:rsidRPr="0077206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206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َخَٰفُ</w:t>
                      </w:r>
                      <w:r w:rsidRPr="0077206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206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دَرَكٗا</w:t>
                      </w:r>
                    </w:p>
                    <w:p w:rsidR="000F67F5" w:rsidRPr="008571C7" w:rsidRDefault="000F67F5" w:rsidP="00956BC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8571C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لَا</w:t>
                      </w:r>
                      <w:r w:rsidRPr="008571C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571C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خۡشَىٰ</w:t>
                      </w:r>
                      <w:r w:rsidRPr="008571C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٧٧ </w:t>
                      </w:r>
                      <w:r w:rsidRPr="008571C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أَتۡبَعَهُمۡ</w:t>
                      </w:r>
                      <w:r w:rsidRPr="008571C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571C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ِرۡعَوۡنُ</w:t>
                      </w:r>
                      <w:r w:rsidRPr="008571C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571C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جُنُودِهِۦ</w:t>
                      </w:r>
                      <w:r w:rsidRPr="008571C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571C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غَشِيَهُم</w:t>
                      </w:r>
                      <w:r w:rsidRPr="008571C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571C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ِّنَ</w:t>
                      </w:r>
                      <w:r w:rsidRPr="008571C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571C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يَمِّ</w:t>
                      </w:r>
                      <w:r w:rsidRPr="008571C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571C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ا</w:t>
                      </w:r>
                      <w:r w:rsidRPr="008571C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571C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غَشِيَهُمۡ</w:t>
                      </w:r>
                    </w:p>
                    <w:p w:rsidR="000F67F5" w:rsidRPr="003F5227" w:rsidRDefault="000F67F5" w:rsidP="00956BC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3F522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٧٨ </w:t>
                      </w:r>
                      <w:r w:rsidRPr="003F522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أَضَلَّ</w:t>
                      </w:r>
                      <w:r w:rsidRPr="003F522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522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ِرۡعَوۡنُ</w:t>
                      </w:r>
                      <w:r w:rsidRPr="003F522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522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وۡمَهُۥ</w:t>
                      </w:r>
                      <w:r w:rsidRPr="003F522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522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مَا</w:t>
                      </w:r>
                      <w:r w:rsidRPr="003F522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522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هَدَىٰ</w:t>
                      </w:r>
                      <w:r w:rsidRPr="003F522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٧٩ </w:t>
                      </w:r>
                      <w:r w:rsidRPr="003F522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ٰبَنِيٓ</w:t>
                      </w:r>
                      <w:r w:rsidRPr="003F522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522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سۡرَٰٓءِيلَ</w:t>
                      </w:r>
                      <w:r w:rsidRPr="003F522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522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دۡ</w:t>
                      </w:r>
                      <w:r w:rsidRPr="003F522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522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نجَيۡنَٰكُم</w:t>
                      </w:r>
                    </w:p>
                    <w:p w:rsidR="000F67F5" w:rsidRPr="003F5227" w:rsidRDefault="000F67F5" w:rsidP="00956BC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3F522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ِّنۡ</w:t>
                      </w:r>
                      <w:r w:rsidRPr="003F522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522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عَدُوِّكُمۡ</w:t>
                      </w:r>
                      <w:r w:rsidRPr="003F522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522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وَٰعَدۡنَٰكُمۡ</w:t>
                      </w:r>
                      <w:r w:rsidRPr="003F522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522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جَانِبَ</w:t>
                      </w:r>
                      <w:r w:rsidRPr="003F522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522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طُّورِ</w:t>
                      </w:r>
                      <w:r w:rsidRPr="003F522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522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ۡأَيۡمَنَ</w:t>
                      </w:r>
                      <w:r w:rsidRPr="003F522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522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نَزَّلۡنَا</w:t>
                      </w:r>
                      <w:r w:rsidRPr="003F522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522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عَلَيۡكُمُ</w:t>
                      </w:r>
                    </w:p>
                    <w:p w:rsidR="000F67F5" w:rsidRPr="003F5227" w:rsidRDefault="000F67F5" w:rsidP="00956BC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3F522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مَنَّ</w:t>
                      </w:r>
                      <w:r w:rsidRPr="003F522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522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ٱلسَّلۡوَىٰ</w:t>
                      </w:r>
                      <w:r w:rsidRPr="003F522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٨٠ </w:t>
                      </w:r>
                      <w:r w:rsidRPr="003F522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ُلُواْ</w:t>
                      </w:r>
                      <w:r w:rsidRPr="003F522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522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ِن</w:t>
                      </w:r>
                      <w:r w:rsidRPr="003F522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522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طَيِّبَٰتِ</w:t>
                      </w:r>
                      <w:r w:rsidRPr="003F522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522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َا</w:t>
                      </w:r>
                      <w:r w:rsidRPr="003F522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522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رَزَقۡنَٰكُمۡ</w:t>
                      </w:r>
                      <w:r w:rsidRPr="003F522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522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لَا</w:t>
                      </w:r>
                      <w:r w:rsidRPr="003F522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522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تَطۡغَوۡاْ</w:t>
                      </w:r>
                      <w:r w:rsidRPr="003F522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522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ِيهِ</w:t>
                      </w:r>
                    </w:p>
                    <w:p w:rsidR="000F67F5" w:rsidRPr="003F5227" w:rsidRDefault="000F67F5" w:rsidP="00956BC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3F522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يَحِلَّ</w:t>
                      </w:r>
                      <w:r w:rsidRPr="003F522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F522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عَلَيۡكُمۡ</w:t>
                      </w:r>
                      <w:r w:rsidRPr="003F522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F522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غَضَبِيۖ</w:t>
                      </w:r>
                      <w:r w:rsidRPr="003F522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F522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مَن</w:t>
                      </w:r>
                      <w:r w:rsidRPr="003F522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F522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َحۡلِلۡ</w:t>
                      </w:r>
                      <w:r w:rsidRPr="003F522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F522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عَلَيۡهِ</w:t>
                      </w:r>
                      <w:r w:rsidRPr="003F522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F522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غَضَبِي</w:t>
                      </w:r>
                      <w:r w:rsidRPr="003F522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F522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قَدۡ</w:t>
                      </w:r>
                      <w:r w:rsidRPr="003F522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F522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هَوَىٰ</w:t>
                      </w:r>
                      <w:r w:rsidRPr="003F522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٨١ </w:t>
                      </w:r>
                      <w:r w:rsidRPr="003F522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إِنِّي</w:t>
                      </w:r>
                      <w:r w:rsidRPr="003F5227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F522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َغَفَّارٞ</w:t>
                      </w:r>
                    </w:p>
                    <w:p w:rsidR="000F67F5" w:rsidRPr="003F5227" w:rsidRDefault="000F67F5" w:rsidP="00956BC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3F522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ِّمَن</w:t>
                      </w:r>
                      <w:r w:rsidRPr="003F522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522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َابَ</w:t>
                      </w:r>
                      <w:r w:rsidRPr="003F522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522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ءَامَنَ</w:t>
                      </w:r>
                      <w:r w:rsidRPr="003F522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522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عَمِلَ</w:t>
                      </w:r>
                      <w:r w:rsidRPr="003F522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522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صَٰلِحٗا</w:t>
                      </w:r>
                      <w:r w:rsidRPr="003F522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522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ثُمَّ</w:t>
                      </w:r>
                      <w:r w:rsidRPr="003F522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522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هۡتَدَىٰ</w:t>
                      </w:r>
                      <w:r w:rsidRPr="003F522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٨٢ ۞ </w:t>
                      </w:r>
                      <w:r w:rsidRPr="003F522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مَآ</w:t>
                      </w:r>
                      <w:r w:rsidRPr="003F522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522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عۡجَلَكَ</w:t>
                      </w:r>
                      <w:r w:rsidRPr="003F522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522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ن</w:t>
                      </w:r>
                    </w:p>
                    <w:p w:rsidR="000F67F5" w:rsidRPr="008B319D" w:rsidRDefault="000F67F5" w:rsidP="00956BC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8B319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قَوۡمِكَ</w:t>
                      </w:r>
                      <w:r w:rsidRPr="008B319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319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ٰمُوسَىٰ</w:t>
                      </w:r>
                      <w:r w:rsidRPr="008B319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٨٣ </w:t>
                      </w:r>
                      <w:r w:rsidRPr="008B319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قَالَ</w:t>
                      </w:r>
                      <w:r w:rsidRPr="008B319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319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هُمۡ</w:t>
                      </w:r>
                      <w:r w:rsidRPr="008B319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319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ُوْلَآءِ</w:t>
                      </w:r>
                      <w:r w:rsidRPr="008B319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319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عَلَىٰٓ</w:t>
                      </w:r>
                      <w:r w:rsidRPr="008B319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319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ثَرِي</w:t>
                      </w:r>
                      <w:r w:rsidRPr="008B319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319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عَجِلۡتُ</w:t>
                      </w:r>
                      <w:r w:rsidRPr="008B319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319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لَيۡكَ</w:t>
                      </w:r>
                      <w:r w:rsidRPr="008B319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319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رَبِّ</w:t>
                      </w:r>
                    </w:p>
                    <w:p w:rsidR="00572C77" w:rsidRPr="008B319D" w:rsidRDefault="000F67F5" w:rsidP="00956BC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</w:rPr>
                      </w:pPr>
                      <w:r w:rsidRPr="008B319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ِتَرۡضَىٰ</w:t>
                      </w:r>
                      <w:r w:rsidRPr="008B319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٨٤ </w:t>
                      </w:r>
                      <w:r w:rsidRPr="008B319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َالَ</w:t>
                      </w:r>
                      <w:r w:rsidRPr="008B319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319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إِنَّا</w:t>
                      </w:r>
                      <w:r w:rsidRPr="008B319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319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َدۡ</w:t>
                      </w:r>
                      <w:r w:rsidRPr="008B319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319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تَنَّا</w:t>
                      </w:r>
                      <w:r w:rsidRPr="008B319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319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َوۡمَكَ</w:t>
                      </w:r>
                      <w:r w:rsidRPr="008B319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319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ۢ</w:t>
                      </w:r>
                      <w:r w:rsidRPr="008B319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319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َعۡدِكَ</w:t>
                      </w:r>
                      <w:r w:rsidRPr="008B319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319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أَضَلَّهُمُ</w:t>
                      </w:r>
                      <w:r w:rsidRPr="008B319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319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ٱلسَّامِرِيُّ </w:t>
                      </w:r>
                      <w:r w:rsidRPr="008B319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٨٥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2731D0" w:rsidRPr="00C66B1D" w:rsidRDefault="00572C77" w:rsidP="00D31594">
      <w:pPr>
        <w:rPr>
          <w:rFonts w:cs="KFGQPC HAFS Uthmanic Script"/>
          <w:sz w:val="32"/>
          <w:szCs w:val="32"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989F11C" wp14:editId="4BF397E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7F5" w:rsidRPr="00F41785" w:rsidRDefault="000F67F5" w:rsidP="00F00E7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F4178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رَجَعَ</w:t>
                            </w:r>
                            <w:r w:rsidRPr="00F4178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178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ُوسَىٰٓ</w:t>
                            </w:r>
                            <w:r w:rsidRPr="00F4178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178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F4178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178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َوۡمِهِۦ</w:t>
                            </w:r>
                            <w:r w:rsidRPr="00F4178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178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غَضۡبَٰنَ</w:t>
                            </w:r>
                            <w:r w:rsidRPr="00F4178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178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سِفٗاۚ</w:t>
                            </w:r>
                            <w:r w:rsidRPr="00F4178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178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F4178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178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ٰقَوۡمِ</w:t>
                            </w:r>
                            <w:r w:rsidRPr="00F4178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178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لَمۡ</w:t>
                            </w:r>
                            <w:r w:rsidRPr="00F4178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178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عِدۡكُمۡ</w:t>
                            </w:r>
                            <w:r w:rsidRPr="00F4178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178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رَبُّكُمۡ</w:t>
                            </w:r>
                          </w:p>
                          <w:p w:rsidR="000F67F5" w:rsidRPr="00D46ED1" w:rsidRDefault="000F67F5" w:rsidP="00F00E7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D46ED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عۡدًا</w:t>
                            </w:r>
                            <w:r w:rsidRPr="00D46ED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ED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حَسَنًاۚ</w:t>
                            </w:r>
                            <w:r w:rsidRPr="00D46ED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ED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فَطَالَ</w:t>
                            </w:r>
                            <w:r w:rsidRPr="00D46ED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ED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يۡكُمُ</w:t>
                            </w:r>
                            <w:r w:rsidRPr="00D46ED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ED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عَهۡدُ</w:t>
                            </w:r>
                            <w:r w:rsidRPr="00D46ED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ED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مۡ</w:t>
                            </w:r>
                            <w:r w:rsidRPr="00D46ED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ED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رَدتُّمۡ</w:t>
                            </w:r>
                            <w:r w:rsidRPr="00D46ED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ED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D46ED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ED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حِلَّ</w:t>
                            </w:r>
                            <w:r w:rsidRPr="00D46ED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ED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يۡكُمۡ</w:t>
                            </w:r>
                            <w:r w:rsidRPr="00D46ED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ED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غَضَبٞ</w:t>
                            </w:r>
                          </w:p>
                          <w:p w:rsidR="000F67F5" w:rsidRPr="00D46ED1" w:rsidRDefault="000F67F5" w:rsidP="00F00E7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D46ED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D46ED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ED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رَّبِّكُمۡ</w:t>
                            </w:r>
                            <w:r w:rsidRPr="00D46ED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ED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أَخۡلَفۡتُم</w:t>
                            </w:r>
                            <w:r w:rsidRPr="00D46ED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ED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َّوۡعِدِي</w:t>
                            </w:r>
                            <w:r w:rsidRPr="00D46ED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٨٦ </w:t>
                            </w:r>
                            <w:r w:rsidRPr="00D46ED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  <w:r w:rsidRPr="00D46ED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ED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َآ</w:t>
                            </w:r>
                            <w:r w:rsidRPr="00D46ED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ED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خۡلَفۡنَا</w:t>
                            </w:r>
                            <w:r w:rsidRPr="00D46ED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ED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َوۡعِدَكَ</w:t>
                            </w:r>
                            <w:r w:rsidRPr="00D46ED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ED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ِمَلۡكِنَا</w:t>
                            </w:r>
                          </w:p>
                          <w:p w:rsidR="000F67F5" w:rsidRPr="00D46ED1" w:rsidRDefault="000F67F5" w:rsidP="00F00E7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</w:pPr>
                            <w:r w:rsidRPr="00D46ED1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لَٰكِنَّا</w:t>
                            </w:r>
                            <w:r w:rsidRPr="00D46ED1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ED1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حُمِّلۡنَآ</w:t>
                            </w:r>
                            <w:r w:rsidRPr="00D46ED1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ED1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أَوۡزَارٗا</w:t>
                            </w:r>
                            <w:r w:rsidRPr="00D46ED1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ED1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D46ED1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ED1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زِينَةِ</w:t>
                            </w:r>
                            <w:r w:rsidRPr="00D46ED1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ED1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ۡقَوۡمِ</w:t>
                            </w:r>
                            <w:r w:rsidRPr="00D46ED1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ED1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فَقَذَفۡنَٰهَا</w:t>
                            </w:r>
                            <w:r w:rsidRPr="00D46ED1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ED1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فَكَذَٰلِكَ</w:t>
                            </w:r>
                            <w:r w:rsidRPr="00D46ED1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6ED1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أَلۡقَى</w:t>
                            </w:r>
                          </w:p>
                          <w:p w:rsidR="000F67F5" w:rsidRPr="00610695" w:rsidRDefault="000F67F5" w:rsidP="00F00E7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61069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سَّامِرِيُّ</w:t>
                            </w:r>
                            <w:r w:rsidRPr="0061069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٨٧ </w:t>
                            </w:r>
                            <w:r w:rsidRPr="0061069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أَخۡرَجَ</w:t>
                            </w:r>
                            <w:r w:rsidRPr="0061069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1069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هُمۡ</w:t>
                            </w:r>
                            <w:r w:rsidRPr="0061069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1069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ِجۡلٗا</w:t>
                            </w:r>
                            <w:r w:rsidRPr="0061069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1069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جَسَدٗا</w:t>
                            </w:r>
                            <w:r w:rsidRPr="0061069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1069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َّهُۥ</w:t>
                            </w:r>
                            <w:r w:rsidRPr="0061069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1069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خُوَارٞ</w:t>
                            </w:r>
                            <w:r w:rsidRPr="0061069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1069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قَالُواْ</w:t>
                            </w:r>
                            <w:r w:rsidRPr="0061069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1069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هَٰذَآ</w:t>
                            </w:r>
                            <w:r w:rsidRPr="0061069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1069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لَٰهُكُمۡ</w:t>
                            </w:r>
                          </w:p>
                          <w:p w:rsidR="000F67F5" w:rsidRPr="00432788" w:rsidRDefault="000F67F5" w:rsidP="00F00E7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43278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إِلَٰهُ</w:t>
                            </w:r>
                            <w:r w:rsidRPr="0043278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3278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ُوسَىٰ</w:t>
                            </w:r>
                            <w:r w:rsidRPr="0043278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3278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نَسِيَ</w:t>
                            </w:r>
                            <w:r w:rsidRPr="0043278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٨٨ </w:t>
                            </w:r>
                            <w:r w:rsidRPr="0043278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فَلَا</w:t>
                            </w:r>
                            <w:r w:rsidRPr="0043278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3278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رَوۡنَ</w:t>
                            </w:r>
                            <w:r w:rsidRPr="0043278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3278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لَّا</w:t>
                            </w:r>
                            <w:r w:rsidRPr="0043278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3278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رۡجِعُ</w:t>
                            </w:r>
                            <w:r w:rsidRPr="0043278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3278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لَيۡهِمۡ</w:t>
                            </w:r>
                            <w:r w:rsidRPr="0043278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3278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َوۡلٗا</w:t>
                            </w:r>
                            <w:r w:rsidRPr="0043278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3278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43278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3278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مۡلِكُ</w:t>
                            </w:r>
                          </w:p>
                          <w:p w:rsidR="000F67F5" w:rsidRPr="00646DB9" w:rsidRDefault="000F67F5" w:rsidP="00F00E7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646DB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646DB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6DB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ضَرّٗا</w:t>
                            </w:r>
                            <w:r w:rsidRPr="00646DB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6DB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646DB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6DB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نَفۡعٗا</w:t>
                            </w:r>
                            <w:r w:rsidRPr="00646DB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٨٩ </w:t>
                            </w:r>
                            <w:r w:rsidRPr="00646DB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لَقَدۡ</w:t>
                            </w:r>
                            <w:r w:rsidRPr="00646DB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6DB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646DB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6DB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646DB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6DB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هَٰرُونُ</w:t>
                            </w:r>
                            <w:r w:rsidRPr="00646DB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6DB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646DB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6DB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قَبۡلُ</w:t>
                            </w:r>
                            <w:r w:rsidRPr="00646DB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6DB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ٰقَوۡمِ</w:t>
                            </w:r>
                            <w:r w:rsidRPr="00646DB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6DB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نَّمَا</w:t>
                            </w:r>
                          </w:p>
                          <w:p w:rsidR="000F67F5" w:rsidRPr="00AD72BC" w:rsidRDefault="000F67F5" w:rsidP="00F00E7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AD72B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ُتِنتُم</w:t>
                            </w:r>
                            <w:r w:rsidRPr="00AD72B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D72B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هِۦۖ</w:t>
                            </w:r>
                            <w:r w:rsidRPr="00AD72B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D72B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إِنَّ</w:t>
                            </w:r>
                            <w:r w:rsidRPr="00AD72B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D72B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رَبَّكُمُ</w:t>
                            </w:r>
                            <w:r w:rsidRPr="00AD72B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D72B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رَّحۡمَٰنُ</w:t>
                            </w:r>
                            <w:r w:rsidRPr="00AD72B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D72B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ٱتَّبِعُونِي</w:t>
                            </w:r>
                            <w:r w:rsidRPr="00AD72B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D72B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أَطِيعُوٓاْ</w:t>
                            </w:r>
                            <w:r w:rsidRPr="00AD72B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D72B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مۡرِي</w:t>
                            </w:r>
                            <w:r w:rsidRPr="00AD72B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٩٠ </w:t>
                            </w:r>
                            <w:r w:rsidRPr="00AD72B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  <w:r w:rsidRPr="00AD72B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D72B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ن</w:t>
                            </w:r>
                          </w:p>
                          <w:p w:rsidR="000F67F5" w:rsidRPr="00D21D6E" w:rsidRDefault="000F67F5" w:rsidP="00F00E7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D21D6E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نَّبۡرَحَ</w:t>
                            </w:r>
                            <w:r w:rsidRPr="00D21D6E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1D6E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عَلَيۡهِ</w:t>
                            </w:r>
                            <w:r w:rsidRPr="00D21D6E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1D6E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عَٰكِفِينَ</w:t>
                            </w:r>
                            <w:r w:rsidRPr="00D21D6E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1D6E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حَتَّىٰ</w:t>
                            </w:r>
                            <w:r w:rsidRPr="00D21D6E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1D6E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يَرۡجِعَ</w:t>
                            </w:r>
                            <w:r w:rsidRPr="00D21D6E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1D6E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إِلَيۡنَا</w:t>
                            </w:r>
                            <w:r w:rsidRPr="00D21D6E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1D6E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مُوسَىٰ</w:t>
                            </w:r>
                            <w:r w:rsidRPr="00D21D6E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٩١ </w:t>
                            </w:r>
                            <w:r w:rsidRPr="00D21D6E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D21D6E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1D6E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يَٰهَٰرُونُ</w:t>
                            </w:r>
                          </w:p>
                          <w:p w:rsidR="000F67F5" w:rsidRPr="00C74A5F" w:rsidRDefault="000F67F5" w:rsidP="00F00E7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C74A5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C74A5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74A5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َنَعَكَ</w:t>
                            </w:r>
                            <w:r w:rsidRPr="00C74A5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74A5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ذۡ</w:t>
                            </w:r>
                            <w:r w:rsidRPr="00C74A5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74A5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رَأَيۡتَهُمۡ</w:t>
                            </w:r>
                            <w:r w:rsidRPr="00C74A5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74A5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ضَلُّوٓاْ</w:t>
                            </w:r>
                            <w:r w:rsidRPr="00C74A5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٩٢ </w:t>
                            </w:r>
                            <w:r w:rsidRPr="00C74A5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لَّا</w:t>
                            </w:r>
                            <w:r w:rsidRPr="00C74A5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74A5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َتَّبِعَنِۖ</w:t>
                            </w:r>
                            <w:r w:rsidRPr="00C74A5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74A5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فَعَصَيۡتَ</w:t>
                            </w:r>
                            <w:r w:rsidRPr="00C74A5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74A5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مۡرِي</w:t>
                            </w:r>
                            <w:r w:rsidRPr="00C74A5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٩٣ </w:t>
                            </w:r>
                            <w:r w:rsidRPr="00C74A5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</w:p>
                          <w:p w:rsidR="000F67F5" w:rsidRPr="00C74A5F" w:rsidRDefault="000F67F5" w:rsidP="00F00E7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C74A5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بۡنَؤُمَّ</w:t>
                            </w:r>
                            <w:r w:rsidRPr="00C74A5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74A5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C74A5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74A5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أۡخُذۡ</w:t>
                            </w:r>
                            <w:r w:rsidRPr="00C74A5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74A5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لِحۡيَتِي</w:t>
                            </w:r>
                            <w:r w:rsidRPr="00C74A5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74A5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C74A5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74A5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رَأۡسِيٓۖ</w:t>
                            </w:r>
                            <w:r w:rsidRPr="00C74A5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74A5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ِي</w:t>
                            </w:r>
                            <w:r w:rsidRPr="00C74A5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74A5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خَشِيتُ</w:t>
                            </w:r>
                            <w:r w:rsidRPr="00C74A5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74A5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C74A5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74A5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قُولَ</w:t>
                            </w:r>
                            <w:r w:rsidRPr="00C74A5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74A5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رَّقۡتَ</w:t>
                            </w:r>
                            <w:r w:rsidRPr="00C74A5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74A5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َيۡنَ</w:t>
                            </w:r>
                          </w:p>
                          <w:p w:rsidR="000F67F5" w:rsidRPr="00C74A5F" w:rsidRDefault="000F67F5" w:rsidP="00F00E7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C74A5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َنِيٓ</w:t>
                            </w:r>
                            <w:r w:rsidRPr="00C74A5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74A5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سۡرَٰٓءِيلَ</w:t>
                            </w:r>
                            <w:r w:rsidRPr="00C74A5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74A5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مۡ</w:t>
                            </w:r>
                            <w:r w:rsidRPr="00C74A5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74A5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رۡقُبۡ</w:t>
                            </w:r>
                            <w:r w:rsidRPr="00C74A5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74A5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وۡلِي</w:t>
                            </w:r>
                            <w:r w:rsidRPr="00C74A5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٩٤ </w:t>
                            </w:r>
                            <w:r w:rsidRPr="00C74A5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C74A5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74A5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مَا</w:t>
                            </w:r>
                            <w:r w:rsidRPr="00C74A5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74A5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خَطۡبُكَ</w:t>
                            </w:r>
                            <w:r w:rsidRPr="00C74A5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74A5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ٰسَٰمِرِيُّ</w:t>
                            </w:r>
                            <w:r w:rsidRPr="00C74A5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٩٥ </w:t>
                            </w:r>
                            <w:r w:rsidRPr="00C74A5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</w:p>
                          <w:p w:rsidR="000F67F5" w:rsidRPr="00C74A5F" w:rsidRDefault="000F67F5" w:rsidP="00F00E7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C74A5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َصُرۡتُ</w:t>
                            </w:r>
                            <w:r w:rsidRPr="00C74A5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74A5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C74A5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74A5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مۡ</w:t>
                            </w:r>
                            <w:r w:rsidRPr="00C74A5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74A5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بۡصُرُواْ</w:t>
                            </w:r>
                            <w:r w:rsidRPr="00C74A5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74A5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هِۦ</w:t>
                            </w:r>
                            <w:r w:rsidRPr="00C74A5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74A5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قَبَضۡتُ</w:t>
                            </w:r>
                            <w:r w:rsidRPr="00C74A5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74A5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بۡضَةٗ</w:t>
                            </w:r>
                            <w:r w:rsidRPr="00C74A5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74A5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ۡ</w:t>
                            </w:r>
                            <w:r w:rsidRPr="00C74A5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74A5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ثَرِ</w:t>
                            </w:r>
                            <w:r w:rsidRPr="00C74A5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74A5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رَّسُولِ</w:t>
                            </w:r>
                            <w:r w:rsidRPr="00C74A5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74A5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نَبَذۡتُهَا</w:t>
                            </w:r>
                          </w:p>
                          <w:p w:rsidR="000F67F5" w:rsidRPr="001D37E8" w:rsidRDefault="000F67F5" w:rsidP="00F00E7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1D37E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كَذَٰلِكَ</w:t>
                            </w:r>
                            <w:r w:rsidRPr="001D37E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D37E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سَوَّلَتۡ</w:t>
                            </w:r>
                            <w:r w:rsidRPr="001D37E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D37E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ِي</w:t>
                            </w:r>
                            <w:r w:rsidRPr="001D37E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D37E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نَفۡسِي</w:t>
                            </w:r>
                            <w:r w:rsidRPr="001D37E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٩٦ </w:t>
                            </w:r>
                            <w:r w:rsidRPr="001D37E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1D37E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D37E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ٱذۡهَبۡ</w:t>
                            </w:r>
                            <w:r w:rsidRPr="001D37E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D37E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إِنَّ</w:t>
                            </w:r>
                            <w:r w:rsidRPr="001D37E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D37E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كَ</w:t>
                            </w:r>
                            <w:r w:rsidRPr="001D37E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D37E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1D37E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D37E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حَيَوٰةِ</w:t>
                            </w:r>
                            <w:r w:rsidRPr="001D37E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D37E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</w:p>
                          <w:p w:rsidR="00572C77" w:rsidRPr="001D37E8" w:rsidRDefault="000F67F5" w:rsidP="00F00E7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1D37E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تَقُولَ</w:t>
                            </w:r>
                            <w:r w:rsidRPr="001D37E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D37E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1D37E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D37E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ِسَاسَۖ</w:t>
                            </w:r>
                            <w:r w:rsidRPr="001D37E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D37E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نَّ</w:t>
                            </w:r>
                            <w:r w:rsidRPr="001D37E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D37E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َكَ</w:t>
                            </w:r>
                            <w:r w:rsidRPr="001D37E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D37E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َوۡعِدٗا</w:t>
                            </w:r>
                            <w:r w:rsidRPr="001D37E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D37E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ن</w:t>
                            </w:r>
                            <w:r w:rsidRPr="001D37E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D37E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تُخۡلَفَهُۥۖ</w:t>
                            </w:r>
                            <w:r w:rsidRPr="001D37E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D37E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نظُرۡ</w:t>
                            </w:r>
                            <w:r w:rsidRPr="001D37E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D37E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ىٰٓ</w:t>
                            </w:r>
                            <w:r w:rsidRPr="001D37E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D37E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ٰهِكَ</w:t>
                            </w:r>
                            <w:r w:rsidRPr="001D37E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D37E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</w:t>
                            </w:r>
                            <w:r w:rsidRPr="001D37E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D37E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ظَلۡت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424.5pt;height:679.5pt;flip:x;z-index:-251599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1FdJgIAAAk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ju1Fd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0F67F5" w:rsidRPr="00F41785" w:rsidRDefault="000F67F5" w:rsidP="00F00E7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F4178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رَجَعَ</w:t>
                      </w:r>
                      <w:r w:rsidRPr="00F4178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178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ُوسَىٰٓ</w:t>
                      </w:r>
                      <w:r w:rsidRPr="00F4178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178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F4178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178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َوۡمِهِۦ</w:t>
                      </w:r>
                      <w:r w:rsidRPr="00F4178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178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غَضۡبَٰنَ</w:t>
                      </w:r>
                      <w:r w:rsidRPr="00F4178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178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سِفٗاۚ</w:t>
                      </w:r>
                      <w:r w:rsidRPr="00F4178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178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َالَ</w:t>
                      </w:r>
                      <w:r w:rsidRPr="00F4178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178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ٰقَوۡمِ</w:t>
                      </w:r>
                      <w:r w:rsidRPr="00F4178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178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لَمۡ</w:t>
                      </w:r>
                      <w:r w:rsidRPr="00F4178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178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عِدۡكُمۡ</w:t>
                      </w:r>
                      <w:r w:rsidRPr="00F4178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178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رَبُّكُمۡ</w:t>
                      </w:r>
                    </w:p>
                    <w:p w:rsidR="000F67F5" w:rsidRPr="00D46ED1" w:rsidRDefault="000F67F5" w:rsidP="00F00E7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D46ED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عۡدًا</w:t>
                      </w:r>
                      <w:r w:rsidRPr="00D46ED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ED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حَسَنًاۚ</w:t>
                      </w:r>
                      <w:r w:rsidRPr="00D46ED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ED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فَطَالَ</w:t>
                      </w:r>
                      <w:r w:rsidRPr="00D46ED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ED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لَيۡكُمُ</w:t>
                      </w:r>
                      <w:r w:rsidRPr="00D46ED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ED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عَهۡدُ</w:t>
                      </w:r>
                      <w:r w:rsidRPr="00D46ED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ED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مۡ</w:t>
                      </w:r>
                      <w:r w:rsidRPr="00D46ED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ED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رَدتُّمۡ</w:t>
                      </w:r>
                      <w:r w:rsidRPr="00D46ED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ED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ن</w:t>
                      </w:r>
                      <w:r w:rsidRPr="00D46ED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ED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حِلَّ</w:t>
                      </w:r>
                      <w:r w:rsidRPr="00D46ED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ED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لَيۡكُمۡ</w:t>
                      </w:r>
                      <w:r w:rsidRPr="00D46ED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ED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غَضَبٞ</w:t>
                      </w:r>
                    </w:p>
                    <w:p w:rsidR="000F67F5" w:rsidRPr="00D46ED1" w:rsidRDefault="000F67F5" w:rsidP="00F00E7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D46ED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ِّن</w:t>
                      </w:r>
                      <w:r w:rsidRPr="00D46ED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ED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رَّبِّكُمۡ</w:t>
                      </w:r>
                      <w:r w:rsidRPr="00D46ED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ED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أَخۡلَفۡتُم</w:t>
                      </w:r>
                      <w:r w:rsidRPr="00D46ED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ED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َّوۡعِدِي</w:t>
                      </w:r>
                      <w:r w:rsidRPr="00D46ED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٨٦ </w:t>
                      </w:r>
                      <w:r w:rsidRPr="00D46ED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قَالُواْ</w:t>
                      </w:r>
                      <w:r w:rsidRPr="00D46ED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ED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َآ</w:t>
                      </w:r>
                      <w:r w:rsidRPr="00D46ED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ED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خۡلَفۡنَا</w:t>
                      </w:r>
                      <w:r w:rsidRPr="00D46ED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ED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َوۡعِدَكَ</w:t>
                      </w:r>
                      <w:r w:rsidRPr="00D46ED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ED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ِمَلۡكِنَا</w:t>
                      </w:r>
                    </w:p>
                    <w:p w:rsidR="000F67F5" w:rsidRPr="00D46ED1" w:rsidRDefault="000F67F5" w:rsidP="00F00E7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</w:pPr>
                      <w:r w:rsidRPr="00D46ED1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لَٰكِنَّا</w:t>
                      </w:r>
                      <w:r w:rsidRPr="00D46ED1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ED1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حُمِّلۡنَآ</w:t>
                      </w:r>
                      <w:r w:rsidRPr="00D46ED1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ED1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أَوۡزَارٗا</w:t>
                      </w:r>
                      <w:r w:rsidRPr="00D46ED1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ED1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مِّن</w:t>
                      </w:r>
                      <w:r w:rsidRPr="00D46ED1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ED1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زِينَةِ</w:t>
                      </w:r>
                      <w:r w:rsidRPr="00D46ED1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ED1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ۡقَوۡمِ</w:t>
                      </w:r>
                      <w:r w:rsidRPr="00D46ED1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ED1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فَقَذَفۡنَٰهَا</w:t>
                      </w:r>
                      <w:r w:rsidRPr="00D46ED1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ED1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فَكَذَٰلِكَ</w:t>
                      </w:r>
                      <w:r w:rsidRPr="00D46ED1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6ED1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أَلۡقَى</w:t>
                      </w:r>
                    </w:p>
                    <w:p w:rsidR="000F67F5" w:rsidRPr="00610695" w:rsidRDefault="000F67F5" w:rsidP="00F00E7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61069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سَّامِرِيُّ</w:t>
                      </w:r>
                      <w:r w:rsidRPr="0061069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٨٧ </w:t>
                      </w:r>
                      <w:r w:rsidRPr="0061069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أَخۡرَجَ</w:t>
                      </w:r>
                      <w:r w:rsidRPr="0061069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1069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هُمۡ</w:t>
                      </w:r>
                      <w:r w:rsidRPr="0061069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1069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ِجۡلٗا</w:t>
                      </w:r>
                      <w:r w:rsidRPr="0061069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1069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جَسَدٗا</w:t>
                      </w:r>
                      <w:r w:rsidRPr="0061069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1069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َّهُۥ</w:t>
                      </w:r>
                      <w:r w:rsidRPr="0061069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1069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خُوَارٞ</w:t>
                      </w:r>
                      <w:r w:rsidRPr="0061069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1069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قَالُواْ</w:t>
                      </w:r>
                      <w:r w:rsidRPr="0061069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1069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هَٰذَآ</w:t>
                      </w:r>
                      <w:r w:rsidRPr="0061069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1069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لَٰهُكُمۡ</w:t>
                      </w:r>
                    </w:p>
                    <w:p w:rsidR="000F67F5" w:rsidRPr="00432788" w:rsidRDefault="000F67F5" w:rsidP="00F00E7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43278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إِلَٰهُ</w:t>
                      </w:r>
                      <w:r w:rsidRPr="0043278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3278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ُوسَىٰ</w:t>
                      </w:r>
                      <w:r w:rsidRPr="0043278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3278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نَسِيَ</w:t>
                      </w:r>
                      <w:r w:rsidRPr="0043278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٨٨ </w:t>
                      </w:r>
                      <w:r w:rsidRPr="0043278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فَلَا</w:t>
                      </w:r>
                      <w:r w:rsidRPr="0043278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3278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رَوۡنَ</w:t>
                      </w:r>
                      <w:r w:rsidRPr="0043278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3278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لَّا</w:t>
                      </w:r>
                      <w:r w:rsidRPr="0043278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3278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رۡجِعُ</w:t>
                      </w:r>
                      <w:r w:rsidRPr="0043278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3278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لَيۡهِمۡ</w:t>
                      </w:r>
                      <w:r w:rsidRPr="0043278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3278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َوۡلٗا</w:t>
                      </w:r>
                      <w:r w:rsidRPr="0043278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3278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لَا</w:t>
                      </w:r>
                      <w:r w:rsidRPr="0043278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3278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مۡلِكُ</w:t>
                      </w:r>
                    </w:p>
                    <w:p w:rsidR="000F67F5" w:rsidRPr="00646DB9" w:rsidRDefault="000F67F5" w:rsidP="00F00E7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646DB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646DB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6DB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ضَرّٗا</w:t>
                      </w:r>
                      <w:r w:rsidRPr="00646DB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6DB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لَا</w:t>
                      </w:r>
                      <w:r w:rsidRPr="00646DB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6DB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نَفۡعٗا</w:t>
                      </w:r>
                      <w:r w:rsidRPr="00646DB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٨٩ </w:t>
                      </w:r>
                      <w:r w:rsidRPr="00646DB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لَقَدۡ</w:t>
                      </w:r>
                      <w:r w:rsidRPr="00646DB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6DB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قَالَ</w:t>
                      </w:r>
                      <w:r w:rsidRPr="00646DB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6DB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646DB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6DB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هَٰرُونُ</w:t>
                      </w:r>
                      <w:r w:rsidRPr="00646DB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6DB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ِن</w:t>
                      </w:r>
                      <w:r w:rsidRPr="00646DB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6DB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قَبۡلُ</w:t>
                      </w:r>
                      <w:r w:rsidRPr="00646DB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6DB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ٰقَوۡمِ</w:t>
                      </w:r>
                      <w:r w:rsidRPr="00646DB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6DB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نَّمَا</w:t>
                      </w:r>
                    </w:p>
                    <w:p w:rsidR="000F67F5" w:rsidRPr="00AD72BC" w:rsidRDefault="000F67F5" w:rsidP="00F00E7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AD72B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ُتِنتُم</w:t>
                      </w:r>
                      <w:r w:rsidRPr="00AD72B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D72B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هِۦۖ</w:t>
                      </w:r>
                      <w:r w:rsidRPr="00AD72B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D72B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إِنَّ</w:t>
                      </w:r>
                      <w:r w:rsidRPr="00AD72B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D72B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رَبَّكُمُ</w:t>
                      </w:r>
                      <w:r w:rsidRPr="00AD72B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D72B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رَّحۡمَٰنُ</w:t>
                      </w:r>
                      <w:r w:rsidRPr="00AD72B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D72B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ٱتَّبِعُونِي</w:t>
                      </w:r>
                      <w:r w:rsidRPr="00AD72B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D72B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أَطِيعُوٓاْ</w:t>
                      </w:r>
                      <w:r w:rsidRPr="00AD72B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D72B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مۡرِي</w:t>
                      </w:r>
                      <w:r w:rsidRPr="00AD72B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٩٠ </w:t>
                      </w:r>
                      <w:r w:rsidRPr="00AD72B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الُواْ</w:t>
                      </w:r>
                      <w:r w:rsidRPr="00AD72B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D72B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ن</w:t>
                      </w:r>
                    </w:p>
                    <w:p w:rsidR="000F67F5" w:rsidRPr="00D21D6E" w:rsidRDefault="000F67F5" w:rsidP="00F00E7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D21D6E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نَّبۡرَحَ</w:t>
                      </w:r>
                      <w:r w:rsidRPr="00D21D6E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1D6E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عَلَيۡهِ</w:t>
                      </w:r>
                      <w:r w:rsidRPr="00D21D6E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1D6E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عَٰكِفِينَ</w:t>
                      </w:r>
                      <w:r w:rsidRPr="00D21D6E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1D6E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حَتَّىٰ</w:t>
                      </w:r>
                      <w:r w:rsidRPr="00D21D6E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1D6E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يَرۡجِعَ</w:t>
                      </w:r>
                      <w:r w:rsidRPr="00D21D6E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1D6E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إِلَيۡنَا</w:t>
                      </w:r>
                      <w:r w:rsidRPr="00D21D6E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1D6E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مُوسَىٰ</w:t>
                      </w:r>
                      <w:r w:rsidRPr="00D21D6E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٩١ </w:t>
                      </w:r>
                      <w:r w:rsidRPr="00D21D6E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قَالَ</w:t>
                      </w:r>
                      <w:r w:rsidRPr="00D21D6E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1D6E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يَٰهَٰرُونُ</w:t>
                      </w:r>
                    </w:p>
                    <w:p w:rsidR="000F67F5" w:rsidRPr="00C74A5F" w:rsidRDefault="000F67F5" w:rsidP="00F00E7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C74A5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َا</w:t>
                      </w:r>
                      <w:r w:rsidRPr="00C74A5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74A5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َنَعَكَ</w:t>
                      </w:r>
                      <w:r w:rsidRPr="00C74A5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74A5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ذۡ</w:t>
                      </w:r>
                      <w:r w:rsidRPr="00C74A5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74A5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رَأَيۡتَهُمۡ</w:t>
                      </w:r>
                      <w:r w:rsidRPr="00C74A5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74A5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ضَلُّوٓاْ</w:t>
                      </w:r>
                      <w:r w:rsidRPr="00C74A5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٩٢ </w:t>
                      </w:r>
                      <w:r w:rsidRPr="00C74A5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لَّا</w:t>
                      </w:r>
                      <w:r w:rsidRPr="00C74A5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74A5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َتَّبِعَنِۖ</w:t>
                      </w:r>
                      <w:r w:rsidRPr="00C74A5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74A5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فَعَصَيۡتَ</w:t>
                      </w:r>
                      <w:r w:rsidRPr="00C74A5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74A5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مۡرِي</w:t>
                      </w:r>
                      <w:r w:rsidRPr="00C74A5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٩٣ </w:t>
                      </w:r>
                      <w:r w:rsidRPr="00C74A5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َالَ</w:t>
                      </w:r>
                    </w:p>
                    <w:p w:rsidR="000F67F5" w:rsidRPr="00C74A5F" w:rsidRDefault="000F67F5" w:rsidP="00F00E7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C74A5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بۡنَؤُمَّ</w:t>
                      </w:r>
                      <w:r w:rsidRPr="00C74A5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74A5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ا</w:t>
                      </w:r>
                      <w:r w:rsidRPr="00C74A5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74A5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أۡخُذۡ</w:t>
                      </w:r>
                      <w:r w:rsidRPr="00C74A5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74A5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لِحۡيَتِي</w:t>
                      </w:r>
                      <w:r w:rsidRPr="00C74A5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74A5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لَا</w:t>
                      </w:r>
                      <w:r w:rsidRPr="00C74A5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74A5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رَأۡسِيٓۖ</w:t>
                      </w:r>
                      <w:r w:rsidRPr="00C74A5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74A5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نِّي</w:t>
                      </w:r>
                      <w:r w:rsidRPr="00C74A5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74A5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خَشِيتُ</w:t>
                      </w:r>
                      <w:r w:rsidRPr="00C74A5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74A5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ن</w:t>
                      </w:r>
                      <w:r w:rsidRPr="00C74A5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74A5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قُولَ</w:t>
                      </w:r>
                      <w:r w:rsidRPr="00C74A5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74A5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رَّقۡتَ</w:t>
                      </w:r>
                      <w:r w:rsidRPr="00C74A5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74A5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َيۡنَ</w:t>
                      </w:r>
                    </w:p>
                    <w:p w:rsidR="000F67F5" w:rsidRPr="00C74A5F" w:rsidRDefault="000F67F5" w:rsidP="00F00E7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C74A5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َنِيٓ</w:t>
                      </w:r>
                      <w:r w:rsidRPr="00C74A5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74A5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سۡرَٰٓءِيلَ</w:t>
                      </w:r>
                      <w:r w:rsidRPr="00C74A5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74A5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لَمۡ</w:t>
                      </w:r>
                      <w:r w:rsidRPr="00C74A5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74A5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رۡقُبۡ</w:t>
                      </w:r>
                      <w:r w:rsidRPr="00C74A5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74A5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وۡلِي</w:t>
                      </w:r>
                      <w:r w:rsidRPr="00C74A5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٩٤ </w:t>
                      </w:r>
                      <w:r w:rsidRPr="00C74A5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الَ</w:t>
                      </w:r>
                      <w:r w:rsidRPr="00C74A5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74A5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مَا</w:t>
                      </w:r>
                      <w:r w:rsidRPr="00C74A5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74A5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خَطۡبُكَ</w:t>
                      </w:r>
                      <w:r w:rsidRPr="00C74A5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74A5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ٰسَٰمِرِيُّ</w:t>
                      </w:r>
                      <w:r w:rsidRPr="00C74A5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٩٥ </w:t>
                      </w:r>
                      <w:r w:rsidRPr="00C74A5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الَ</w:t>
                      </w:r>
                    </w:p>
                    <w:p w:rsidR="000F67F5" w:rsidRPr="00C74A5F" w:rsidRDefault="000F67F5" w:rsidP="00F00E7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C74A5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َصُرۡتُ</w:t>
                      </w:r>
                      <w:r w:rsidRPr="00C74A5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74A5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مَا</w:t>
                      </w:r>
                      <w:r w:rsidRPr="00C74A5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74A5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مۡ</w:t>
                      </w:r>
                      <w:r w:rsidRPr="00C74A5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74A5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بۡصُرُواْ</w:t>
                      </w:r>
                      <w:r w:rsidRPr="00C74A5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74A5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هِۦ</w:t>
                      </w:r>
                      <w:r w:rsidRPr="00C74A5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74A5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قَبَضۡتُ</w:t>
                      </w:r>
                      <w:r w:rsidRPr="00C74A5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74A5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بۡضَةٗ</w:t>
                      </w:r>
                      <w:r w:rsidRPr="00C74A5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74A5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ِنۡ</w:t>
                      </w:r>
                      <w:r w:rsidRPr="00C74A5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74A5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ثَرِ</w:t>
                      </w:r>
                      <w:r w:rsidRPr="00C74A5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74A5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رَّسُولِ</w:t>
                      </w:r>
                      <w:r w:rsidRPr="00C74A5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74A5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نَبَذۡتُهَا</w:t>
                      </w:r>
                    </w:p>
                    <w:p w:rsidR="000F67F5" w:rsidRPr="001D37E8" w:rsidRDefault="000F67F5" w:rsidP="00F00E7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1D37E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كَذَٰلِكَ</w:t>
                      </w:r>
                      <w:r w:rsidRPr="001D37E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D37E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سَوَّلَتۡ</w:t>
                      </w:r>
                      <w:r w:rsidRPr="001D37E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D37E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ِي</w:t>
                      </w:r>
                      <w:r w:rsidRPr="001D37E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D37E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نَفۡسِي</w:t>
                      </w:r>
                      <w:r w:rsidRPr="001D37E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٩٦ </w:t>
                      </w:r>
                      <w:r w:rsidRPr="001D37E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قَالَ</w:t>
                      </w:r>
                      <w:r w:rsidRPr="001D37E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D37E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ٱذۡهَبۡ</w:t>
                      </w:r>
                      <w:r w:rsidRPr="001D37E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D37E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إِنَّ</w:t>
                      </w:r>
                      <w:r w:rsidRPr="001D37E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D37E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كَ</w:t>
                      </w:r>
                      <w:r w:rsidRPr="001D37E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D37E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ِي</w:t>
                      </w:r>
                      <w:r w:rsidRPr="001D37E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D37E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حَيَوٰةِ</w:t>
                      </w:r>
                      <w:r w:rsidRPr="001D37E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D37E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ن</w:t>
                      </w:r>
                    </w:p>
                    <w:p w:rsidR="00572C77" w:rsidRPr="001D37E8" w:rsidRDefault="000F67F5" w:rsidP="00F00E7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</w:rPr>
                      </w:pPr>
                      <w:r w:rsidRPr="001D37E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تَقُولَ</w:t>
                      </w:r>
                      <w:r w:rsidRPr="001D37E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D37E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1D37E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D37E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ِسَاسَۖ</w:t>
                      </w:r>
                      <w:r w:rsidRPr="001D37E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D37E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إِنَّ</w:t>
                      </w:r>
                      <w:r w:rsidRPr="001D37E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D37E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َكَ</w:t>
                      </w:r>
                      <w:r w:rsidRPr="001D37E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D37E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َوۡعِدٗا</w:t>
                      </w:r>
                      <w:r w:rsidRPr="001D37E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D37E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َّن</w:t>
                      </w:r>
                      <w:r w:rsidRPr="001D37E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D37E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تُخۡلَفَهُۥۖ</w:t>
                      </w:r>
                      <w:r w:rsidRPr="001D37E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D37E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ٱنظُرۡ</w:t>
                      </w:r>
                      <w:r w:rsidRPr="001D37E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D37E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إِلَىٰٓ</w:t>
                      </w:r>
                      <w:r w:rsidRPr="001D37E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D37E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إِلَٰهِكَ</w:t>
                      </w:r>
                      <w:r w:rsidRPr="001D37E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D37E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َّذِي</w:t>
                      </w:r>
                      <w:r w:rsidRPr="001D37E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D37E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ظَلۡت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  <w:r w:rsidR="002731D0" w:rsidRPr="00C66B1D">
        <w:rPr>
          <w:rFonts w:cs="KFGQPC HAFS Uthmanic Script"/>
          <w:sz w:val="32"/>
          <w:szCs w:val="32"/>
        </w:rPr>
        <w:lastRenderedPageBreak/>
        <w:t xml:space="preserve"> </w:t>
      </w:r>
      <w:r w:rsidR="00BD4A85"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B16BBB3" wp14:editId="122BB2D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7F5" w:rsidRPr="00211D20" w:rsidRDefault="000F67F5" w:rsidP="00984F7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211D2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لَيۡهِ</w:t>
                            </w:r>
                            <w:r w:rsidRPr="00211D2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11D2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اكِفٗاۖ</w:t>
                            </w:r>
                            <w:r w:rsidRPr="00211D2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11D2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َّنُحَرِّقَنَّهُۥ</w:t>
                            </w:r>
                            <w:r w:rsidRPr="00211D2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11D2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211D2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11D2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نَنسِفَنَّهُۥ</w:t>
                            </w:r>
                            <w:r w:rsidRPr="00211D2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11D2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211D2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11D2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يَمِّ</w:t>
                            </w:r>
                            <w:r w:rsidRPr="00211D2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11D2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نَسۡفًا</w:t>
                            </w:r>
                            <w:r w:rsidRPr="00211D2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٩٧ </w:t>
                            </w:r>
                            <w:r w:rsidRPr="00211D2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نَّمَآ</w:t>
                            </w:r>
                            <w:r w:rsidRPr="00211D2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11D2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لَٰهُكُمُ</w:t>
                            </w:r>
                            <w:r w:rsidRPr="00211D2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11D2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</w:p>
                          <w:p w:rsidR="000F67F5" w:rsidRPr="00211D20" w:rsidRDefault="000F67F5" w:rsidP="00984F7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211D2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َّذِي</w:t>
                            </w:r>
                            <w:r w:rsidRPr="00211D2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11D2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آ</w:t>
                            </w:r>
                            <w:r w:rsidRPr="00211D2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11D2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لَٰهَ</w:t>
                            </w:r>
                            <w:r w:rsidRPr="00211D2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11D2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211D2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11D2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هُوَۚ</w:t>
                            </w:r>
                            <w:r w:rsidRPr="00211D2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11D2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سِعَ</w:t>
                            </w:r>
                            <w:r w:rsidRPr="00211D2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11D2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كُلَّ</w:t>
                            </w:r>
                            <w:r w:rsidRPr="00211D2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11D2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شَيۡءٍ</w:t>
                            </w:r>
                            <w:r w:rsidRPr="00211D2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11D2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ِلۡمٗا</w:t>
                            </w:r>
                            <w:r w:rsidRPr="00211D2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٩٨ </w:t>
                            </w:r>
                            <w:r w:rsidRPr="00211D2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كَذَٰلِكَ</w:t>
                            </w:r>
                            <w:r w:rsidRPr="00211D2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11D2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نَقُصُّ</w:t>
                            </w:r>
                            <w:r w:rsidRPr="00211D2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11D2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لَيۡكَ</w:t>
                            </w:r>
                            <w:r w:rsidRPr="00211D2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11D2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</w:p>
                          <w:p w:rsidR="000F67F5" w:rsidRPr="00211D20" w:rsidRDefault="000F67F5" w:rsidP="00984F7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211D2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نۢبَآءِ</w:t>
                            </w:r>
                            <w:r w:rsidRPr="00211D2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1D2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211D2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1D2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َدۡ</w:t>
                            </w:r>
                            <w:r w:rsidRPr="00211D2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1D2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سَبَقَۚ</w:t>
                            </w:r>
                            <w:r w:rsidRPr="00211D2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1D2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قَدۡ</w:t>
                            </w:r>
                            <w:r w:rsidRPr="00211D2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1D2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ءَاتَيۡنَٰكَ</w:t>
                            </w:r>
                            <w:r w:rsidRPr="00211D2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1D2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211D2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1D2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َّدُنَّا</w:t>
                            </w:r>
                            <w:r w:rsidRPr="00211D2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1D2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ذِكۡرٗا</w:t>
                            </w:r>
                            <w:r w:rsidRPr="00211D2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٩٩ </w:t>
                            </w:r>
                            <w:r w:rsidRPr="00211D2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َنۡ</w:t>
                            </w:r>
                            <w:r w:rsidRPr="00211D2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1D2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عۡرَضَ</w:t>
                            </w:r>
                            <w:r w:rsidRPr="00211D2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1D2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نۡهُ</w:t>
                            </w:r>
                          </w:p>
                          <w:p w:rsidR="000F67F5" w:rsidRPr="00211D20" w:rsidRDefault="000F67F5" w:rsidP="00984F7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211D20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فَإِنَّهُۥ</w:t>
                            </w:r>
                            <w:r w:rsidRPr="00211D20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1D20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يَحۡمِلُ</w:t>
                            </w:r>
                            <w:r w:rsidRPr="00211D20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1D20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يَوۡمَ</w:t>
                            </w:r>
                            <w:r w:rsidRPr="00211D20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1D20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ٱلۡقِيَٰمَةِ</w:t>
                            </w:r>
                            <w:r w:rsidRPr="00211D20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1D20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ِزۡرًا</w:t>
                            </w:r>
                            <w:r w:rsidRPr="00211D20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١٠٠ </w:t>
                            </w:r>
                            <w:r w:rsidRPr="00211D20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خَٰلِدِينَ</w:t>
                            </w:r>
                            <w:r w:rsidRPr="00211D20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1D20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فِيهِۖ</w:t>
                            </w:r>
                            <w:r w:rsidRPr="00211D20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1D20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سَآءَ</w:t>
                            </w:r>
                            <w:r w:rsidRPr="00211D20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1D20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211D20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1D20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يَوۡمَ</w:t>
                            </w:r>
                          </w:p>
                          <w:p w:rsidR="000F67F5" w:rsidRPr="00211D20" w:rsidRDefault="000F67F5" w:rsidP="00984F7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211D2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قِيَٰمَةِ</w:t>
                            </w:r>
                            <w:r w:rsidRPr="00211D20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1D2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حِمۡلٗا</w:t>
                            </w:r>
                            <w:r w:rsidRPr="00211D20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١٠١ </w:t>
                            </w:r>
                            <w:r w:rsidRPr="00211D2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َوۡمَ</w:t>
                            </w:r>
                            <w:r w:rsidRPr="00211D20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1D2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ُنفَخُ</w:t>
                            </w:r>
                            <w:r w:rsidRPr="00211D20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1D2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211D20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1D2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صُّورِۚ</w:t>
                            </w:r>
                            <w:r w:rsidRPr="00211D20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1D2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نَحۡشُرُ</w:t>
                            </w:r>
                            <w:r w:rsidRPr="00211D20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1D2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مُجۡرِمِينَ</w:t>
                            </w:r>
                            <w:r w:rsidRPr="00211D20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1D2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َوۡمَئِذٖ</w:t>
                            </w:r>
                          </w:p>
                          <w:p w:rsidR="000F67F5" w:rsidRPr="00211D20" w:rsidRDefault="000F67F5" w:rsidP="00984F7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211D2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زُرۡقٗا</w:t>
                            </w:r>
                            <w:r w:rsidRPr="00211D2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١٠٢ </w:t>
                            </w:r>
                            <w:r w:rsidRPr="00211D2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تَخَٰفَتُونَ</w:t>
                            </w:r>
                            <w:r w:rsidRPr="00211D2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1D2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َيۡنَهُمۡ</w:t>
                            </w:r>
                            <w:r w:rsidRPr="00211D2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1D2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211D2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1D2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َّبِثۡتُمۡ</w:t>
                            </w:r>
                            <w:r w:rsidRPr="00211D2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1D2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211D2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1D2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َشۡرٗا</w:t>
                            </w:r>
                            <w:r w:rsidRPr="00211D2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١٠٣ </w:t>
                            </w:r>
                            <w:r w:rsidRPr="00211D2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نَّحۡنُ</w:t>
                            </w:r>
                            <w:r w:rsidRPr="00211D2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1D2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عۡلَمُ</w:t>
                            </w:r>
                            <w:r w:rsidRPr="00211D2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1D2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</w:p>
                          <w:p w:rsidR="000F67F5" w:rsidRPr="00211D20" w:rsidRDefault="000F67F5" w:rsidP="00984F7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211D2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قُولُونَ</w:t>
                            </w:r>
                            <w:r w:rsidRPr="00211D2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1D2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ذۡ</w:t>
                            </w:r>
                            <w:r w:rsidRPr="00211D2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1D2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قُولُ</w:t>
                            </w:r>
                            <w:r w:rsidRPr="00211D2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1D2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مۡثَلُهُمۡ</w:t>
                            </w:r>
                            <w:r w:rsidRPr="00211D2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1D2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طَرِيقَةً</w:t>
                            </w:r>
                            <w:r w:rsidRPr="00211D2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1D2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211D2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1D2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َّبِثۡتُمۡ</w:t>
                            </w:r>
                            <w:r w:rsidRPr="00211D2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1D2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211D2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1D2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وۡمٗا</w:t>
                            </w:r>
                            <w:r w:rsidRPr="00211D2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١٠٤ </w:t>
                            </w:r>
                            <w:r w:rsidRPr="00211D2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يَسۡـَٔلُونَكَ</w:t>
                            </w:r>
                          </w:p>
                          <w:p w:rsidR="000F67F5" w:rsidRPr="00211D20" w:rsidRDefault="000F67F5" w:rsidP="00984F7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211D2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نِ</w:t>
                            </w:r>
                            <w:r w:rsidRPr="00211D2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1D2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جِبَالِ</w:t>
                            </w:r>
                            <w:r w:rsidRPr="00211D2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1D2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قُلۡ</w:t>
                            </w:r>
                            <w:r w:rsidRPr="00211D2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1D2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نسِفُهَا</w:t>
                            </w:r>
                            <w:r w:rsidRPr="00211D2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1D2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رَبِّي</w:t>
                            </w:r>
                            <w:r w:rsidRPr="00211D2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1D2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نَسۡفٗا</w:t>
                            </w:r>
                            <w:r w:rsidRPr="00211D2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١٠٥ </w:t>
                            </w:r>
                            <w:r w:rsidRPr="00211D2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يَذَرُهَا</w:t>
                            </w:r>
                            <w:r w:rsidRPr="00211D2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1D2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قَاعٗا</w:t>
                            </w:r>
                            <w:r w:rsidRPr="00211D2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11D2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صَفۡصَفٗا </w:t>
                            </w:r>
                            <w:r w:rsidRPr="00211D2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١٠٦ </w:t>
                            </w:r>
                          </w:p>
                          <w:p w:rsidR="000F67F5" w:rsidRPr="0092445E" w:rsidRDefault="000F67F5" w:rsidP="00984F7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92445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َّا</w:t>
                            </w:r>
                            <w:r w:rsidRPr="0092445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445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َرَىٰ</w:t>
                            </w:r>
                            <w:r w:rsidRPr="0092445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445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92445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445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ِوَجٗا</w:t>
                            </w:r>
                            <w:r w:rsidRPr="0092445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445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َآ</w:t>
                            </w:r>
                            <w:r w:rsidRPr="0092445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445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مۡتٗا</w:t>
                            </w:r>
                            <w:r w:rsidRPr="0092445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١٠٧ </w:t>
                            </w:r>
                            <w:r w:rsidRPr="0092445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وۡمَئِذٖ</w:t>
                            </w:r>
                            <w:r w:rsidRPr="0092445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445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تَّبِعُونَ</w:t>
                            </w:r>
                            <w:r w:rsidRPr="0092445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445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دَّاعِيَ</w:t>
                            </w:r>
                            <w:r w:rsidRPr="0092445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445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92445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445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ِوَجَ</w:t>
                            </w:r>
                            <w:r w:rsidRPr="0092445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445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هُۥۖ</w:t>
                            </w:r>
                          </w:p>
                          <w:p w:rsidR="000F67F5" w:rsidRPr="000772F3" w:rsidRDefault="000F67F5" w:rsidP="00984F7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0772F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خَشَعَتِ</w:t>
                            </w:r>
                            <w:r w:rsidRPr="000772F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772F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صۡوَاتُ</w:t>
                            </w:r>
                            <w:r w:rsidRPr="000772F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772F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ِلرَّحۡمَٰنِ</w:t>
                            </w:r>
                            <w:r w:rsidRPr="000772F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772F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لَا</w:t>
                            </w:r>
                            <w:r w:rsidRPr="000772F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772F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سۡمَعُ</w:t>
                            </w:r>
                            <w:r w:rsidRPr="000772F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772F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0772F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772F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هَمۡسٗا</w:t>
                            </w:r>
                            <w:r w:rsidRPr="000772F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٠٨ </w:t>
                            </w:r>
                            <w:r w:rsidRPr="000772F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وۡمَئِذٖ</w:t>
                            </w:r>
                            <w:r w:rsidRPr="000772F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772F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َّا</w:t>
                            </w:r>
                            <w:r w:rsidRPr="000772F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772F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نفَعُ</w:t>
                            </w:r>
                          </w:p>
                          <w:p w:rsidR="000F67F5" w:rsidRPr="000772F3" w:rsidRDefault="000F67F5" w:rsidP="00984F7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0772F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شَّفَٰعَةُ</w:t>
                            </w:r>
                            <w:r w:rsidRPr="000772F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772F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0772F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772F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َنۡ</w:t>
                            </w:r>
                            <w:r w:rsidRPr="000772F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772F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ذِنَ</w:t>
                            </w:r>
                            <w:r w:rsidRPr="000772F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772F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هُ</w:t>
                            </w:r>
                            <w:r w:rsidRPr="000772F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772F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ۡمَٰنُ</w:t>
                            </w:r>
                            <w:r w:rsidRPr="000772F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772F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رَضِيَ</w:t>
                            </w:r>
                            <w:r w:rsidRPr="000772F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772F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هُۥ</w:t>
                            </w:r>
                            <w:r w:rsidRPr="000772F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772F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َوۡلٗا</w:t>
                            </w:r>
                            <w:r w:rsidRPr="000772F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١٠٩ </w:t>
                            </w:r>
                            <w:r w:rsidRPr="000772F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عۡلَمُ</w:t>
                            </w:r>
                            <w:r w:rsidRPr="000772F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772F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0772F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772F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َيۡنَ</w:t>
                            </w:r>
                          </w:p>
                          <w:p w:rsidR="000F67F5" w:rsidRPr="000772F3" w:rsidRDefault="000F67F5" w:rsidP="00984F7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0772F3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أَيۡدِيهِمۡ</w:t>
                            </w:r>
                            <w:r w:rsidRPr="000772F3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72F3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0772F3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72F3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خَلۡفَهُمۡ</w:t>
                            </w:r>
                            <w:r w:rsidRPr="000772F3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72F3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0772F3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72F3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يُحِيطُونَ</w:t>
                            </w:r>
                            <w:r w:rsidRPr="000772F3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72F3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  <w:r w:rsidRPr="000772F3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72F3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عِلۡمٗا</w:t>
                            </w:r>
                            <w:r w:rsidRPr="000772F3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١٠ ۞ </w:t>
                            </w:r>
                            <w:r w:rsidRPr="000772F3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عَنَتِ</w:t>
                            </w:r>
                            <w:r w:rsidRPr="000772F3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72F3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وُجُوهُ</w:t>
                            </w:r>
                            <w:r w:rsidRPr="000772F3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72F3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لِلۡحَيِّ</w:t>
                            </w:r>
                            <w:r w:rsidRPr="000772F3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72F3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قَيُّومِۖ</w:t>
                            </w:r>
                          </w:p>
                          <w:p w:rsidR="000F67F5" w:rsidRPr="000772F3" w:rsidRDefault="000F67F5" w:rsidP="00984F7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0772F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قَدۡ</w:t>
                            </w:r>
                            <w:r w:rsidRPr="000772F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72F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خَابَ</w:t>
                            </w:r>
                            <w:r w:rsidRPr="000772F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72F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نۡ</w:t>
                            </w:r>
                            <w:r w:rsidRPr="000772F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72F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حَمَلَ</w:t>
                            </w:r>
                            <w:r w:rsidRPr="000772F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72F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ظُلۡمٗا</w:t>
                            </w:r>
                            <w:r w:rsidRPr="000772F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١١١ </w:t>
                            </w:r>
                            <w:r w:rsidRPr="000772F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مَن</w:t>
                            </w:r>
                            <w:r w:rsidRPr="000772F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72F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عۡمَلۡ</w:t>
                            </w:r>
                            <w:r w:rsidRPr="000772F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72F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0772F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72F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صَّٰلِحَٰتِ</w:t>
                            </w:r>
                            <w:r w:rsidRPr="000772F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72F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هُوَ</w:t>
                            </w:r>
                            <w:r w:rsidRPr="000772F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72F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ُؤۡمِنٞ</w:t>
                            </w:r>
                          </w:p>
                          <w:p w:rsidR="000F67F5" w:rsidRPr="000772F3" w:rsidRDefault="000F67F5" w:rsidP="00984F7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0772F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لَا</w:t>
                            </w:r>
                            <w:r w:rsidRPr="000772F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72F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خَافُ</w:t>
                            </w:r>
                            <w:r w:rsidRPr="000772F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72F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ظُلۡمٗا</w:t>
                            </w:r>
                            <w:r w:rsidRPr="000772F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72F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0772F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72F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هَضۡمٗا</w:t>
                            </w:r>
                            <w:r w:rsidRPr="000772F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١١٢ </w:t>
                            </w:r>
                            <w:r w:rsidRPr="000772F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كَذَٰلِكَ</w:t>
                            </w:r>
                            <w:r w:rsidRPr="000772F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72F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نزَلۡنَٰهُ</w:t>
                            </w:r>
                            <w:r w:rsidRPr="000772F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72F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قُرۡءَانًا</w:t>
                            </w:r>
                            <w:r w:rsidRPr="000772F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72F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رَبِيّٗا</w:t>
                            </w:r>
                            <w:r w:rsidRPr="000772F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72F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صَرَّفۡنَا</w:t>
                            </w:r>
                          </w:p>
                          <w:p w:rsidR="00BD4A85" w:rsidRPr="00A94604" w:rsidRDefault="000F67F5" w:rsidP="00984F7C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</w:rPr>
                            </w:pPr>
                            <w:r w:rsidRPr="00A9460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ِيهِ</w:t>
                            </w:r>
                            <w:r w:rsidRPr="00A9460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9460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A9460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9460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وَعِيدِ</w:t>
                            </w:r>
                            <w:r w:rsidRPr="00A9460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9460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عَلَّهُمۡ</w:t>
                            </w:r>
                            <w:r w:rsidRPr="00A9460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9460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تَّقُونَ</w:t>
                            </w:r>
                            <w:r w:rsidRPr="00A9460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9460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A9460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9460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ُحۡدِثُ</w:t>
                            </w:r>
                            <w:r w:rsidRPr="00A9460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9460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A9460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9460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ذِكۡرٗا</w:t>
                            </w:r>
                            <w:r w:rsidRPr="00A9460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١١٣ </w:t>
                            </w:r>
                            <w:r w:rsidRPr="00A9460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تَعَٰلَى</w:t>
                            </w:r>
                            <w:r w:rsidRPr="00A9460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9460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424.5pt;height:679.5pt;flip:x;z-index:-251597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ePJg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oN9ePJgIAAAo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0F67F5" w:rsidRPr="00211D20" w:rsidRDefault="000F67F5" w:rsidP="00984F7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211D2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لَيۡهِ</w:t>
                      </w:r>
                      <w:r w:rsidRPr="00211D2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11D2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اكِفٗاۖ</w:t>
                      </w:r>
                      <w:r w:rsidRPr="00211D2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11D2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َّنُحَرِّقَنَّهُۥ</w:t>
                      </w:r>
                      <w:r w:rsidRPr="00211D2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11D2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ثُمَّ</w:t>
                      </w:r>
                      <w:r w:rsidRPr="00211D2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11D2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نَنسِفَنَّهُۥ</w:t>
                      </w:r>
                      <w:r w:rsidRPr="00211D2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11D2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ِي</w:t>
                      </w:r>
                      <w:r w:rsidRPr="00211D2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11D2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يَمِّ</w:t>
                      </w:r>
                      <w:r w:rsidRPr="00211D2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11D2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نَسۡفًا</w:t>
                      </w:r>
                      <w:r w:rsidRPr="00211D2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٩٧ </w:t>
                      </w:r>
                      <w:r w:rsidRPr="00211D2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نَّمَآ</w:t>
                      </w:r>
                      <w:r w:rsidRPr="00211D2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11D2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لَٰهُكُمُ</w:t>
                      </w:r>
                      <w:r w:rsidRPr="00211D2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11D2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ُ</w:t>
                      </w:r>
                    </w:p>
                    <w:p w:rsidR="000F67F5" w:rsidRPr="00211D20" w:rsidRDefault="000F67F5" w:rsidP="00984F7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211D2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َّذِي</w:t>
                      </w:r>
                      <w:r w:rsidRPr="00211D2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11D2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آ</w:t>
                      </w:r>
                      <w:r w:rsidRPr="00211D2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11D2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لَٰهَ</w:t>
                      </w:r>
                      <w:r w:rsidRPr="00211D2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11D2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211D2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11D2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هُوَۚ</w:t>
                      </w:r>
                      <w:r w:rsidRPr="00211D2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11D2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سِعَ</w:t>
                      </w:r>
                      <w:r w:rsidRPr="00211D2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11D2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كُلَّ</w:t>
                      </w:r>
                      <w:r w:rsidRPr="00211D2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11D2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شَيۡءٍ</w:t>
                      </w:r>
                      <w:r w:rsidRPr="00211D2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11D2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ِلۡمٗا</w:t>
                      </w:r>
                      <w:r w:rsidRPr="00211D2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٩٨ </w:t>
                      </w:r>
                      <w:r w:rsidRPr="00211D2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كَذَٰلِكَ</w:t>
                      </w:r>
                      <w:r w:rsidRPr="00211D2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11D2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نَقُصُّ</w:t>
                      </w:r>
                      <w:r w:rsidRPr="00211D2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11D2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لَيۡكَ</w:t>
                      </w:r>
                      <w:r w:rsidRPr="00211D2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11D2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نۡ</w:t>
                      </w:r>
                    </w:p>
                    <w:p w:rsidR="000F67F5" w:rsidRPr="00211D20" w:rsidRDefault="000F67F5" w:rsidP="00984F7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211D2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نۢبَآءِ</w:t>
                      </w:r>
                      <w:r w:rsidRPr="00211D2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1D2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َا</w:t>
                      </w:r>
                      <w:r w:rsidRPr="00211D2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1D2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َدۡ</w:t>
                      </w:r>
                      <w:r w:rsidRPr="00211D2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1D2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سَبَقَۚ</w:t>
                      </w:r>
                      <w:r w:rsidRPr="00211D2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1D2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قَدۡ</w:t>
                      </w:r>
                      <w:r w:rsidRPr="00211D2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1D2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ءَاتَيۡنَٰكَ</w:t>
                      </w:r>
                      <w:r w:rsidRPr="00211D2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1D2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</w:t>
                      </w:r>
                      <w:r w:rsidRPr="00211D2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1D2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َّدُنَّا</w:t>
                      </w:r>
                      <w:r w:rsidRPr="00211D2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1D2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ذِكۡرٗا</w:t>
                      </w:r>
                      <w:r w:rsidRPr="00211D2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٩٩ </w:t>
                      </w:r>
                      <w:r w:rsidRPr="00211D2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َنۡ</w:t>
                      </w:r>
                      <w:r w:rsidRPr="00211D2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1D2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عۡرَضَ</w:t>
                      </w:r>
                      <w:r w:rsidRPr="00211D2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1D2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نۡهُ</w:t>
                      </w:r>
                    </w:p>
                    <w:p w:rsidR="000F67F5" w:rsidRPr="00211D20" w:rsidRDefault="000F67F5" w:rsidP="00984F7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211D20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فَإِنَّهُۥ</w:t>
                      </w:r>
                      <w:r w:rsidRPr="00211D20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1D20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يَحۡمِلُ</w:t>
                      </w:r>
                      <w:r w:rsidRPr="00211D20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1D20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يَوۡمَ</w:t>
                      </w:r>
                      <w:r w:rsidRPr="00211D20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1D20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ٱلۡقِيَٰمَةِ</w:t>
                      </w:r>
                      <w:r w:rsidRPr="00211D20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1D20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ِزۡرًا</w:t>
                      </w:r>
                      <w:r w:rsidRPr="00211D20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١٠٠ </w:t>
                      </w:r>
                      <w:r w:rsidRPr="00211D20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خَٰلِدِينَ</w:t>
                      </w:r>
                      <w:r w:rsidRPr="00211D20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1D20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فِيهِۖ</w:t>
                      </w:r>
                      <w:r w:rsidRPr="00211D20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1D20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سَآءَ</w:t>
                      </w:r>
                      <w:r w:rsidRPr="00211D20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1D20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211D20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1D20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يَوۡمَ</w:t>
                      </w:r>
                    </w:p>
                    <w:p w:rsidR="000F67F5" w:rsidRPr="00211D20" w:rsidRDefault="000F67F5" w:rsidP="00984F7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211D2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قِيَٰمَةِ</w:t>
                      </w:r>
                      <w:r w:rsidRPr="00211D20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1D2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حِمۡلٗا</w:t>
                      </w:r>
                      <w:r w:rsidRPr="00211D20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١٠١ </w:t>
                      </w:r>
                      <w:r w:rsidRPr="00211D2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َوۡمَ</w:t>
                      </w:r>
                      <w:r w:rsidRPr="00211D20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1D2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ُنفَخُ</w:t>
                      </w:r>
                      <w:r w:rsidRPr="00211D20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1D2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ِي</w:t>
                      </w:r>
                      <w:r w:rsidRPr="00211D20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1D2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صُّورِۚ</w:t>
                      </w:r>
                      <w:r w:rsidRPr="00211D20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1D2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نَحۡشُرُ</w:t>
                      </w:r>
                      <w:r w:rsidRPr="00211D20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1D2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مُجۡرِمِينَ</w:t>
                      </w:r>
                      <w:r w:rsidRPr="00211D20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1D2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َوۡمَئِذٖ</w:t>
                      </w:r>
                    </w:p>
                    <w:p w:rsidR="000F67F5" w:rsidRPr="00211D20" w:rsidRDefault="000F67F5" w:rsidP="00984F7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211D2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زُرۡقٗا</w:t>
                      </w:r>
                      <w:r w:rsidRPr="00211D2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١٠٢ </w:t>
                      </w:r>
                      <w:r w:rsidRPr="00211D2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تَخَٰفَتُونَ</w:t>
                      </w:r>
                      <w:r w:rsidRPr="00211D2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1D2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َيۡنَهُمۡ</w:t>
                      </w:r>
                      <w:r w:rsidRPr="00211D2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1D2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ن</w:t>
                      </w:r>
                      <w:r w:rsidRPr="00211D2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1D2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َّبِثۡتُمۡ</w:t>
                      </w:r>
                      <w:r w:rsidRPr="00211D2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1D2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211D2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1D2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َشۡرٗا</w:t>
                      </w:r>
                      <w:r w:rsidRPr="00211D2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١٠٣ </w:t>
                      </w:r>
                      <w:r w:rsidRPr="00211D2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نَّحۡنُ</w:t>
                      </w:r>
                      <w:r w:rsidRPr="00211D2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1D2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عۡلَمُ</w:t>
                      </w:r>
                      <w:r w:rsidRPr="00211D2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1D2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مَا</w:t>
                      </w:r>
                    </w:p>
                    <w:p w:rsidR="000F67F5" w:rsidRPr="00211D20" w:rsidRDefault="000F67F5" w:rsidP="00984F7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211D2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قُولُونَ</w:t>
                      </w:r>
                      <w:r w:rsidRPr="00211D2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1D2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ذۡ</w:t>
                      </w:r>
                      <w:r w:rsidRPr="00211D2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1D2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قُولُ</w:t>
                      </w:r>
                      <w:r w:rsidRPr="00211D2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1D2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مۡثَلُهُمۡ</w:t>
                      </w:r>
                      <w:r w:rsidRPr="00211D2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1D2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طَرِيقَةً</w:t>
                      </w:r>
                      <w:r w:rsidRPr="00211D2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1D2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ن</w:t>
                      </w:r>
                      <w:r w:rsidRPr="00211D2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1D2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َّبِثۡتُمۡ</w:t>
                      </w:r>
                      <w:r w:rsidRPr="00211D2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1D2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211D2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1D2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وۡمٗا</w:t>
                      </w:r>
                      <w:r w:rsidRPr="00211D2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١٠٤ </w:t>
                      </w:r>
                      <w:r w:rsidRPr="00211D2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يَسۡـَٔلُونَكَ</w:t>
                      </w:r>
                    </w:p>
                    <w:p w:rsidR="000F67F5" w:rsidRPr="00211D20" w:rsidRDefault="000F67F5" w:rsidP="00984F7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211D2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نِ</w:t>
                      </w:r>
                      <w:r w:rsidRPr="00211D2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1D2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جِبَالِ</w:t>
                      </w:r>
                      <w:r w:rsidRPr="00211D2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1D2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قُلۡ</w:t>
                      </w:r>
                      <w:r w:rsidRPr="00211D2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1D2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نسِفُهَا</w:t>
                      </w:r>
                      <w:r w:rsidRPr="00211D2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1D2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رَبِّي</w:t>
                      </w:r>
                      <w:r w:rsidRPr="00211D2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1D2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نَسۡفٗا</w:t>
                      </w:r>
                      <w:r w:rsidRPr="00211D2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١٠٥ </w:t>
                      </w:r>
                      <w:r w:rsidRPr="00211D2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يَذَرُهَا</w:t>
                      </w:r>
                      <w:r w:rsidRPr="00211D2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1D2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قَاعٗا</w:t>
                      </w:r>
                      <w:r w:rsidRPr="00211D2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11D2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 xml:space="preserve">صَفۡصَفٗا </w:t>
                      </w:r>
                      <w:r w:rsidRPr="00211D2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١٠٦ </w:t>
                      </w:r>
                    </w:p>
                    <w:p w:rsidR="000F67F5" w:rsidRPr="0092445E" w:rsidRDefault="000F67F5" w:rsidP="00984F7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92445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َّا</w:t>
                      </w:r>
                      <w:r w:rsidRPr="0092445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445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َرَىٰ</w:t>
                      </w:r>
                      <w:r w:rsidRPr="0092445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445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92445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445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ِوَجٗا</w:t>
                      </w:r>
                      <w:r w:rsidRPr="0092445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445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َآ</w:t>
                      </w:r>
                      <w:r w:rsidRPr="0092445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445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مۡتٗا</w:t>
                      </w:r>
                      <w:r w:rsidRPr="0092445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١٠٧ </w:t>
                      </w:r>
                      <w:r w:rsidRPr="0092445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وۡمَئِذٖ</w:t>
                      </w:r>
                      <w:r w:rsidRPr="0092445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445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تَّبِعُونَ</w:t>
                      </w:r>
                      <w:r w:rsidRPr="0092445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445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دَّاعِيَ</w:t>
                      </w:r>
                      <w:r w:rsidRPr="0092445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445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ا</w:t>
                      </w:r>
                      <w:r w:rsidRPr="0092445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445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ِوَجَ</w:t>
                      </w:r>
                      <w:r w:rsidRPr="0092445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445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هُۥۖ</w:t>
                      </w:r>
                    </w:p>
                    <w:p w:rsidR="000F67F5" w:rsidRPr="000772F3" w:rsidRDefault="000F67F5" w:rsidP="00984F7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0772F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خَشَعَتِ</w:t>
                      </w:r>
                      <w:r w:rsidRPr="000772F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772F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أَصۡوَاتُ</w:t>
                      </w:r>
                      <w:r w:rsidRPr="000772F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772F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ِلرَّحۡمَٰنِ</w:t>
                      </w:r>
                      <w:r w:rsidRPr="000772F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772F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لَا</w:t>
                      </w:r>
                      <w:r w:rsidRPr="000772F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772F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سۡمَعُ</w:t>
                      </w:r>
                      <w:r w:rsidRPr="000772F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772F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0772F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772F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هَمۡسٗا</w:t>
                      </w:r>
                      <w:r w:rsidRPr="000772F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٠٨ </w:t>
                      </w:r>
                      <w:r w:rsidRPr="000772F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وۡمَئِذٖ</w:t>
                      </w:r>
                      <w:r w:rsidRPr="000772F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772F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َّا</w:t>
                      </w:r>
                      <w:r w:rsidRPr="000772F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772F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نفَعُ</w:t>
                      </w:r>
                    </w:p>
                    <w:p w:rsidR="000F67F5" w:rsidRPr="000772F3" w:rsidRDefault="000F67F5" w:rsidP="00984F7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0772F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شَّفَٰعَةُ</w:t>
                      </w:r>
                      <w:r w:rsidRPr="000772F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772F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0772F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772F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َنۡ</w:t>
                      </w:r>
                      <w:r w:rsidRPr="000772F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772F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ذِنَ</w:t>
                      </w:r>
                      <w:r w:rsidRPr="000772F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772F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هُ</w:t>
                      </w:r>
                      <w:r w:rsidRPr="000772F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772F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ۡمَٰنُ</w:t>
                      </w:r>
                      <w:r w:rsidRPr="000772F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772F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رَضِيَ</w:t>
                      </w:r>
                      <w:r w:rsidRPr="000772F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772F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هُۥ</w:t>
                      </w:r>
                      <w:r w:rsidRPr="000772F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772F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َوۡلٗا</w:t>
                      </w:r>
                      <w:r w:rsidRPr="000772F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١٠٩ </w:t>
                      </w:r>
                      <w:r w:rsidRPr="000772F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عۡلَمُ</w:t>
                      </w:r>
                      <w:r w:rsidRPr="000772F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772F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َا</w:t>
                      </w:r>
                      <w:r w:rsidRPr="000772F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772F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َيۡنَ</w:t>
                      </w:r>
                    </w:p>
                    <w:p w:rsidR="000F67F5" w:rsidRPr="000772F3" w:rsidRDefault="000F67F5" w:rsidP="00984F7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0772F3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أَيۡدِيهِمۡ</w:t>
                      </w:r>
                      <w:r w:rsidRPr="000772F3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72F3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0772F3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72F3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خَلۡفَهُمۡ</w:t>
                      </w:r>
                      <w:r w:rsidRPr="000772F3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72F3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0772F3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72F3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يُحِيطُونَ</w:t>
                      </w:r>
                      <w:r w:rsidRPr="000772F3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72F3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بِهِۦ</w:t>
                      </w:r>
                      <w:r w:rsidRPr="000772F3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72F3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عِلۡمٗا</w:t>
                      </w:r>
                      <w:r w:rsidRPr="000772F3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١١٠ ۞ </w:t>
                      </w:r>
                      <w:r w:rsidRPr="000772F3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وَعَنَتِ</w:t>
                      </w:r>
                      <w:r w:rsidRPr="000772F3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72F3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ٱلۡوُجُوهُ</w:t>
                      </w:r>
                      <w:r w:rsidRPr="000772F3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72F3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لِلۡحَيِّ</w:t>
                      </w:r>
                      <w:r w:rsidRPr="000772F3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72F3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ٱلۡقَيُّومِۖ</w:t>
                      </w:r>
                    </w:p>
                    <w:p w:rsidR="000F67F5" w:rsidRPr="000772F3" w:rsidRDefault="000F67F5" w:rsidP="00984F7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0772F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قَدۡ</w:t>
                      </w:r>
                      <w:r w:rsidRPr="000772F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72F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خَابَ</w:t>
                      </w:r>
                      <w:r w:rsidRPr="000772F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72F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نۡ</w:t>
                      </w:r>
                      <w:r w:rsidRPr="000772F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72F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حَمَلَ</w:t>
                      </w:r>
                      <w:r w:rsidRPr="000772F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72F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ظُلۡمٗا</w:t>
                      </w:r>
                      <w:r w:rsidRPr="000772F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١١١ </w:t>
                      </w:r>
                      <w:r w:rsidRPr="000772F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مَن</w:t>
                      </w:r>
                      <w:r w:rsidRPr="000772F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72F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عۡمَلۡ</w:t>
                      </w:r>
                      <w:r w:rsidRPr="000772F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72F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نَ</w:t>
                      </w:r>
                      <w:r w:rsidRPr="000772F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72F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صَّٰلِحَٰتِ</w:t>
                      </w:r>
                      <w:r w:rsidRPr="000772F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72F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هُوَ</w:t>
                      </w:r>
                      <w:r w:rsidRPr="000772F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72F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ُؤۡمِنٞ</w:t>
                      </w:r>
                    </w:p>
                    <w:p w:rsidR="000F67F5" w:rsidRPr="000772F3" w:rsidRDefault="000F67F5" w:rsidP="00984F7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0772F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لَا</w:t>
                      </w:r>
                      <w:r w:rsidRPr="000772F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72F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خَافُ</w:t>
                      </w:r>
                      <w:r w:rsidRPr="000772F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72F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ظُلۡمٗا</w:t>
                      </w:r>
                      <w:r w:rsidRPr="000772F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72F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لَا</w:t>
                      </w:r>
                      <w:r w:rsidRPr="000772F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72F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هَضۡمٗا</w:t>
                      </w:r>
                      <w:r w:rsidRPr="000772F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١١٢ </w:t>
                      </w:r>
                      <w:r w:rsidRPr="000772F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كَذَٰلِكَ</w:t>
                      </w:r>
                      <w:r w:rsidRPr="000772F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72F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نزَلۡنَٰهُ</w:t>
                      </w:r>
                      <w:r w:rsidRPr="000772F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72F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قُرۡءَانًا</w:t>
                      </w:r>
                      <w:r w:rsidRPr="000772F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72F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رَبِيّٗا</w:t>
                      </w:r>
                      <w:r w:rsidRPr="000772F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72F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صَرَّفۡنَا</w:t>
                      </w:r>
                    </w:p>
                    <w:p w:rsidR="00BD4A85" w:rsidRPr="00A94604" w:rsidRDefault="000F67F5" w:rsidP="00984F7C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</w:rPr>
                      </w:pPr>
                      <w:r w:rsidRPr="00A9460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ِيهِ</w:t>
                      </w:r>
                      <w:r w:rsidRPr="00A9460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9460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ِنَ</w:t>
                      </w:r>
                      <w:r w:rsidRPr="00A9460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9460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وَعِيدِ</w:t>
                      </w:r>
                      <w:r w:rsidRPr="00A9460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9460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عَلَّهُمۡ</w:t>
                      </w:r>
                      <w:r w:rsidRPr="00A9460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9460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تَّقُونَ</w:t>
                      </w:r>
                      <w:r w:rsidRPr="00A9460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9460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وۡ</w:t>
                      </w:r>
                      <w:r w:rsidRPr="00A9460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9460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ُحۡدِثُ</w:t>
                      </w:r>
                      <w:r w:rsidRPr="00A9460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9460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A9460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9460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ذِكۡرٗا</w:t>
                      </w:r>
                      <w:r w:rsidRPr="00A9460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١١٣ </w:t>
                      </w:r>
                      <w:r w:rsidRPr="00A9460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تَعَٰلَى</w:t>
                      </w:r>
                      <w:r w:rsidRPr="00A9460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9460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ُ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31594" w:rsidRDefault="003C6FB4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179DD9E" wp14:editId="2B37D09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7F5" w:rsidRPr="005B5AE2" w:rsidRDefault="000F67F5" w:rsidP="00E761A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B5AE2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َلِكُ</w:t>
                            </w:r>
                            <w:r w:rsidRPr="005B5AE2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5AE2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َقُّۗ</w:t>
                            </w:r>
                            <w:r w:rsidRPr="005B5AE2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5AE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5B5AE2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5AE2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تَعۡجَلۡ</w:t>
                            </w:r>
                            <w:r w:rsidRPr="005B5AE2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5AE2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ۡقُرۡءَانِ</w:t>
                            </w:r>
                            <w:r w:rsidRPr="005B5AE2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5AE2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5B5AE2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5AE2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قَبۡلِ</w:t>
                            </w:r>
                            <w:r w:rsidRPr="005B5AE2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5AE2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5B5AE2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5AE2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يُقۡضَىٰٓ</w:t>
                            </w:r>
                            <w:r w:rsidRPr="005B5AE2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5AE2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يۡكَ</w:t>
                            </w:r>
                            <w:r w:rsidRPr="005B5AE2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5AE2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حۡيُهُۥۖ</w:t>
                            </w:r>
                            <w:r w:rsidRPr="005B5AE2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5AE2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قُل</w:t>
                            </w:r>
                            <w:r w:rsidRPr="005B5AE2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5AE2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رَّبِّ</w:t>
                            </w:r>
                          </w:p>
                          <w:p w:rsidR="000F67F5" w:rsidRPr="005B5AE2" w:rsidRDefault="000F67F5" w:rsidP="00E761A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B5AE2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زِدۡنِي</w:t>
                            </w:r>
                            <w:r w:rsidRPr="005B5AE2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5AE2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عِلۡمٗا</w:t>
                            </w:r>
                            <w:r w:rsidRPr="005B5AE2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١٤ </w:t>
                            </w:r>
                            <w:r w:rsidRPr="005B5AE2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قَدۡ</w:t>
                            </w:r>
                            <w:r w:rsidRPr="005B5AE2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5AE2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هِدۡنَآ</w:t>
                            </w:r>
                            <w:r w:rsidRPr="005B5AE2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5AE2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ىٰٓ</w:t>
                            </w:r>
                            <w:r w:rsidRPr="005B5AE2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5AE2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دَمَ</w:t>
                            </w:r>
                            <w:r w:rsidRPr="005B5AE2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5AE2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5B5AE2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5AE2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قَبۡلُ</w:t>
                            </w:r>
                            <w:r w:rsidRPr="005B5AE2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5AE2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فَنَسِيَ</w:t>
                            </w:r>
                            <w:r w:rsidRPr="005B5AE2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5AE2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مۡ</w:t>
                            </w:r>
                            <w:r w:rsidRPr="005B5AE2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5AE2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نَجِدۡ</w:t>
                            </w:r>
                            <w:r w:rsidRPr="005B5AE2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5AE2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  <w:r w:rsidRPr="005B5AE2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5AE2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عَزۡمٗا</w:t>
                            </w:r>
                            <w:r w:rsidRPr="005B5AE2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١٥ </w:t>
                            </w:r>
                            <w:r w:rsidRPr="005B5AE2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ذۡ</w:t>
                            </w:r>
                          </w:p>
                          <w:p w:rsidR="000F67F5" w:rsidRPr="005B5AE2" w:rsidRDefault="000F67F5" w:rsidP="00E761A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B5AE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قُلۡنَا</w:t>
                            </w:r>
                            <w:r w:rsidRPr="005B5AE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5AE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ِلۡمَلَٰٓئِكَةِ</w:t>
                            </w:r>
                            <w:r w:rsidRPr="005B5AE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5AE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سۡجُدُواْ</w:t>
                            </w:r>
                            <w:r w:rsidRPr="005B5AE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5AE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ِأٓدَمَ</w:t>
                            </w:r>
                            <w:r w:rsidRPr="005B5AE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5AE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سَجَدُوٓاْ</w:t>
                            </w:r>
                            <w:r w:rsidRPr="005B5AE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5AE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ٓ</w:t>
                            </w:r>
                            <w:r w:rsidRPr="005B5AE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5AE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بۡلِيسَ</w:t>
                            </w:r>
                            <w:r w:rsidRPr="005B5AE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5AE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بَىٰ</w:t>
                            </w:r>
                            <w:r w:rsidRPr="005B5AE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١٦ </w:t>
                            </w:r>
                            <w:r w:rsidRPr="005B5AE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قُلۡنَا</w:t>
                            </w:r>
                            <w:r w:rsidRPr="005B5AE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5AE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ٰٓـَٔادَمُ</w:t>
                            </w:r>
                          </w:p>
                          <w:p w:rsidR="000F67F5" w:rsidRPr="005B5AE2" w:rsidRDefault="000F67F5" w:rsidP="00E761A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5B5AE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5B5AE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5AE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هَٰذَا</w:t>
                            </w:r>
                            <w:r w:rsidRPr="005B5AE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5AE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دُوّٞ</w:t>
                            </w:r>
                            <w:r w:rsidRPr="005B5AE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5AE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َّكَ</w:t>
                            </w:r>
                            <w:r w:rsidRPr="005B5AE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5AE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لِزَوۡجِكَ</w:t>
                            </w:r>
                            <w:r w:rsidRPr="005B5AE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5AE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لَا</w:t>
                            </w:r>
                            <w:r w:rsidRPr="005B5AE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5AE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ُخۡرِجَنَّكُمَا</w:t>
                            </w:r>
                            <w:r w:rsidRPr="005B5AE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5AE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5B5AE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5AE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جَنَّةِ</w:t>
                            </w:r>
                            <w:r w:rsidRPr="005B5AE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5AE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فَتَشۡقَىٰٓ </w:t>
                            </w:r>
                            <w:r w:rsidRPr="005B5AE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١١٧ </w:t>
                            </w:r>
                          </w:p>
                          <w:p w:rsidR="000F67F5" w:rsidRPr="005338E8" w:rsidRDefault="000F67F5" w:rsidP="00E761A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338E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5338E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338E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َكَ</w:t>
                            </w:r>
                            <w:r w:rsidRPr="005338E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338E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لَّا</w:t>
                            </w:r>
                            <w:r w:rsidRPr="005338E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338E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َجُوعَ</w:t>
                            </w:r>
                            <w:r w:rsidRPr="005338E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338E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هَا</w:t>
                            </w:r>
                            <w:r w:rsidRPr="005338E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338E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5338E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338E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َعۡرَىٰ</w:t>
                            </w:r>
                            <w:r w:rsidRPr="005338E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١٨ </w:t>
                            </w:r>
                            <w:r w:rsidRPr="005338E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نَّكَ</w:t>
                            </w:r>
                            <w:r w:rsidRPr="005338E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338E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5338E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338E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تَظۡمَؤُاْ</w:t>
                            </w:r>
                            <w:r w:rsidRPr="005338E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338E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هَا</w:t>
                            </w:r>
                            <w:r w:rsidRPr="005338E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338E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5338E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338E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تَضۡحَىٰ </w:t>
                            </w:r>
                            <w:r w:rsidRPr="005338E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١١٩ </w:t>
                            </w:r>
                          </w:p>
                          <w:p w:rsidR="000F67F5" w:rsidRPr="005338E8" w:rsidRDefault="000F67F5" w:rsidP="00E761A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5338E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وَسۡوَسَ</w:t>
                            </w:r>
                            <w:r w:rsidRPr="005338E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338E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لَيۡهِ</w:t>
                            </w:r>
                            <w:r w:rsidRPr="005338E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338E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شَّيۡطَٰنُ</w:t>
                            </w:r>
                            <w:r w:rsidRPr="005338E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338E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5338E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338E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ٰٓـَٔادَمُ</w:t>
                            </w:r>
                            <w:r w:rsidRPr="005338E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338E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هَلۡ</w:t>
                            </w:r>
                            <w:r w:rsidRPr="005338E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338E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دُلُّكَ</w:t>
                            </w:r>
                            <w:r w:rsidRPr="005338E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338E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5338E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338E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شَجَرَةِ</w:t>
                            </w:r>
                            <w:r w:rsidRPr="005338E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338E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خُلۡدِ</w:t>
                            </w:r>
                            <w:r w:rsidRPr="005338E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338E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مُلۡكٖ</w:t>
                            </w:r>
                          </w:p>
                          <w:p w:rsidR="000F67F5" w:rsidRPr="00A158AC" w:rsidRDefault="000F67F5" w:rsidP="00E761A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158A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ا</w:t>
                            </w:r>
                            <w:r w:rsidRPr="00A158A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158A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بۡلَىٰ</w:t>
                            </w:r>
                            <w:r w:rsidRPr="00A158A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٢٠ </w:t>
                            </w:r>
                            <w:r w:rsidRPr="00A158A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أَكَلَا</w:t>
                            </w:r>
                            <w:r w:rsidRPr="00A158A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158A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هَا</w:t>
                            </w:r>
                            <w:r w:rsidRPr="00A158A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158A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بَدَتۡ</w:t>
                            </w:r>
                            <w:r w:rsidRPr="00A158A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158A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مَا</w:t>
                            </w:r>
                            <w:r w:rsidRPr="00A158A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158A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سَوۡءَٰتُهُمَا</w:t>
                            </w:r>
                            <w:r w:rsidRPr="00A158A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158A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طَفِقَا</w:t>
                            </w:r>
                            <w:r w:rsidRPr="00A158A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158A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خۡصِفَانِ</w:t>
                            </w:r>
                            <w:r w:rsidRPr="00A158A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158A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هِمَا</w:t>
                            </w:r>
                          </w:p>
                          <w:p w:rsidR="000F67F5" w:rsidRPr="00A158AC" w:rsidRDefault="000F67F5" w:rsidP="00E761A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A158A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A158A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58A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رَقِ</w:t>
                            </w:r>
                            <w:r w:rsidRPr="00A158A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58A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جَنَّةِۚ</w:t>
                            </w:r>
                            <w:r w:rsidRPr="00A158A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58A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عَصَىٰٓ</w:t>
                            </w:r>
                            <w:r w:rsidRPr="00A158A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58A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ءَادَمُ</w:t>
                            </w:r>
                            <w:r w:rsidRPr="00A158A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58A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رَبَّهُۥ</w:t>
                            </w:r>
                            <w:r w:rsidRPr="00A158A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58A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غَوَىٰ</w:t>
                            </w:r>
                            <w:r w:rsidRPr="00A158A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١٢١ </w:t>
                            </w:r>
                            <w:r w:rsidRPr="00A158A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A158A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58A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جۡتَبَٰهُ</w:t>
                            </w:r>
                            <w:r w:rsidRPr="00A158A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58A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رَبُّهُۥ</w:t>
                            </w:r>
                            <w:r w:rsidRPr="00A158A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58A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تَابَ</w:t>
                            </w:r>
                          </w:p>
                          <w:p w:rsidR="000F67F5" w:rsidRPr="00A158AC" w:rsidRDefault="000F67F5" w:rsidP="00E761A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A158A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عَلَيۡهِ</w:t>
                            </w:r>
                            <w:r w:rsidRPr="00A158AC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58A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هَدَىٰ</w:t>
                            </w:r>
                            <w:r w:rsidRPr="00A158AC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١٢٢ </w:t>
                            </w:r>
                            <w:r w:rsidRPr="00A158A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A158AC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58A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هۡبِطَا</w:t>
                            </w:r>
                            <w:r w:rsidRPr="00A158AC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58A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ِنۡهَا</w:t>
                            </w:r>
                            <w:r w:rsidRPr="00A158AC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58A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جَمِيعَۢاۖ</w:t>
                            </w:r>
                            <w:r w:rsidRPr="00A158AC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58A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بَعۡضُكُمۡ</w:t>
                            </w:r>
                            <w:r w:rsidRPr="00A158AC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58A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لِبَعۡضٍ</w:t>
                            </w:r>
                            <w:r w:rsidRPr="00A158AC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58AC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عَدُوّٞۖ</w:t>
                            </w:r>
                          </w:p>
                          <w:p w:rsidR="000F67F5" w:rsidRPr="00A158AC" w:rsidRDefault="000F67F5" w:rsidP="00E761A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A158A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إِمَّا</w:t>
                            </w:r>
                            <w:r w:rsidRPr="00A158A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58A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أۡتِيَنَّكُم</w:t>
                            </w:r>
                            <w:r w:rsidRPr="00A158A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58A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ِنِّي</w:t>
                            </w:r>
                            <w:r w:rsidRPr="00A158A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58A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هُدٗى</w:t>
                            </w:r>
                            <w:r w:rsidRPr="00A158A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58A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مَنِ</w:t>
                            </w:r>
                            <w:r w:rsidRPr="00A158A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58A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تَّبَعَ</w:t>
                            </w:r>
                            <w:r w:rsidRPr="00A158A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58A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هُدَايَ</w:t>
                            </w:r>
                            <w:r w:rsidRPr="00A158A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58A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لَا</w:t>
                            </w:r>
                            <w:r w:rsidRPr="00A158A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58A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ضِلُّ</w:t>
                            </w:r>
                            <w:r w:rsidRPr="00A158A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58A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A158A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58A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يَشۡقَىٰ </w:t>
                            </w:r>
                            <w:r w:rsidRPr="00A158A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١٢٣ </w:t>
                            </w:r>
                          </w:p>
                          <w:p w:rsidR="000F67F5" w:rsidRPr="00A158AC" w:rsidRDefault="000F67F5" w:rsidP="00E761A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A158A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مَنۡ</w:t>
                            </w:r>
                            <w:r w:rsidRPr="00A158A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158A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عۡرَضَ</w:t>
                            </w:r>
                            <w:r w:rsidRPr="00A158A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158A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ن</w:t>
                            </w:r>
                            <w:r w:rsidRPr="00A158A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158A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ذِكۡرِي</w:t>
                            </w:r>
                            <w:r w:rsidRPr="00A158A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158A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إِنَّ</w:t>
                            </w:r>
                            <w:r w:rsidRPr="00A158A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158A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  <w:r w:rsidRPr="00A158A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158A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عِيشَةٗ</w:t>
                            </w:r>
                            <w:r w:rsidRPr="00A158A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158A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ضَنكٗا</w:t>
                            </w:r>
                            <w:r w:rsidRPr="00A158A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158A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نَحۡشُرُهُۥ</w:t>
                            </w:r>
                            <w:r w:rsidRPr="00A158A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158A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وۡمَ</w:t>
                            </w:r>
                            <w:r w:rsidRPr="00A158AC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158A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قِيَٰمَةِ</w:t>
                            </w:r>
                          </w:p>
                          <w:p w:rsidR="000F67F5" w:rsidRPr="00A158AC" w:rsidRDefault="000F67F5" w:rsidP="00E761A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158A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عۡمَىٰ</w:t>
                            </w:r>
                            <w:r w:rsidRPr="00A158A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٢٤ </w:t>
                            </w:r>
                            <w:r w:rsidRPr="00A158A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A158A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158A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ِ</w:t>
                            </w:r>
                            <w:r w:rsidRPr="00A158A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158A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ِمَ</w:t>
                            </w:r>
                            <w:r w:rsidRPr="00A158A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158A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حَشَرۡتَنِيٓ</w:t>
                            </w:r>
                            <w:r w:rsidRPr="00A158A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158A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عۡمَىٰ</w:t>
                            </w:r>
                            <w:r w:rsidRPr="00A158A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158A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قَدۡ</w:t>
                            </w:r>
                            <w:r w:rsidRPr="00A158A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158A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كُنتُ</w:t>
                            </w:r>
                            <w:r w:rsidRPr="00A158A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158A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َصِيرٗا</w:t>
                            </w:r>
                            <w:r w:rsidRPr="00A158A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٢٥ </w:t>
                            </w:r>
                            <w:r w:rsidRPr="00A158A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A158A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158A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كَذَٰلِكَ</w:t>
                            </w:r>
                          </w:p>
                          <w:p w:rsidR="000F67F5" w:rsidRPr="00A158AC" w:rsidRDefault="000F67F5" w:rsidP="00E761A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A158A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تَتۡكَ</w:t>
                            </w:r>
                            <w:r w:rsidRPr="00A158A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58A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ءَايَٰتُنَا</w:t>
                            </w:r>
                            <w:r w:rsidRPr="00A158A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58A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نَسِيتَهَاۖ</w:t>
                            </w:r>
                            <w:r w:rsidRPr="00A158A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58A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كَذَٰلِكَ</w:t>
                            </w:r>
                            <w:r w:rsidRPr="00A158A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58A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يَوۡمَ</w:t>
                            </w:r>
                            <w:r w:rsidRPr="00A158A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58A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ُنسَىٰ</w:t>
                            </w:r>
                            <w:r w:rsidRPr="00A158A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١٢٦ </w:t>
                            </w:r>
                            <w:r w:rsidRPr="00A158A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كَذَٰلِكَ</w:t>
                            </w:r>
                            <w:r w:rsidRPr="00A158A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58A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نَجۡزِي</w:t>
                            </w:r>
                            <w:r w:rsidRPr="00A158A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158A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َنۡ</w:t>
                            </w:r>
                          </w:p>
                          <w:p w:rsidR="000F67F5" w:rsidRPr="00E761AF" w:rsidRDefault="000F67F5" w:rsidP="00E761A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E761A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سۡرَفَ</w:t>
                            </w:r>
                            <w:r w:rsidRPr="00E761A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61A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لَمۡ</w:t>
                            </w:r>
                            <w:r w:rsidRPr="00E761A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61A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ُؤۡمِنۢ</w:t>
                            </w:r>
                            <w:r w:rsidRPr="00E761A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61A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ـَٔايَٰتِ</w:t>
                            </w:r>
                            <w:r w:rsidRPr="00E761A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61A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رَبِّهِۦۚ</w:t>
                            </w:r>
                            <w:r w:rsidRPr="00E761A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61A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لَعَذَابُ</w:t>
                            </w:r>
                            <w:r w:rsidRPr="00E761A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61A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أٓخِرَةِ</w:t>
                            </w:r>
                            <w:r w:rsidRPr="00E761A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61A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شَدُّ</w:t>
                            </w:r>
                            <w:r w:rsidRPr="00E761A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61A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أَبۡقَىٰٓ</w:t>
                            </w:r>
                            <w:r w:rsidRPr="00E761A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١٢٧ </w:t>
                            </w:r>
                            <w:r w:rsidRPr="00E761A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فَلَمۡ</w:t>
                            </w:r>
                          </w:p>
                          <w:p w:rsidR="003C6FB4" w:rsidRPr="00E761AF" w:rsidRDefault="000F67F5" w:rsidP="00E761AF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</w:rPr>
                            </w:pPr>
                            <w:r w:rsidRPr="00E761A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يَهۡدِ</w:t>
                            </w:r>
                            <w:r w:rsidRPr="00E761A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61A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E761A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61A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كَمۡ</w:t>
                            </w:r>
                            <w:r w:rsidRPr="00E761A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61A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َهۡلَكۡنَا</w:t>
                            </w:r>
                            <w:r w:rsidRPr="00E761A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61A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قَبۡلَهُم</w:t>
                            </w:r>
                            <w:r w:rsidRPr="00E761A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61A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E761A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61A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ۡقُرُونِ</w:t>
                            </w:r>
                            <w:r w:rsidRPr="00E761A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61A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يَمۡشُونَ</w:t>
                            </w:r>
                            <w:r w:rsidRPr="00E761A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61A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E761A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61A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َسَٰكِنِهِمۡ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424.5pt;height:679.5pt;flip:x;z-index:-251595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gyJw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18SoMicCAAAK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0F67F5" w:rsidRPr="005B5AE2" w:rsidRDefault="000F67F5" w:rsidP="00E761A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B5AE2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ۡمَلِكُ</w:t>
                      </w:r>
                      <w:r w:rsidRPr="005B5AE2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5AE2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ۡحَقُّۗ</w:t>
                      </w:r>
                      <w:r w:rsidRPr="005B5AE2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5AE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5B5AE2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5AE2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تَعۡجَلۡ</w:t>
                      </w:r>
                      <w:r w:rsidRPr="005B5AE2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5AE2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بِٱلۡقُرۡءَانِ</w:t>
                      </w:r>
                      <w:r w:rsidRPr="005B5AE2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5AE2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5B5AE2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5AE2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قَبۡلِ</w:t>
                      </w:r>
                      <w:r w:rsidRPr="005B5AE2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5AE2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5B5AE2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5AE2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يُقۡضَىٰٓ</w:t>
                      </w:r>
                      <w:r w:rsidRPr="005B5AE2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5AE2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إِلَيۡكَ</w:t>
                      </w:r>
                      <w:r w:rsidRPr="005B5AE2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5AE2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حۡيُهُۥۖ</w:t>
                      </w:r>
                      <w:r w:rsidRPr="005B5AE2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5AE2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قُل</w:t>
                      </w:r>
                      <w:r w:rsidRPr="005B5AE2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5AE2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رَّبِّ</w:t>
                      </w:r>
                    </w:p>
                    <w:p w:rsidR="000F67F5" w:rsidRPr="005B5AE2" w:rsidRDefault="000F67F5" w:rsidP="00E761A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B5AE2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زِدۡنِي</w:t>
                      </w:r>
                      <w:r w:rsidRPr="005B5AE2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5AE2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عِلۡمٗا</w:t>
                      </w:r>
                      <w:r w:rsidRPr="005B5AE2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١١٤ </w:t>
                      </w:r>
                      <w:r w:rsidRPr="005B5AE2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وَلَقَدۡ</w:t>
                      </w:r>
                      <w:r w:rsidRPr="005B5AE2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5AE2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عَهِدۡنَآ</w:t>
                      </w:r>
                      <w:r w:rsidRPr="005B5AE2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5AE2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إِلَىٰٓ</w:t>
                      </w:r>
                      <w:r w:rsidRPr="005B5AE2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5AE2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ءَادَمَ</w:t>
                      </w:r>
                      <w:r w:rsidRPr="005B5AE2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5AE2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5B5AE2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5AE2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قَبۡلُ</w:t>
                      </w:r>
                      <w:r w:rsidRPr="005B5AE2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5AE2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فَنَسِيَ</w:t>
                      </w:r>
                      <w:r w:rsidRPr="005B5AE2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5AE2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وَلَمۡ</w:t>
                      </w:r>
                      <w:r w:rsidRPr="005B5AE2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5AE2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نَجِدۡ</w:t>
                      </w:r>
                      <w:r w:rsidRPr="005B5AE2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5AE2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لَهُۥ</w:t>
                      </w:r>
                      <w:r w:rsidRPr="005B5AE2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5AE2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عَزۡمٗا</w:t>
                      </w:r>
                      <w:r w:rsidRPr="005B5AE2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١١٥ </w:t>
                      </w:r>
                      <w:r w:rsidRPr="005B5AE2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وَإِذۡ</w:t>
                      </w:r>
                    </w:p>
                    <w:p w:rsidR="000F67F5" w:rsidRPr="005B5AE2" w:rsidRDefault="000F67F5" w:rsidP="00E761A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B5AE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قُلۡنَا</w:t>
                      </w:r>
                      <w:r w:rsidRPr="005B5AE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5AE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ِلۡمَلَٰٓئِكَةِ</w:t>
                      </w:r>
                      <w:r w:rsidRPr="005B5AE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5AE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سۡجُدُواْ</w:t>
                      </w:r>
                      <w:r w:rsidRPr="005B5AE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5AE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ِأٓدَمَ</w:t>
                      </w:r>
                      <w:r w:rsidRPr="005B5AE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5AE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سَجَدُوٓاْ</w:t>
                      </w:r>
                      <w:r w:rsidRPr="005B5AE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5AE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لَّآ</w:t>
                      </w:r>
                      <w:r w:rsidRPr="005B5AE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5AE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بۡلِيسَ</w:t>
                      </w:r>
                      <w:r w:rsidRPr="005B5AE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5AE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بَىٰ</w:t>
                      </w:r>
                      <w:r w:rsidRPr="005B5AE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١١٦ </w:t>
                      </w:r>
                      <w:r w:rsidRPr="005B5AE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قُلۡنَا</w:t>
                      </w:r>
                      <w:r w:rsidRPr="005B5AE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5AE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ٰٓـَٔادَمُ</w:t>
                      </w:r>
                    </w:p>
                    <w:p w:rsidR="000F67F5" w:rsidRPr="005B5AE2" w:rsidRDefault="000F67F5" w:rsidP="00E761A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5B5AE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نَّ</w:t>
                      </w:r>
                      <w:r w:rsidRPr="005B5AE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5AE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هَٰذَا</w:t>
                      </w:r>
                      <w:r w:rsidRPr="005B5AE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5AE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دُوّٞ</w:t>
                      </w:r>
                      <w:r w:rsidRPr="005B5AE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5AE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َّكَ</w:t>
                      </w:r>
                      <w:r w:rsidRPr="005B5AE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5AE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لِزَوۡجِكَ</w:t>
                      </w:r>
                      <w:r w:rsidRPr="005B5AE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5AE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لَا</w:t>
                      </w:r>
                      <w:r w:rsidRPr="005B5AE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5AE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ُخۡرِجَنَّكُمَا</w:t>
                      </w:r>
                      <w:r w:rsidRPr="005B5AE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5AE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ِنَ</w:t>
                      </w:r>
                      <w:r w:rsidRPr="005B5AE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5AE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جَنَّةِ</w:t>
                      </w:r>
                      <w:r w:rsidRPr="005B5AE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5AE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 xml:space="preserve">فَتَشۡقَىٰٓ </w:t>
                      </w:r>
                      <w:r w:rsidRPr="005B5AE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١١٧ </w:t>
                      </w:r>
                    </w:p>
                    <w:p w:rsidR="000F67F5" w:rsidRPr="005338E8" w:rsidRDefault="000F67F5" w:rsidP="00E761A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338E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5338E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338E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َكَ</w:t>
                      </w:r>
                      <w:r w:rsidRPr="005338E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338E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لَّا</w:t>
                      </w:r>
                      <w:r w:rsidRPr="005338E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338E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َجُوعَ</w:t>
                      </w:r>
                      <w:r w:rsidRPr="005338E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338E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ِيهَا</w:t>
                      </w:r>
                      <w:r w:rsidRPr="005338E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338E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5338E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338E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َعۡرَىٰ</w:t>
                      </w:r>
                      <w:r w:rsidRPr="005338E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١١٨ </w:t>
                      </w:r>
                      <w:r w:rsidRPr="005338E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أَنَّكَ</w:t>
                      </w:r>
                      <w:r w:rsidRPr="005338E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338E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5338E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338E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تَظۡمَؤُاْ</w:t>
                      </w:r>
                      <w:r w:rsidRPr="005338E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338E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ِيهَا</w:t>
                      </w:r>
                      <w:r w:rsidRPr="005338E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338E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5338E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338E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تَضۡحَىٰ </w:t>
                      </w:r>
                      <w:r w:rsidRPr="005338E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١١٩ </w:t>
                      </w:r>
                    </w:p>
                    <w:p w:rsidR="000F67F5" w:rsidRPr="005338E8" w:rsidRDefault="000F67F5" w:rsidP="00E761A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5338E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وَسۡوَسَ</w:t>
                      </w:r>
                      <w:r w:rsidRPr="005338E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338E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لَيۡهِ</w:t>
                      </w:r>
                      <w:r w:rsidRPr="005338E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338E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شَّيۡطَٰنُ</w:t>
                      </w:r>
                      <w:r w:rsidRPr="005338E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338E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قَالَ</w:t>
                      </w:r>
                      <w:r w:rsidRPr="005338E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338E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ٰٓـَٔادَمُ</w:t>
                      </w:r>
                      <w:r w:rsidRPr="005338E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338E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هَلۡ</w:t>
                      </w:r>
                      <w:r w:rsidRPr="005338E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338E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دُلُّكَ</w:t>
                      </w:r>
                      <w:r w:rsidRPr="005338E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338E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5338E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338E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شَجَرَةِ</w:t>
                      </w:r>
                      <w:r w:rsidRPr="005338E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338E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خُلۡدِ</w:t>
                      </w:r>
                      <w:r w:rsidRPr="005338E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338E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مُلۡكٖ</w:t>
                      </w:r>
                    </w:p>
                    <w:p w:rsidR="000F67F5" w:rsidRPr="00A158AC" w:rsidRDefault="000F67F5" w:rsidP="00E761A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158A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َّا</w:t>
                      </w:r>
                      <w:r w:rsidRPr="00A158A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158A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بۡلَىٰ</w:t>
                      </w:r>
                      <w:r w:rsidRPr="00A158A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١٢٠ </w:t>
                      </w:r>
                      <w:r w:rsidRPr="00A158A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أَكَلَا</w:t>
                      </w:r>
                      <w:r w:rsidRPr="00A158A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158A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نۡهَا</w:t>
                      </w:r>
                      <w:r w:rsidRPr="00A158A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158A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بَدَتۡ</w:t>
                      </w:r>
                      <w:r w:rsidRPr="00A158A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158A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هُمَا</w:t>
                      </w:r>
                      <w:r w:rsidRPr="00A158A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158A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سَوۡءَٰتُهُمَا</w:t>
                      </w:r>
                      <w:r w:rsidRPr="00A158A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158A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طَفِقَا</w:t>
                      </w:r>
                      <w:r w:rsidRPr="00A158A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158A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خۡصِفَانِ</w:t>
                      </w:r>
                      <w:r w:rsidRPr="00A158A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158A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لَيۡهِمَا</w:t>
                      </w:r>
                    </w:p>
                    <w:p w:rsidR="000F67F5" w:rsidRPr="00A158AC" w:rsidRDefault="000F67F5" w:rsidP="00E761A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A158A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</w:t>
                      </w:r>
                      <w:r w:rsidRPr="00A158A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58A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رَقِ</w:t>
                      </w:r>
                      <w:r w:rsidRPr="00A158A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58A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جَنَّةِۚ</w:t>
                      </w:r>
                      <w:r w:rsidRPr="00A158A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58A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عَصَىٰٓ</w:t>
                      </w:r>
                      <w:r w:rsidRPr="00A158A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58A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ءَادَمُ</w:t>
                      </w:r>
                      <w:r w:rsidRPr="00A158A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58A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رَبَّهُۥ</w:t>
                      </w:r>
                      <w:r w:rsidRPr="00A158A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58A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غَوَىٰ</w:t>
                      </w:r>
                      <w:r w:rsidRPr="00A158A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١٢١ </w:t>
                      </w:r>
                      <w:r w:rsidRPr="00A158A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ثُمَّ</w:t>
                      </w:r>
                      <w:r w:rsidRPr="00A158A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58A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جۡتَبَٰهُ</w:t>
                      </w:r>
                      <w:r w:rsidRPr="00A158A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58A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رَبُّهُۥ</w:t>
                      </w:r>
                      <w:r w:rsidRPr="00A158A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58A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تَابَ</w:t>
                      </w:r>
                    </w:p>
                    <w:p w:rsidR="000F67F5" w:rsidRPr="00A158AC" w:rsidRDefault="000F67F5" w:rsidP="00E761A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A158A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عَلَيۡهِ</w:t>
                      </w:r>
                      <w:r w:rsidRPr="00A158AC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58A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هَدَىٰ</w:t>
                      </w:r>
                      <w:r w:rsidRPr="00A158AC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١٢٢ </w:t>
                      </w:r>
                      <w:r w:rsidRPr="00A158A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قَالَ</w:t>
                      </w:r>
                      <w:r w:rsidRPr="00A158AC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58A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هۡبِطَا</w:t>
                      </w:r>
                      <w:r w:rsidRPr="00A158AC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58A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ِنۡهَا</w:t>
                      </w:r>
                      <w:r w:rsidRPr="00A158AC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58A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جَمِيعَۢاۖ</w:t>
                      </w:r>
                      <w:r w:rsidRPr="00A158AC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58A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بَعۡضُكُمۡ</w:t>
                      </w:r>
                      <w:r w:rsidRPr="00A158AC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58A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لِبَعۡضٍ</w:t>
                      </w:r>
                      <w:r w:rsidRPr="00A158AC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58AC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عَدُوّٞۖ</w:t>
                      </w:r>
                    </w:p>
                    <w:p w:rsidR="000F67F5" w:rsidRPr="00A158AC" w:rsidRDefault="000F67F5" w:rsidP="00E761A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A158A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إِمَّا</w:t>
                      </w:r>
                      <w:r w:rsidRPr="00A158A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58A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أۡتِيَنَّكُم</w:t>
                      </w:r>
                      <w:r w:rsidRPr="00A158A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58A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ِنِّي</w:t>
                      </w:r>
                      <w:r w:rsidRPr="00A158A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58A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هُدٗى</w:t>
                      </w:r>
                      <w:r w:rsidRPr="00A158A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58A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مَنِ</w:t>
                      </w:r>
                      <w:r w:rsidRPr="00A158A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58A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تَّبَعَ</w:t>
                      </w:r>
                      <w:r w:rsidRPr="00A158A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58A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هُدَايَ</w:t>
                      </w:r>
                      <w:r w:rsidRPr="00A158A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58A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لَا</w:t>
                      </w:r>
                      <w:r w:rsidRPr="00A158A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58A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ضِلُّ</w:t>
                      </w:r>
                      <w:r w:rsidRPr="00A158A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58A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َا</w:t>
                      </w:r>
                      <w:r w:rsidRPr="00A158A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58A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 xml:space="preserve">يَشۡقَىٰ </w:t>
                      </w:r>
                      <w:r w:rsidRPr="00A158A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١٢٣ </w:t>
                      </w:r>
                    </w:p>
                    <w:p w:rsidR="000F67F5" w:rsidRPr="00A158AC" w:rsidRDefault="000F67F5" w:rsidP="00E761A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A158A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مَنۡ</w:t>
                      </w:r>
                      <w:r w:rsidRPr="00A158A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158A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عۡرَضَ</w:t>
                      </w:r>
                      <w:r w:rsidRPr="00A158A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158A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ن</w:t>
                      </w:r>
                      <w:r w:rsidRPr="00A158A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158A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ذِكۡرِي</w:t>
                      </w:r>
                      <w:r w:rsidRPr="00A158A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158A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إِنَّ</w:t>
                      </w:r>
                      <w:r w:rsidRPr="00A158A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158A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هُۥ</w:t>
                      </w:r>
                      <w:r w:rsidRPr="00A158A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158A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عِيشَةٗ</w:t>
                      </w:r>
                      <w:r w:rsidRPr="00A158A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158A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ضَنكٗا</w:t>
                      </w:r>
                      <w:r w:rsidRPr="00A158A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158A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نَحۡشُرُهُۥ</w:t>
                      </w:r>
                      <w:r w:rsidRPr="00A158A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158A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وۡمَ</w:t>
                      </w:r>
                      <w:r w:rsidRPr="00A158AC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158A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قِيَٰمَةِ</w:t>
                      </w:r>
                    </w:p>
                    <w:p w:rsidR="000F67F5" w:rsidRPr="00A158AC" w:rsidRDefault="000F67F5" w:rsidP="00E761A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158A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عۡمَىٰ</w:t>
                      </w:r>
                      <w:r w:rsidRPr="00A158A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١٢٤ </w:t>
                      </w:r>
                      <w:r w:rsidRPr="00A158A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قَالَ</w:t>
                      </w:r>
                      <w:r w:rsidRPr="00A158A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158A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رَبِّ</w:t>
                      </w:r>
                      <w:r w:rsidRPr="00A158A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158A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ِمَ</w:t>
                      </w:r>
                      <w:r w:rsidRPr="00A158A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158A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حَشَرۡتَنِيٓ</w:t>
                      </w:r>
                      <w:r w:rsidRPr="00A158A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158A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عۡمَىٰ</w:t>
                      </w:r>
                      <w:r w:rsidRPr="00A158A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158A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قَدۡ</w:t>
                      </w:r>
                      <w:r w:rsidRPr="00A158A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158A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كُنتُ</w:t>
                      </w:r>
                      <w:r w:rsidRPr="00A158A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158A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َصِيرٗا</w:t>
                      </w:r>
                      <w:r w:rsidRPr="00A158A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١٢٥ </w:t>
                      </w:r>
                      <w:r w:rsidRPr="00A158A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قَالَ</w:t>
                      </w:r>
                      <w:r w:rsidRPr="00A158A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158A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كَذَٰلِكَ</w:t>
                      </w:r>
                    </w:p>
                    <w:p w:rsidR="000F67F5" w:rsidRPr="00A158AC" w:rsidRDefault="000F67F5" w:rsidP="00E761A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A158A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تَتۡكَ</w:t>
                      </w:r>
                      <w:r w:rsidRPr="00A158A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58A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ءَايَٰتُنَا</w:t>
                      </w:r>
                      <w:r w:rsidRPr="00A158A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58A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نَسِيتَهَاۖ</w:t>
                      </w:r>
                      <w:r w:rsidRPr="00A158A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58A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كَذَٰلِكَ</w:t>
                      </w:r>
                      <w:r w:rsidRPr="00A158A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58A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يَوۡمَ</w:t>
                      </w:r>
                      <w:r w:rsidRPr="00A158A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58A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ُنسَىٰ</w:t>
                      </w:r>
                      <w:r w:rsidRPr="00A158A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١٢٦ </w:t>
                      </w:r>
                      <w:r w:rsidRPr="00A158A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كَذَٰلِكَ</w:t>
                      </w:r>
                      <w:r w:rsidRPr="00A158A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58A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نَجۡزِي</w:t>
                      </w:r>
                      <w:r w:rsidRPr="00A158A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158A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َنۡ</w:t>
                      </w:r>
                    </w:p>
                    <w:p w:rsidR="000F67F5" w:rsidRPr="00E761AF" w:rsidRDefault="000F67F5" w:rsidP="00E761A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E761A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سۡرَفَ</w:t>
                      </w:r>
                      <w:r w:rsidRPr="00E761A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61A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لَمۡ</w:t>
                      </w:r>
                      <w:r w:rsidRPr="00E761A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61A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ُؤۡمِنۢ</w:t>
                      </w:r>
                      <w:r w:rsidRPr="00E761A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61A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ـَٔايَٰتِ</w:t>
                      </w:r>
                      <w:r w:rsidRPr="00E761A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61A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رَبِّهِۦۚ</w:t>
                      </w:r>
                      <w:r w:rsidRPr="00E761A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61A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لَعَذَابُ</w:t>
                      </w:r>
                      <w:r w:rsidRPr="00E761A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61A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أٓخِرَةِ</w:t>
                      </w:r>
                      <w:r w:rsidRPr="00E761A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61A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شَدُّ</w:t>
                      </w:r>
                      <w:r w:rsidRPr="00E761A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61A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أَبۡقَىٰٓ</w:t>
                      </w:r>
                      <w:r w:rsidRPr="00E761A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١٢٧ </w:t>
                      </w:r>
                      <w:r w:rsidRPr="00E761A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فَلَمۡ</w:t>
                      </w:r>
                    </w:p>
                    <w:p w:rsidR="003C6FB4" w:rsidRPr="00E761AF" w:rsidRDefault="000F67F5" w:rsidP="00E761AF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</w:rPr>
                      </w:pPr>
                      <w:r w:rsidRPr="00E761A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يَهۡدِ</w:t>
                      </w:r>
                      <w:r w:rsidRPr="00E761A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61A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E761A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61A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كَمۡ</w:t>
                      </w:r>
                      <w:r w:rsidRPr="00E761A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61A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َهۡلَكۡنَا</w:t>
                      </w:r>
                      <w:r w:rsidRPr="00E761A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61A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قَبۡلَهُم</w:t>
                      </w:r>
                      <w:r w:rsidRPr="00E761A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61A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ِّنَ</w:t>
                      </w:r>
                      <w:r w:rsidRPr="00E761A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61A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ۡقُرُونِ</w:t>
                      </w:r>
                      <w:r w:rsidRPr="00E761A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61A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يَمۡشُونَ</w:t>
                      </w:r>
                      <w:r w:rsidRPr="00E761A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61A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ِي</w:t>
                      </w:r>
                      <w:r w:rsidRPr="00E761A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61A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َسَٰكِنِهِمۡۚ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2D2679" w:rsidRPr="000F67F5" w:rsidRDefault="002D2679" w:rsidP="002D2679">
      <w:pPr>
        <w:spacing w:after="0" w:line="298" w:lineRule="auto"/>
        <w:jc w:val="center"/>
        <w:rPr>
          <w:rFonts w:cs="KFGQPC HAFS Uthmanic Script"/>
          <w:sz w:val="42"/>
          <w:szCs w:val="4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5B85B51A" wp14:editId="33817C04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91150" cy="6294120"/>
                <wp:effectExtent l="0" t="0" r="0" b="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6294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679" w:rsidRPr="00FC3DBC" w:rsidRDefault="002D2679" w:rsidP="002D2679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FC3DB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FC3DB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3DB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FC3DB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3DB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ذَٰلِكَ</w:t>
                            </w:r>
                            <w:r w:rsidRPr="00FC3DB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3DB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أٓيَٰتٖ</w:t>
                            </w:r>
                            <w:r w:rsidRPr="00FC3DB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3DB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ِّأُوْلِي</w:t>
                            </w:r>
                            <w:r w:rsidRPr="00FC3DB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3DB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نُّهَىٰ</w:t>
                            </w:r>
                            <w:r w:rsidRPr="00FC3DB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١٢٨ </w:t>
                            </w:r>
                            <w:r w:rsidRPr="00FC3DB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لَوۡلَا</w:t>
                            </w:r>
                            <w:r w:rsidRPr="00FC3DB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3DB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كَلِمَةٞ</w:t>
                            </w:r>
                            <w:r w:rsidRPr="00FC3DB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3DB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سَبَقَتۡ</w:t>
                            </w:r>
                            <w:r w:rsidRPr="00FC3DB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3DB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FC3DB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3DB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رَّبِّكَ</w:t>
                            </w:r>
                            <w:r w:rsidRPr="00FC3DB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3DB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كَانَ</w:t>
                            </w:r>
                          </w:p>
                          <w:p w:rsidR="002D2679" w:rsidRPr="00FC3DBC" w:rsidRDefault="002D2679" w:rsidP="002D2679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FC3DB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ِزَامٗا</w:t>
                            </w:r>
                            <w:r w:rsidRPr="00FC3DB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3DB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َجَلٞ</w:t>
                            </w:r>
                            <w:r w:rsidRPr="00FC3DB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3DB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ُسَمّٗى</w:t>
                            </w:r>
                            <w:r w:rsidRPr="00FC3DB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٢٩ </w:t>
                            </w:r>
                            <w:r w:rsidRPr="00FC3DB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ٱصۡبِرۡ</w:t>
                            </w:r>
                            <w:r w:rsidRPr="00FC3DB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3DB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FC3DB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3DB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FC3DB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3DB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قُولُونَ</w:t>
                            </w:r>
                            <w:r w:rsidRPr="00FC3DB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3DB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سَبِّحۡ</w:t>
                            </w:r>
                            <w:r w:rsidRPr="00FC3DB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3DB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حَمۡدِ</w:t>
                            </w:r>
                            <w:r w:rsidRPr="00FC3DB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3DB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رَبِّكَ</w:t>
                            </w:r>
                            <w:r w:rsidRPr="00FC3DB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3DB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َبۡلَ</w:t>
                            </w:r>
                          </w:p>
                          <w:p w:rsidR="002D2679" w:rsidRPr="00FC3DBC" w:rsidRDefault="002D2679" w:rsidP="002D2679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FC3DB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طُلُوعِ</w:t>
                            </w:r>
                            <w:r w:rsidRPr="00FC3DB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3DB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شَّمۡسِ</w:t>
                            </w:r>
                            <w:r w:rsidRPr="00FC3DB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3DB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قَبۡلَ</w:t>
                            </w:r>
                            <w:r w:rsidRPr="00FC3DB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3DB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غُرُوبِهَاۖ</w:t>
                            </w:r>
                            <w:r w:rsidRPr="00FC3DB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3DB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مِنۡ</w:t>
                            </w:r>
                            <w:r w:rsidRPr="00FC3DB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3DB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ءَانَآيِٕ</w:t>
                            </w:r>
                            <w:r w:rsidRPr="00FC3DB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3DB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َّيۡلِ</w:t>
                            </w:r>
                            <w:r w:rsidRPr="00FC3DB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3DB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سَبِّحۡ</w:t>
                            </w:r>
                            <w:r w:rsidRPr="00FC3DB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3DB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أَطۡرَافَ</w:t>
                            </w:r>
                            <w:r w:rsidRPr="00FC3DB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3DB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نَّهَارِ</w:t>
                            </w:r>
                          </w:p>
                          <w:p w:rsidR="002D2679" w:rsidRPr="00FC3DBC" w:rsidRDefault="002D2679" w:rsidP="002D2679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FC3DB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عَلَّكَ</w:t>
                            </w:r>
                            <w:r w:rsidRPr="00FC3DB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3DB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َرۡضَىٰ</w:t>
                            </w:r>
                            <w:r w:rsidRPr="00FC3DB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٣٠ </w:t>
                            </w:r>
                            <w:r w:rsidRPr="00FC3DB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FC3DB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3DB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َمُدَّنَّ</w:t>
                            </w:r>
                            <w:r w:rsidRPr="00FC3DB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3DB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يۡنَيۡكَ</w:t>
                            </w:r>
                            <w:r w:rsidRPr="00FC3DB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3DB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ىٰ</w:t>
                            </w:r>
                            <w:r w:rsidRPr="00FC3DB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3DB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FC3DB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3DB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َتَّعۡنَا</w:t>
                            </w:r>
                            <w:r w:rsidRPr="00FC3DB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3DB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ِۦٓ</w:t>
                            </w:r>
                            <w:r w:rsidRPr="00FC3DB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3DB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زۡوَٰجٗا</w:t>
                            </w:r>
                            <w:r w:rsidRPr="00FC3DB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3DB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ۡهُمۡ</w:t>
                            </w:r>
                            <w:r w:rsidRPr="00FC3DB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C3DB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زَهۡرَةَ</w:t>
                            </w:r>
                          </w:p>
                          <w:p w:rsidR="002D2679" w:rsidRPr="00FC3DBC" w:rsidRDefault="002D2679" w:rsidP="002D2679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FC3DB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حَيَوٰةِ</w:t>
                            </w:r>
                            <w:r w:rsidRPr="00FC3DB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3DB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دُّنۡيَا</w:t>
                            </w:r>
                            <w:r w:rsidRPr="00FC3DB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3DB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ِنَفۡتِنَهُمۡ</w:t>
                            </w:r>
                            <w:r w:rsidRPr="00FC3DB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3DB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يهِۚ</w:t>
                            </w:r>
                            <w:r w:rsidRPr="00FC3DB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3DB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رِزۡقُ</w:t>
                            </w:r>
                            <w:r w:rsidRPr="00FC3DB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3DB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رَبِّكَ</w:t>
                            </w:r>
                            <w:r w:rsidRPr="00FC3DB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3DB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خَيۡرٞ</w:t>
                            </w:r>
                            <w:r w:rsidRPr="00FC3DB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3DB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أَبۡقَىٰ</w:t>
                            </w:r>
                            <w:r w:rsidRPr="00FC3DB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١٣١ </w:t>
                            </w:r>
                            <w:r w:rsidRPr="00FC3DB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أۡمُرۡ</w:t>
                            </w:r>
                            <w:r w:rsidRPr="00FC3DB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C3DB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هۡلَكَ</w:t>
                            </w:r>
                          </w:p>
                          <w:p w:rsidR="002D2679" w:rsidRPr="00A5371B" w:rsidRDefault="002D2679" w:rsidP="002D2679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A5371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ِٱلصَّلَوٰةِ</w:t>
                            </w:r>
                            <w:r w:rsidRPr="00A5371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71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ٱصۡطَبِرۡ</w:t>
                            </w:r>
                            <w:r w:rsidRPr="00A5371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71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عَلَيۡهَاۖ</w:t>
                            </w:r>
                            <w:r w:rsidRPr="00A5371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71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A5371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71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نَسۡـَٔلُكَ</w:t>
                            </w:r>
                            <w:r w:rsidRPr="00A5371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71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رِزۡقٗاۖ</w:t>
                            </w:r>
                            <w:r w:rsidRPr="00A5371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71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نَّحۡنُ</w:t>
                            </w:r>
                            <w:r w:rsidRPr="00A5371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71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نَرۡزُقُكَۗ</w:t>
                            </w:r>
                            <w:r w:rsidRPr="00A5371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71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ٱلۡعَٰقِبَةُ</w:t>
                            </w:r>
                          </w:p>
                          <w:p w:rsidR="002D2679" w:rsidRPr="00A5371B" w:rsidRDefault="002D2679" w:rsidP="002D2679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A5371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ِلتَّقۡوَىٰ</w:t>
                            </w:r>
                            <w:r w:rsidRPr="00A5371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١٣٢ </w:t>
                            </w:r>
                            <w:r w:rsidRPr="00A5371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قَالُواْ</w:t>
                            </w:r>
                            <w:r w:rsidRPr="00A5371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71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وۡلَا</w:t>
                            </w:r>
                            <w:r w:rsidRPr="00A5371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71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أۡتِينَا</w:t>
                            </w:r>
                            <w:r w:rsidRPr="00A5371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71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ـَٔايَةٖ</w:t>
                            </w:r>
                            <w:r w:rsidRPr="00A5371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71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A5371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71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رَّبِّهِۦٓۚ</w:t>
                            </w:r>
                            <w:r w:rsidRPr="00A5371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71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وَلَمۡ</w:t>
                            </w:r>
                            <w:r w:rsidRPr="00A5371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71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َأۡتِهِم</w:t>
                            </w:r>
                            <w:r w:rsidRPr="00A5371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71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َيِّنَةُ</w:t>
                            </w:r>
                            <w:r w:rsidRPr="00A5371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71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A5371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71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</w:p>
                          <w:p w:rsidR="002D2679" w:rsidRPr="00A5371B" w:rsidRDefault="002D2679" w:rsidP="002D2679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A5371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صُّحُفِ</w:t>
                            </w:r>
                            <w:r w:rsidRPr="00A5371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71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أُولَىٰ</w:t>
                            </w:r>
                            <w:r w:rsidRPr="00A5371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١٣٣ </w:t>
                            </w:r>
                            <w:r w:rsidRPr="00A5371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لَوۡ</w:t>
                            </w:r>
                            <w:r w:rsidRPr="00A5371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71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نَّآ</w:t>
                            </w:r>
                            <w:r w:rsidRPr="00A5371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71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هۡلَكۡنَٰهُم</w:t>
                            </w:r>
                            <w:r w:rsidRPr="00A5371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71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ِعَذَابٖ</w:t>
                            </w:r>
                            <w:r w:rsidRPr="00A5371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71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A5371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71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قَبۡلِهِۦ</w:t>
                            </w:r>
                            <w:r w:rsidRPr="00A5371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371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َقَالُواْ</w:t>
                            </w:r>
                          </w:p>
                          <w:p w:rsidR="002D2679" w:rsidRPr="00DB3E25" w:rsidRDefault="002D2679" w:rsidP="002D2679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DB3E25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رَبَّنَا</w:t>
                            </w:r>
                            <w:r w:rsidRPr="00DB3E25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3E25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لَوۡلَآ</w:t>
                            </w:r>
                            <w:r w:rsidRPr="00DB3E25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3E25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أَرۡسَلۡتَ</w:t>
                            </w:r>
                            <w:r w:rsidRPr="00DB3E25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3E25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إِلَيۡنَا</w:t>
                            </w:r>
                            <w:r w:rsidRPr="00DB3E25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3E25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رَسُولٗا</w:t>
                            </w:r>
                            <w:r w:rsidRPr="00DB3E25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3E25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َنَتَّبِعَ</w:t>
                            </w:r>
                            <w:r w:rsidRPr="00DB3E25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3E25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ءَايَٰتِكَ</w:t>
                            </w:r>
                            <w:r w:rsidRPr="00DB3E25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3E25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DB3E25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3E25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قَبۡلِ</w:t>
                            </w:r>
                            <w:r w:rsidRPr="00DB3E25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3E25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DB3E25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3E25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نَّذِلَّ</w:t>
                            </w:r>
                          </w:p>
                          <w:p w:rsidR="002D2679" w:rsidRPr="00DB3E25" w:rsidRDefault="002D2679" w:rsidP="002D2679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DB3E2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نَخۡزَىٰ</w:t>
                            </w:r>
                            <w:r w:rsidRPr="00DB3E2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١٣٤ </w:t>
                            </w:r>
                            <w:r w:rsidRPr="00DB3E2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قُلۡ</w:t>
                            </w:r>
                            <w:r w:rsidRPr="00DB3E2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3E2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كُلّٞ</w:t>
                            </w:r>
                            <w:r w:rsidRPr="00DB3E2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3E2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ُّتَرَبِّصٞ</w:t>
                            </w:r>
                            <w:r w:rsidRPr="00DB3E2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3E2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َتَرَبَّصُواْۖ</w:t>
                            </w:r>
                            <w:r w:rsidRPr="00DB3E2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3E2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َسَتَعۡلَمُونَ</w:t>
                            </w:r>
                            <w:r w:rsidRPr="00DB3E2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3E2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َنۡ</w:t>
                            </w:r>
                            <w:r w:rsidRPr="00DB3E2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3E2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صۡحَٰبُ</w:t>
                            </w:r>
                          </w:p>
                          <w:p w:rsidR="002D2679" w:rsidRPr="002D2679" w:rsidRDefault="002D2679" w:rsidP="002D2679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</w:rPr>
                            </w:pPr>
                            <w:r w:rsidRPr="00DB3E2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ٱلصِّرَٰطِ</w:t>
                            </w:r>
                            <w:r w:rsidRPr="00DB3E25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3E2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ٱلسَّوِيِّ</w:t>
                            </w:r>
                            <w:r w:rsidRPr="00DB3E25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3E2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وَمَنِ</w:t>
                            </w:r>
                            <w:r w:rsidRPr="00DB3E25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3E25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ٱهۡتَدَىٰ ١٣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0;margin-top:0;width:424.5pt;height:495.6pt;flip:x;z-index:-251585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" filled="f" stroked="f">
                <v:textbox>
                  <w:txbxContent>
                    <w:p w:rsidR="002D2679" w:rsidRPr="00FC3DBC" w:rsidRDefault="002D2679" w:rsidP="002D2679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FC3DB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نَّ</w:t>
                      </w:r>
                      <w:r w:rsidRPr="00FC3DB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3DB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ِي</w:t>
                      </w:r>
                      <w:r w:rsidRPr="00FC3DB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3DB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ذَٰلِكَ</w:t>
                      </w:r>
                      <w:r w:rsidRPr="00FC3DB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3DB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أٓيَٰتٖ</w:t>
                      </w:r>
                      <w:r w:rsidRPr="00FC3DB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3DB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ِّأُوْلِي</w:t>
                      </w:r>
                      <w:r w:rsidRPr="00FC3DB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3DB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نُّهَىٰ</w:t>
                      </w:r>
                      <w:r w:rsidRPr="00FC3DB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١٢٨ </w:t>
                      </w:r>
                      <w:r w:rsidRPr="00FC3DB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لَوۡلَا</w:t>
                      </w:r>
                      <w:r w:rsidRPr="00FC3DB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3DB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كَلِمَةٞ</w:t>
                      </w:r>
                      <w:r w:rsidRPr="00FC3DB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3DB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سَبَقَتۡ</w:t>
                      </w:r>
                      <w:r w:rsidRPr="00FC3DB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3DB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ن</w:t>
                      </w:r>
                      <w:r w:rsidRPr="00FC3DB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3DB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رَّبِّكَ</w:t>
                      </w:r>
                      <w:r w:rsidRPr="00FC3DB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3DB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كَانَ</w:t>
                      </w:r>
                    </w:p>
                    <w:p w:rsidR="002D2679" w:rsidRPr="00FC3DBC" w:rsidRDefault="002D2679" w:rsidP="002D2679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FC3DB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ِزَامٗا</w:t>
                      </w:r>
                      <w:r w:rsidRPr="00FC3DB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3DB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أَجَلٞ</w:t>
                      </w:r>
                      <w:r w:rsidRPr="00FC3DB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3DB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ُسَمّٗى</w:t>
                      </w:r>
                      <w:r w:rsidRPr="00FC3DB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١٢٩ </w:t>
                      </w:r>
                      <w:r w:rsidRPr="00FC3DB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ٱصۡبِرۡ</w:t>
                      </w:r>
                      <w:r w:rsidRPr="00FC3DB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3DB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FC3DB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3DB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ا</w:t>
                      </w:r>
                      <w:r w:rsidRPr="00FC3DB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3DB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قُولُونَ</w:t>
                      </w:r>
                      <w:r w:rsidRPr="00FC3DB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3DB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سَبِّحۡ</w:t>
                      </w:r>
                      <w:r w:rsidRPr="00FC3DB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3DB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حَمۡدِ</w:t>
                      </w:r>
                      <w:r w:rsidRPr="00FC3DB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3DB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رَبِّكَ</w:t>
                      </w:r>
                      <w:r w:rsidRPr="00FC3DB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3DB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َبۡلَ</w:t>
                      </w:r>
                    </w:p>
                    <w:p w:rsidR="002D2679" w:rsidRPr="00FC3DBC" w:rsidRDefault="002D2679" w:rsidP="002D2679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FC3DB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طُلُوعِ</w:t>
                      </w:r>
                      <w:r w:rsidRPr="00FC3DB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3DB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شَّمۡسِ</w:t>
                      </w:r>
                      <w:r w:rsidRPr="00FC3DB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3DB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قَبۡلَ</w:t>
                      </w:r>
                      <w:r w:rsidRPr="00FC3DB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3DB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غُرُوبِهَاۖ</w:t>
                      </w:r>
                      <w:r w:rsidRPr="00FC3DB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3DB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مِنۡ</w:t>
                      </w:r>
                      <w:r w:rsidRPr="00FC3DB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3DB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ءَانَآيِٕ</w:t>
                      </w:r>
                      <w:r w:rsidRPr="00FC3DB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3DB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َّيۡلِ</w:t>
                      </w:r>
                      <w:r w:rsidRPr="00FC3DB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3DB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سَبِّحۡ</w:t>
                      </w:r>
                      <w:r w:rsidRPr="00FC3DB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3DB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أَطۡرَافَ</w:t>
                      </w:r>
                      <w:r w:rsidRPr="00FC3DB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3DB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نَّهَارِ</w:t>
                      </w:r>
                    </w:p>
                    <w:p w:rsidR="002D2679" w:rsidRPr="00FC3DBC" w:rsidRDefault="002D2679" w:rsidP="002D2679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FC3DB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عَلَّكَ</w:t>
                      </w:r>
                      <w:r w:rsidRPr="00FC3DB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3DB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َرۡضَىٰ</w:t>
                      </w:r>
                      <w:r w:rsidRPr="00FC3DB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١٣٠ </w:t>
                      </w:r>
                      <w:r w:rsidRPr="00FC3DB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FC3DB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3DB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َمُدَّنَّ</w:t>
                      </w:r>
                      <w:r w:rsidRPr="00FC3DB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3DB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يۡنَيۡكَ</w:t>
                      </w:r>
                      <w:r w:rsidRPr="00FC3DB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3DB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لَىٰ</w:t>
                      </w:r>
                      <w:r w:rsidRPr="00FC3DB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3DB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FC3DB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3DB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َتَّعۡنَا</w:t>
                      </w:r>
                      <w:r w:rsidRPr="00FC3DB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3DB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هِۦٓ</w:t>
                      </w:r>
                      <w:r w:rsidRPr="00FC3DB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3DB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زۡوَٰجٗا</w:t>
                      </w:r>
                      <w:r w:rsidRPr="00FC3DB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3DB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ِّنۡهُمۡ</w:t>
                      </w:r>
                      <w:r w:rsidRPr="00FC3DB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C3DB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زَهۡرَةَ</w:t>
                      </w:r>
                    </w:p>
                    <w:p w:rsidR="002D2679" w:rsidRPr="00FC3DBC" w:rsidRDefault="002D2679" w:rsidP="002D2679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FC3DB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حَيَوٰةِ</w:t>
                      </w:r>
                      <w:r w:rsidRPr="00FC3DB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3DB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دُّنۡيَا</w:t>
                      </w:r>
                      <w:r w:rsidRPr="00FC3DB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3DB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ِنَفۡتِنَهُمۡ</w:t>
                      </w:r>
                      <w:r w:rsidRPr="00FC3DB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3DB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يهِۚ</w:t>
                      </w:r>
                      <w:r w:rsidRPr="00FC3DB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3DB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رِزۡقُ</w:t>
                      </w:r>
                      <w:r w:rsidRPr="00FC3DB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3DB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رَبِّكَ</w:t>
                      </w:r>
                      <w:r w:rsidRPr="00FC3DB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3DB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خَيۡرٞ</w:t>
                      </w:r>
                      <w:r w:rsidRPr="00FC3DB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3DB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أَبۡقَىٰ</w:t>
                      </w:r>
                      <w:r w:rsidRPr="00FC3DB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١٣١ </w:t>
                      </w:r>
                      <w:r w:rsidRPr="00FC3DB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أۡمُرۡ</w:t>
                      </w:r>
                      <w:r w:rsidRPr="00FC3DB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C3DB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هۡلَكَ</w:t>
                      </w:r>
                    </w:p>
                    <w:p w:rsidR="002D2679" w:rsidRPr="00A5371B" w:rsidRDefault="002D2679" w:rsidP="002D2679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A5371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ِٱلصَّلَوٰةِ</w:t>
                      </w:r>
                      <w:r w:rsidRPr="00A5371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71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ٱصۡطَبِرۡ</w:t>
                      </w:r>
                      <w:r w:rsidRPr="00A5371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71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عَلَيۡهَاۖ</w:t>
                      </w:r>
                      <w:r w:rsidRPr="00A5371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71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ا</w:t>
                      </w:r>
                      <w:r w:rsidRPr="00A5371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71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نَسۡـَٔلُكَ</w:t>
                      </w:r>
                      <w:r w:rsidRPr="00A5371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71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رِزۡقٗاۖ</w:t>
                      </w:r>
                      <w:r w:rsidRPr="00A5371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71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نَّحۡنُ</w:t>
                      </w:r>
                      <w:r w:rsidRPr="00A5371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71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نَرۡزُقُكَۗ</w:t>
                      </w:r>
                      <w:r w:rsidRPr="00A5371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71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ٱلۡعَٰقِبَةُ</w:t>
                      </w:r>
                    </w:p>
                    <w:p w:rsidR="002D2679" w:rsidRPr="00A5371B" w:rsidRDefault="002D2679" w:rsidP="002D2679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A5371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ِلتَّقۡوَىٰ</w:t>
                      </w:r>
                      <w:r w:rsidRPr="00A5371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١٣٢ </w:t>
                      </w:r>
                      <w:r w:rsidRPr="00A5371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قَالُواْ</w:t>
                      </w:r>
                      <w:r w:rsidRPr="00A5371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71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وۡلَا</w:t>
                      </w:r>
                      <w:r w:rsidRPr="00A5371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71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أۡتِينَا</w:t>
                      </w:r>
                      <w:r w:rsidRPr="00A5371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71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ـَٔايَةٖ</w:t>
                      </w:r>
                      <w:r w:rsidRPr="00A5371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71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ِن</w:t>
                      </w:r>
                      <w:r w:rsidRPr="00A5371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71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رَّبِّهِۦٓۚ</w:t>
                      </w:r>
                      <w:r w:rsidRPr="00A5371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71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وَلَمۡ</w:t>
                      </w:r>
                      <w:r w:rsidRPr="00A5371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71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َأۡتِهِم</w:t>
                      </w:r>
                      <w:r w:rsidRPr="00A5371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71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َيِّنَةُ</w:t>
                      </w:r>
                      <w:r w:rsidRPr="00A5371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71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َا</w:t>
                      </w:r>
                      <w:r w:rsidRPr="00A5371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71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ي</w:t>
                      </w:r>
                    </w:p>
                    <w:p w:rsidR="002D2679" w:rsidRPr="00A5371B" w:rsidRDefault="002D2679" w:rsidP="002D2679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A5371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صُّحُفِ</w:t>
                      </w:r>
                      <w:r w:rsidRPr="00A5371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71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أُولَىٰ</w:t>
                      </w:r>
                      <w:r w:rsidRPr="00A5371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١٣٣ </w:t>
                      </w:r>
                      <w:r w:rsidRPr="00A5371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لَوۡ</w:t>
                      </w:r>
                      <w:r w:rsidRPr="00A5371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71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نَّآ</w:t>
                      </w:r>
                      <w:r w:rsidRPr="00A5371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71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هۡلَكۡنَٰهُم</w:t>
                      </w:r>
                      <w:r w:rsidRPr="00A5371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71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ِعَذَابٖ</w:t>
                      </w:r>
                      <w:r w:rsidRPr="00A5371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71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ِّن</w:t>
                      </w:r>
                      <w:r w:rsidRPr="00A5371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71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قَبۡلِهِۦ</w:t>
                      </w:r>
                      <w:r w:rsidRPr="00A5371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371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َقَالُواْ</w:t>
                      </w:r>
                    </w:p>
                    <w:p w:rsidR="002D2679" w:rsidRPr="00DB3E25" w:rsidRDefault="002D2679" w:rsidP="002D2679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DB3E25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رَبَّنَا</w:t>
                      </w:r>
                      <w:r w:rsidRPr="00DB3E25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3E25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لَوۡلَآ</w:t>
                      </w:r>
                      <w:r w:rsidRPr="00DB3E25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3E25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أَرۡسَلۡتَ</w:t>
                      </w:r>
                      <w:r w:rsidRPr="00DB3E25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3E25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إِلَيۡنَا</w:t>
                      </w:r>
                      <w:r w:rsidRPr="00DB3E25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3E25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رَسُولٗا</w:t>
                      </w:r>
                      <w:r w:rsidRPr="00DB3E25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3E25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َنَتَّبِعَ</w:t>
                      </w:r>
                      <w:r w:rsidRPr="00DB3E25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3E25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ءَايَٰتِكَ</w:t>
                      </w:r>
                      <w:r w:rsidRPr="00DB3E25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3E25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ِن</w:t>
                      </w:r>
                      <w:r w:rsidRPr="00DB3E25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3E25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قَبۡلِ</w:t>
                      </w:r>
                      <w:r w:rsidRPr="00DB3E25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3E25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أَن</w:t>
                      </w:r>
                      <w:r w:rsidRPr="00DB3E25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3E25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نَّذِلَّ</w:t>
                      </w:r>
                    </w:p>
                    <w:p w:rsidR="002D2679" w:rsidRPr="00DB3E25" w:rsidRDefault="002D2679" w:rsidP="002D2679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DB3E2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نَخۡزَىٰ</w:t>
                      </w:r>
                      <w:r w:rsidRPr="00DB3E2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١٣٤ </w:t>
                      </w:r>
                      <w:r w:rsidRPr="00DB3E2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قُلۡ</w:t>
                      </w:r>
                      <w:r w:rsidRPr="00DB3E2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3E2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كُلّٞ</w:t>
                      </w:r>
                      <w:r w:rsidRPr="00DB3E2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3E2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ُّتَرَبِّصٞ</w:t>
                      </w:r>
                      <w:r w:rsidRPr="00DB3E2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3E2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َتَرَبَّصُواْۖ</w:t>
                      </w:r>
                      <w:r w:rsidRPr="00DB3E2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3E2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َسَتَعۡلَمُونَ</w:t>
                      </w:r>
                      <w:r w:rsidRPr="00DB3E2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3E2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َنۡ</w:t>
                      </w:r>
                      <w:r w:rsidRPr="00DB3E2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3E2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صۡحَٰبُ</w:t>
                      </w:r>
                    </w:p>
                    <w:p w:rsidR="002D2679" w:rsidRPr="002D2679" w:rsidRDefault="002D2679" w:rsidP="002D2679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20"/>
                          <w:sz w:val="42"/>
                          <w:szCs w:val="42"/>
                        </w:rPr>
                      </w:pPr>
                      <w:r w:rsidRPr="00DB3E2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ٱلصِّرَٰطِ</w:t>
                      </w:r>
                      <w:r w:rsidRPr="00DB3E25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3E2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ٱلسَّوِيِّ</w:t>
                      </w:r>
                      <w:r w:rsidRPr="00DB3E25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3E2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وَمَنِ</w:t>
                      </w:r>
                      <w:r w:rsidRPr="00DB3E25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3E25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ٱهۡتَدَىٰ ١٣٥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D2679" w:rsidRPr="000F67F5" w:rsidRDefault="002D2679" w:rsidP="002D2679">
      <w:pPr>
        <w:spacing w:after="0" w:line="298" w:lineRule="auto"/>
        <w:jc w:val="center"/>
        <w:rPr>
          <w:rFonts w:cs="KFGQPC HAFS Uthmanic Script"/>
          <w:sz w:val="42"/>
          <w:szCs w:val="42"/>
          <w:rtl/>
        </w:rPr>
      </w:pPr>
      <w:r w:rsidRPr="000F67F5">
        <w:rPr>
          <w:rFonts w:cs="KFGQPC HAFS Uthmanic Script" w:hint="cs"/>
          <w:sz w:val="42"/>
          <w:szCs w:val="42"/>
          <w:rtl/>
        </w:rPr>
        <w:t>سُورَةُ</w:t>
      </w:r>
      <w:r w:rsidRPr="000F67F5">
        <w:rPr>
          <w:rFonts w:cs="KFGQPC HAFS Uthmanic Script"/>
          <w:sz w:val="42"/>
          <w:szCs w:val="42"/>
          <w:rtl/>
        </w:rPr>
        <w:t xml:space="preserve"> </w:t>
      </w:r>
      <w:r w:rsidRPr="000F67F5">
        <w:rPr>
          <w:rFonts w:cs="KFGQPC HAFS Uthmanic Script" w:hint="cs"/>
          <w:sz w:val="42"/>
          <w:szCs w:val="42"/>
          <w:rtl/>
        </w:rPr>
        <w:t>الأَنبِيَاءِ</w:t>
      </w:r>
      <w:r w:rsidRPr="002D2679">
        <w:rPr>
          <w:rFonts w:cs="KFGQPC HAFS Uthmanic Script"/>
          <w:noProof/>
          <w:sz w:val="32"/>
          <w:szCs w:val="32"/>
          <w:rtl/>
        </w:rPr>
        <w:t xml:space="preserve"> </w:t>
      </w: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04E3555A" wp14:editId="204E19F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91150" cy="1173480"/>
                <wp:effectExtent l="0" t="0" r="0" b="0"/>
                <wp:wrapSquare wrapText="bothSides"/>
                <wp:docPr id="1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1173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679" w:rsidRPr="00DB3E25" w:rsidRDefault="002D2679" w:rsidP="002D2679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DB3E2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سۡمِ</w:t>
                            </w:r>
                            <w:r w:rsidRPr="00DB3E2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3E2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DB3E2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3E2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ۡمَٰن</w:t>
                            </w:r>
                            <w:bookmarkStart w:id="0" w:name="_GoBack"/>
                            <w:bookmarkEnd w:id="0"/>
                            <w:r w:rsidRPr="00DB3E2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ِ</w:t>
                            </w:r>
                            <w:r w:rsidRPr="00DB3E2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3E2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ِيمِ</w:t>
                            </w:r>
                          </w:p>
                          <w:p w:rsidR="002D2679" w:rsidRPr="00DB3E25" w:rsidRDefault="002D2679" w:rsidP="002D2679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</w:rPr>
                            </w:pPr>
                            <w:r w:rsidRPr="00DB3E2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قۡتَرَبَ لِلنَّاسِ</w:t>
                            </w:r>
                            <w:r w:rsidRPr="00DB3E2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3E2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حِسَابُهُمۡ</w:t>
                            </w:r>
                            <w:r w:rsidRPr="00DB3E2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3E2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هُمۡ</w:t>
                            </w:r>
                            <w:r w:rsidRPr="00DB3E2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3E2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DB3E2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3E2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غَفۡلَةٖ</w:t>
                            </w:r>
                            <w:r w:rsidRPr="00DB3E2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3E2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ُّعۡرِضُونَ</w:t>
                            </w:r>
                            <w:r w:rsidRPr="00DB3E2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١ </w:t>
                            </w:r>
                            <w:r w:rsidRPr="00DB3E2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DB3E2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3E2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َأۡتِيهِ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34" type="#_x0000_t202" style="position:absolute;left:0;text-align:left;margin-left:0;margin-top:0;width:424.5pt;height:92.4pt;flip:x;z-index:-251583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" filled="f" stroked="f">
                <v:textbox>
                  <w:txbxContent>
                    <w:p w:rsidR="002D2679" w:rsidRPr="00DB3E25" w:rsidRDefault="002D2679" w:rsidP="002D2679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DB3E2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سۡمِ</w:t>
                      </w:r>
                      <w:r w:rsidRPr="00DB3E2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3E2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DB3E2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3E2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ۡمَٰن</w:t>
                      </w:r>
                      <w:bookmarkStart w:id="1" w:name="_GoBack"/>
                      <w:bookmarkEnd w:id="1"/>
                      <w:r w:rsidRPr="00DB3E2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ِ</w:t>
                      </w:r>
                      <w:r w:rsidRPr="00DB3E2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3E2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ِيمِ</w:t>
                      </w:r>
                    </w:p>
                    <w:p w:rsidR="002D2679" w:rsidRPr="00DB3E25" w:rsidRDefault="002D2679" w:rsidP="002D2679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</w:rPr>
                      </w:pPr>
                      <w:r w:rsidRPr="00DB3E2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قۡتَرَبَ لِلنَّاسِ</w:t>
                      </w:r>
                      <w:r w:rsidRPr="00DB3E2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3E2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حِسَابُهُمۡ</w:t>
                      </w:r>
                      <w:r w:rsidRPr="00DB3E2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3E2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هُمۡ</w:t>
                      </w:r>
                      <w:r w:rsidRPr="00DB3E2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3E2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ِي</w:t>
                      </w:r>
                      <w:r w:rsidRPr="00DB3E2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3E2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غَفۡلَةٖ</w:t>
                      </w:r>
                      <w:r w:rsidRPr="00DB3E2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3E2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ُّعۡرِضُونَ</w:t>
                      </w:r>
                      <w:r w:rsidRPr="00DB3E2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١ </w:t>
                      </w:r>
                      <w:r w:rsidRPr="00DB3E2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َا</w:t>
                      </w:r>
                      <w:r w:rsidRPr="00DB3E2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3E2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َأۡتِيهِ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2D2679" w:rsidRPr="000F67F5" w:rsidSect="002A076C">
      <w:footerReference w:type="default" r:id="rId8"/>
      <w:pgSz w:w="11906" w:h="16838" w:code="9"/>
      <w:pgMar w:top="1616" w:right="1701" w:bottom="1616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26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318" w:rsidRDefault="004A1318" w:rsidP="009A4598">
      <w:pPr>
        <w:spacing w:after="0" w:line="240" w:lineRule="auto"/>
      </w:pPr>
      <w:r>
        <w:separator/>
      </w:r>
    </w:p>
  </w:endnote>
  <w:endnote w:type="continuationSeparator" w:id="0">
    <w:p w:rsidR="004A1318" w:rsidRDefault="004A1318" w:rsidP="009A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HAFS Uthmanic Script">
    <w:altName w:val="Arial"/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53416878"/>
      <w:docPartObj>
        <w:docPartGallery w:val="Page Numbers (Bottom of Page)"/>
        <w:docPartUnique/>
      </w:docPartObj>
    </w:sdtPr>
    <w:sdtEndPr/>
    <w:sdtContent>
      <w:p w:rsidR="00586DE7" w:rsidRDefault="00586DE7" w:rsidP="009A459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679">
          <w:rPr>
            <w:noProof/>
            <w:rtl/>
          </w:rPr>
          <w:t>268</w:t>
        </w:r>
        <w:r>
          <w:rPr>
            <w:noProof/>
          </w:rPr>
          <w:fldChar w:fldCharType="end"/>
        </w:r>
      </w:p>
    </w:sdtContent>
  </w:sdt>
  <w:p w:rsidR="00586DE7" w:rsidRDefault="00586D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318" w:rsidRDefault="004A1318" w:rsidP="009A4598">
      <w:pPr>
        <w:spacing w:after="0" w:line="240" w:lineRule="auto"/>
      </w:pPr>
      <w:r>
        <w:separator/>
      </w:r>
    </w:p>
  </w:footnote>
  <w:footnote w:type="continuationSeparator" w:id="0">
    <w:p w:rsidR="004A1318" w:rsidRDefault="004A1318" w:rsidP="009A4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98"/>
    <w:rsid w:val="00012C91"/>
    <w:rsid w:val="0002164C"/>
    <w:rsid w:val="00021868"/>
    <w:rsid w:val="00021875"/>
    <w:rsid w:val="00023D8F"/>
    <w:rsid w:val="00025E7D"/>
    <w:rsid w:val="00042B06"/>
    <w:rsid w:val="000522E6"/>
    <w:rsid w:val="000631A3"/>
    <w:rsid w:val="0006411E"/>
    <w:rsid w:val="000655CE"/>
    <w:rsid w:val="00072D47"/>
    <w:rsid w:val="00072E9F"/>
    <w:rsid w:val="000772F3"/>
    <w:rsid w:val="00077B5F"/>
    <w:rsid w:val="00085055"/>
    <w:rsid w:val="00090249"/>
    <w:rsid w:val="000918E5"/>
    <w:rsid w:val="000960DC"/>
    <w:rsid w:val="0009619E"/>
    <w:rsid w:val="00097A3F"/>
    <w:rsid w:val="000A14F0"/>
    <w:rsid w:val="000A5848"/>
    <w:rsid w:val="000B351F"/>
    <w:rsid w:val="000C08AF"/>
    <w:rsid w:val="000D2DC9"/>
    <w:rsid w:val="000D7C3D"/>
    <w:rsid w:val="000E3EC2"/>
    <w:rsid w:val="000F67F5"/>
    <w:rsid w:val="0010486A"/>
    <w:rsid w:val="0010649A"/>
    <w:rsid w:val="0010774C"/>
    <w:rsid w:val="00110F68"/>
    <w:rsid w:val="001134D8"/>
    <w:rsid w:val="00121488"/>
    <w:rsid w:val="00121654"/>
    <w:rsid w:val="001237EE"/>
    <w:rsid w:val="00126E06"/>
    <w:rsid w:val="0013634A"/>
    <w:rsid w:val="001366DD"/>
    <w:rsid w:val="0014320A"/>
    <w:rsid w:val="00155155"/>
    <w:rsid w:val="0015772E"/>
    <w:rsid w:val="001605A7"/>
    <w:rsid w:val="0016413D"/>
    <w:rsid w:val="00164B17"/>
    <w:rsid w:val="00171FCB"/>
    <w:rsid w:val="001779D5"/>
    <w:rsid w:val="001B02E1"/>
    <w:rsid w:val="001B21AF"/>
    <w:rsid w:val="001D37E8"/>
    <w:rsid w:val="001E0140"/>
    <w:rsid w:val="001E218C"/>
    <w:rsid w:val="001F2007"/>
    <w:rsid w:val="001F2024"/>
    <w:rsid w:val="001F6919"/>
    <w:rsid w:val="00200299"/>
    <w:rsid w:val="00211D20"/>
    <w:rsid w:val="002229E4"/>
    <w:rsid w:val="00223935"/>
    <w:rsid w:val="002315BA"/>
    <w:rsid w:val="002335FC"/>
    <w:rsid w:val="00236943"/>
    <w:rsid w:val="00236DD3"/>
    <w:rsid w:val="00246E1B"/>
    <w:rsid w:val="00247F68"/>
    <w:rsid w:val="00261947"/>
    <w:rsid w:val="00262332"/>
    <w:rsid w:val="00263192"/>
    <w:rsid w:val="00266012"/>
    <w:rsid w:val="002712E7"/>
    <w:rsid w:val="00272258"/>
    <w:rsid w:val="002731D0"/>
    <w:rsid w:val="00273350"/>
    <w:rsid w:val="002979D2"/>
    <w:rsid w:val="002A076C"/>
    <w:rsid w:val="002A250A"/>
    <w:rsid w:val="002C70ED"/>
    <w:rsid w:val="002D2679"/>
    <w:rsid w:val="002E5117"/>
    <w:rsid w:val="002E7FB3"/>
    <w:rsid w:val="002F098D"/>
    <w:rsid w:val="002F4117"/>
    <w:rsid w:val="00303924"/>
    <w:rsid w:val="00310A22"/>
    <w:rsid w:val="00323FC0"/>
    <w:rsid w:val="00337709"/>
    <w:rsid w:val="00340A12"/>
    <w:rsid w:val="003429CD"/>
    <w:rsid w:val="00356292"/>
    <w:rsid w:val="003562DC"/>
    <w:rsid w:val="00357FFD"/>
    <w:rsid w:val="00362C04"/>
    <w:rsid w:val="00363034"/>
    <w:rsid w:val="00363330"/>
    <w:rsid w:val="0037042F"/>
    <w:rsid w:val="00374528"/>
    <w:rsid w:val="00377150"/>
    <w:rsid w:val="003836F2"/>
    <w:rsid w:val="00394FA7"/>
    <w:rsid w:val="00396492"/>
    <w:rsid w:val="003A4534"/>
    <w:rsid w:val="003B4777"/>
    <w:rsid w:val="003B6130"/>
    <w:rsid w:val="003C1348"/>
    <w:rsid w:val="003C666E"/>
    <w:rsid w:val="003C6FB4"/>
    <w:rsid w:val="003D10C3"/>
    <w:rsid w:val="003D1BB7"/>
    <w:rsid w:val="003D301C"/>
    <w:rsid w:val="003D7935"/>
    <w:rsid w:val="003E56FC"/>
    <w:rsid w:val="003F19FF"/>
    <w:rsid w:val="003F5227"/>
    <w:rsid w:val="003F538D"/>
    <w:rsid w:val="00402615"/>
    <w:rsid w:val="00404462"/>
    <w:rsid w:val="00405952"/>
    <w:rsid w:val="0040752A"/>
    <w:rsid w:val="00407ED5"/>
    <w:rsid w:val="004266CB"/>
    <w:rsid w:val="00427105"/>
    <w:rsid w:val="00430CDF"/>
    <w:rsid w:val="00432788"/>
    <w:rsid w:val="0043440C"/>
    <w:rsid w:val="00435C0B"/>
    <w:rsid w:val="004507F4"/>
    <w:rsid w:val="00460224"/>
    <w:rsid w:val="00463C3C"/>
    <w:rsid w:val="004643C0"/>
    <w:rsid w:val="00464490"/>
    <w:rsid w:val="004648FB"/>
    <w:rsid w:val="00464EB1"/>
    <w:rsid w:val="004747FD"/>
    <w:rsid w:val="00475E36"/>
    <w:rsid w:val="004909FE"/>
    <w:rsid w:val="00491335"/>
    <w:rsid w:val="004918AF"/>
    <w:rsid w:val="004A1318"/>
    <w:rsid w:val="004A58B2"/>
    <w:rsid w:val="004B2653"/>
    <w:rsid w:val="004B5ED4"/>
    <w:rsid w:val="004B74F6"/>
    <w:rsid w:val="004C0172"/>
    <w:rsid w:val="004C06CE"/>
    <w:rsid w:val="004C3B8C"/>
    <w:rsid w:val="004D1677"/>
    <w:rsid w:val="004E380B"/>
    <w:rsid w:val="004E52C2"/>
    <w:rsid w:val="004F0E54"/>
    <w:rsid w:val="004F6ECB"/>
    <w:rsid w:val="0050299C"/>
    <w:rsid w:val="00517459"/>
    <w:rsid w:val="005309DC"/>
    <w:rsid w:val="005327A4"/>
    <w:rsid w:val="005338E8"/>
    <w:rsid w:val="00534471"/>
    <w:rsid w:val="00537AD4"/>
    <w:rsid w:val="00546709"/>
    <w:rsid w:val="005475BB"/>
    <w:rsid w:val="00550F41"/>
    <w:rsid w:val="005553C2"/>
    <w:rsid w:val="00566608"/>
    <w:rsid w:val="00572C77"/>
    <w:rsid w:val="00575729"/>
    <w:rsid w:val="00581E2C"/>
    <w:rsid w:val="00586DE7"/>
    <w:rsid w:val="005943CB"/>
    <w:rsid w:val="00594694"/>
    <w:rsid w:val="005B5AE2"/>
    <w:rsid w:val="005E511F"/>
    <w:rsid w:val="005F0666"/>
    <w:rsid w:val="005F4BE1"/>
    <w:rsid w:val="00601DB9"/>
    <w:rsid w:val="00604409"/>
    <w:rsid w:val="0060636A"/>
    <w:rsid w:val="00610695"/>
    <w:rsid w:val="00620FBC"/>
    <w:rsid w:val="006461DE"/>
    <w:rsid w:val="00646DB9"/>
    <w:rsid w:val="00647C82"/>
    <w:rsid w:val="00652D23"/>
    <w:rsid w:val="00653E45"/>
    <w:rsid w:val="00653E77"/>
    <w:rsid w:val="00654B84"/>
    <w:rsid w:val="006560D0"/>
    <w:rsid w:val="006806CE"/>
    <w:rsid w:val="00680A56"/>
    <w:rsid w:val="006876D8"/>
    <w:rsid w:val="006A39CD"/>
    <w:rsid w:val="006A6209"/>
    <w:rsid w:val="006A71A6"/>
    <w:rsid w:val="006A79A2"/>
    <w:rsid w:val="006B1F30"/>
    <w:rsid w:val="006B23B2"/>
    <w:rsid w:val="006D7613"/>
    <w:rsid w:val="006E1721"/>
    <w:rsid w:val="006E34A9"/>
    <w:rsid w:val="006E6445"/>
    <w:rsid w:val="006F55FE"/>
    <w:rsid w:val="007074BF"/>
    <w:rsid w:val="007130ED"/>
    <w:rsid w:val="007149ED"/>
    <w:rsid w:val="00716EB9"/>
    <w:rsid w:val="00717660"/>
    <w:rsid w:val="007250A8"/>
    <w:rsid w:val="00730C6A"/>
    <w:rsid w:val="00731BB0"/>
    <w:rsid w:val="00736F47"/>
    <w:rsid w:val="007427E5"/>
    <w:rsid w:val="00746AF2"/>
    <w:rsid w:val="00751F35"/>
    <w:rsid w:val="007612C2"/>
    <w:rsid w:val="0077048D"/>
    <w:rsid w:val="0077206A"/>
    <w:rsid w:val="007727C7"/>
    <w:rsid w:val="00774D48"/>
    <w:rsid w:val="007772F9"/>
    <w:rsid w:val="00782907"/>
    <w:rsid w:val="0078749B"/>
    <w:rsid w:val="00787826"/>
    <w:rsid w:val="00791C87"/>
    <w:rsid w:val="00793CE2"/>
    <w:rsid w:val="007970D4"/>
    <w:rsid w:val="007A03AC"/>
    <w:rsid w:val="007A72B3"/>
    <w:rsid w:val="007C1BC7"/>
    <w:rsid w:val="007C2EA9"/>
    <w:rsid w:val="007C3310"/>
    <w:rsid w:val="007C5998"/>
    <w:rsid w:val="007E3BEC"/>
    <w:rsid w:val="007E78DC"/>
    <w:rsid w:val="0080363B"/>
    <w:rsid w:val="00811E32"/>
    <w:rsid w:val="00814773"/>
    <w:rsid w:val="00833E06"/>
    <w:rsid w:val="00834321"/>
    <w:rsid w:val="00835245"/>
    <w:rsid w:val="00837F34"/>
    <w:rsid w:val="00845397"/>
    <w:rsid w:val="00853F9E"/>
    <w:rsid w:val="008547FA"/>
    <w:rsid w:val="008571C7"/>
    <w:rsid w:val="008576C0"/>
    <w:rsid w:val="008642B7"/>
    <w:rsid w:val="00876416"/>
    <w:rsid w:val="00883F04"/>
    <w:rsid w:val="00884998"/>
    <w:rsid w:val="008913F1"/>
    <w:rsid w:val="00891686"/>
    <w:rsid w:val="00892DF6"/>
    <w:rsid w:val="00896B00"/>
    <w:rsid w:val="008A6E69"/>
    <w:rsid w:val="008B2C6E"/>
    <w:rsid w:val="008B319D"/>
    <w:rsid w:val="008B6BC4"/>
    <w:rsid w:val="008C4062"/>
    <w:rsid w:val="008C59A2"/>
    <w:rsid w:val="008C5ABD"/>
    <w:rsid w:val="008C6FE3"/>
    <w:rsid w:val="008D4287"/>
    <w:rsid w:val="008D7CAD"/>
    <w:rsid w:val="008E194D"/>
    <w:rsid w:val="008F7C1B"/>
    <w:rsid w:val="00910407"/>
    <w:rsid w:val="00916584"/>
    <w:rsid w:val="0092445E"/>
    <w:rsid w:val="00933FC3"/>
    <w:rsid w:val="009368C9"/>
    <w:rsid w:val="00940629"/>
    <w:rsid w:val="0094703C"/>
    <w:rsid w:val="00954E86"/>
    <w:rsid w:val="00956BC3"/>
    <w:rsid w:val="00982427"/>
    <w:rsid w:val="00984F7C"/>
    <w:rsid w:val="00996BBA"/>
    <w:rsid w:val="00996E0B"/>
    <w:rsid w:val="009A4598"/>
    <w:rsid w:val="009A4D1F"/>
    <w:rsid w:val="009A673F"/>
    <w:rsid w:val="009B50E2"/>
    <w:rsid w:val="009C3831"/>
    <w:rsid w:val="009D5902"/>
    <w:rsid w:val="009E0401"/>
    <w:rsid w:val="009E256A"/>
    <w:rsid w:val="009E47EC"/>
    <w:rsid w:val="009F0294"/>
    <w:rsid w:val="00A006F9"/>
    <w:rsid w:val="00A00FF1"/>
    <w:rsid w:val="00A11B96"/>
    <w:rsid w:val="00A13C88"/>
    <w:rsid w:val="00A158AC"/>
    <w:rsid w:val="00A379D8"/>
    <w:rsid w:val="00A5371B"/>
    <w:rsid w:val="00A55722"/>
    <w:rsid w:val="00A564D1"/>
    <w:rsid w:val="00A57132"/>
    <w:rsid w:val="00A60CFC"/>
    <w:rsid w:val="00A64A91"/>
    <w:rsid w:val="00A7606B"/>
    <w:rsid w:val="00A77F65"/>
    <w:rsid w:val="00A940D4"/>
    <w:rsid w:val="00A94604"/>
    <w:rsid w:val="00A94BFE"/>
    <w:rsid w:val="00A95229"/>
    <w:rsid w:val="00AA0BEB"/>
    <w:rsid w:val="00AA4786"/>
    <w:rsid w:val="00AB437D"/>
    <w:rsid w:val="00AB72E9"/>
    <w:rsid w:val="00AC725B"/>
    <w:rsid w:val="00AC7A29"/>
    <w:rsid w:val="00AD2A14"/>
    <w:rsid w:val="00AD476D"/>
    <w:rsid w:val="00AD72BC"/>
    <w:rsid w:val="00AE0D9D"/>
    <w:rsid w:val="00AF2C95"/>
    <w:rsid w:val="00AF3968"/>
    <w:rsid w:val="00B028BB"/>
    <w:rsid w:val="00B0621D"/>
    <w:rsid w:val="00B35578"/>
    <w:rsid w:val="00B359C9"/>
    <w:rsid w:val="00B41EAB"/>
    <w:rsid w:val="00B56500"/>
    <w:rsid w:val="00B60337"/>
    <w:rsid w:val="00B616BF"/>
    <w:rsid w:val="00B660C0"/>
    <w:rsid w:val="00B74F32"/>
    <w:rsid w:val="00B854BC"/>
    <w:rsid w:val="00B8628C"/>
    <w:rsid w:val="00B87D85"/>
    <w:rsid w:val="00B90706"/>
    <w:rsid w:val="00B93D86"/>
    <w:rsid w:val="00BA128B"/>
    <w:rsid w:val="00BA5D73"/>
    <w:rsid w:val="00BB1337"/>
    <w:rsid w:val="00BD2292"/>
    <w:rsid w:val="00BD28B3"/>
    <w:rsid w:val="00BD4652"/>
    <w:rsid w:val="00BD4A85"/>
    <w:rsid w:val="00BD64C4"/>
    <w:rsid w:val="00BD6C81"/>
    <w:rsid w:val="00BD7C4C"/>
    <w:rsid w:val="00BF21F1"/>
    <w:rsid w:val="00BF2897"/>
    <w:rsid w:val="00BF554C"/>
    <w:rsid w:val="00BF6932"/>
    <w:rsid w:val="00C054F9"/>
    <w:rsid w:val="00C10161"/>
    <w:rsid w:val="00C23F22"/>
    <w:rsid w:val="00C27A63"/>
    <w:rsid w:val="00C30869"/>
    <w:rsid w:val="00C46B69"/>
    <w:rsid w:val="00C47338"/>
    <w:rsid w:val="00C626E4"/>
    <w:rsid w:val="00C66B1D"/>
    <w:rsid w:val="00C74A5F"/>
    <w:rsid w:val="00C778B1"/>
    <w:rsid w:val="00C816BC"/>
    <w:rsid w:val="00C97426"/>
    <w:rsid w:val="00CA57F5"/>
    <w:rsid w:val="00CA5C10"/>
    <w:rsid w:val="00CB79D7"/>
    <w:rsid w:val="00CC372F"/>
    <w:rsid w:val="00CD6EA1"/>
    <w:rsid w:val="00CE50E3"/>
    <w:rsid w:val="00CE733E"/>
    <w:rsid w:val="00CE7761"/>
    <w:rsid w:val="00CF547E"/>
    <w:rsid w:val="00CF6AF1"/>
    <w:rsid w:val="00D172B8"/>
    <w:rsid w:val="00D21D6E"/>
    <w:rsid w:val="00D23645"/>
    <w:rsid w:val="00D30F2B"/>
    <w:rsid w:val="00D31594"/>
    <w:rsid w:val="00D46ED1"/>
    <w:rsid w:val="00D53E68"/>
    <w:rsid w:val="00D5505D"/>
    <w:rsid w:val="00D55113"/>
    <w:rsid w:val="00D569AF"/>
    <w:rsid w:val="00D67264"/>
    <w:rsid w:val="00D72D36"/>
    <w:rsid w:val="00D777B6"/>
    <w:rsid w:val="00D83E4F"/>
    <w:rsid w:val="00D8491D"/>
    <w:rsid w:val="00D91ABA"/>
    <w:rsid w:val="00D94FB4"/>
    <w:rsid w:val="00D959C2"/>
    <w:rsid w:val="00D964A7"/>
    <w:rsid w:val="00DA5B82"/>
    <w:rsid w:val="00DA7CDA"/>
    <w:rsid w:val="00DB3E25"/>
    <w:rsid w:val="00DB4DD1"/>
    <w:rsid w:val="00DC0F91"/>
    <w:rsid w:val="00DD113F"/>
    <w:rsid w:val="00DD1C39"/>
    <w:rsid w:val="00DE0392"/>
    <w:rsid w:val="00DE136E"/>
    <w:rsid w:val="00DF66F4"/>
    <w:rsid w:val="00E06FA6"/>
    <w:rsid w:val="00E36EC3"/>
    <w:rsid w:val="00E479F1"/>
    <w:rsid w:val="00E51474"/>
    <w:rsid w:val="00E60AB8"/>
    <w:rsid w:val="00E65B92"/>
    <w:rsid w:val="00E666C8"/>
    <w:rsid w:val="00E71F44"/>
    <w:rsid w:val="00E7420D"/>
    <w:rsid w:val="00E761AF"/>
    <w:rsid w:val="00E82ABB"/>
    <w:rsid w:val="00E937F1"/>
    <w:rsid w:val="00E971F4"/>
    <w:rsid w:val="00E976AF"/>
    <w:rsid w:val="00EB149E"/>
    <w:rsid w:val="00EB3851"/>
    <w:rsid w:val="00EB4E34"/>
    <w:rsid w:val="00EB5FA1"/>
    <w:rsid w:val="00EC07FC"/>
    <w:rsid w:val="00EC671B"/>
    <w:rsid w:val="00ED4C2C"/>
    <w:rsid w:val="00ED53B5"/>
    <w:rsid w:val="00ED6394"/>
    <w:rsid w:val="00ED689E"/>
    <w:rsid w:val="00EE3001"/>
    <w:rsid w:val="00EF2F6B"/>
    <w:rsid w:val="00EF5207"/>
    <w:rsid w:val="00F00E71"/>
    <w:rsid w:val="00F04C98"/>
    <w:rsid w:val="00F24089"/>
    <w:rsid w:val="00F2600A"/>
    <w:rsid w:val="00F335EE"/>
    <w:rsid w:val="00F3396C"/>
    <w:rsid w:val="00F34EA3"/>
    <w:rsid w:val="00F402B5"/>
    <w:rsid w:val="00F40653"/>
    <w:rsid w:val="00F41785"/>
    <w:rsid w:val="00F43309"/>
    <w:rsid w:val="00F57182"/>
    <w:rsid w:val="00F61AC6"/>
    <w:rsid w:val="00F6475B"/>
    <w:rsid w:val="00F74EAC"/>
    <w:rsid w:val="00F82955"/>
    <w:rsid w:val="00F9388B"/>
    <w:rsid w:val="00F9730C"/>
    <w:rsid w:val="00FA7D8A"/>
    <w:rsid w:val="00FB0BEE"/>
    <w:rsid w:val="00FC088A"/>
    <w:rsid w:val="00FC1D35"/>
    <w:rsid w:val="00FC3DBC"/>
    <w:rsid w:val="00FC4296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140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140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56A6A-877A-49B0-952E-E50E04DA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8</Pages>
  <Words>6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دقق اللغوي</dc:creator>
  <cp:lastModifiedBy>المدقق اللغوي</cp:lastModifiedBy>
  <cp:revision>60</cp:revision>
  <cp:lastPrinted>2024-12-31T16:34:00Z</cp:lastPrinted>
  <dcterms:created xsi:type="dcterms:W3CDTF">2025-01-01T19:05:00Z</dcterms:created>
  <dcterms:modified xsi:type="dcterms:W3CDTF">2025-02-05T17:37:00Z</dcterms:modified>
</cp:coreProperties>
</file>